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0094" w14:textId="7DF0A3CC" w:rsidR="00631ECA" w:rsidRPr="00347688" w:rsidRDefault="00631ECA" w:rsidP="00347688">
      <w:pPr>
        <w:pStyle w:val="Sinespaciado"/>
        <w:rPr>
          <w:rFonts w:cstheme="minorHAnsi"/>
          <w:lang w:eastAsia="en-US"/>
        </w:rPr>
      </w:pP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1268"/>
        <w:gridCol w:w="1412"/>
        <w:gridCol w:w="289"/>
        <w:gridCol w:w="284"/>
        <w:gridCol w:w="279"/>
        <w:gridCol w:w="1280"/>
        <w:gridCol w:w="1276"/>
        <w:gridCol w:w="1417"/>
        <w:gridCol w:w="566"/>
        <w:gridCol w:w="953"/>
        <w:gridCol w:w="1458"/>
      </w:tblGrid>
      <w:tr w:rsidR="00631ECA" w:rsidRPr="00DB60B5" w14:paraId="4C6DD3F4" w14:textId="77777777" w:rsidTr="005D5FE0">
        <w:trPr>
          <w:trHeight w:val="258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7212FE" w14:textId="48874867" w:rsidR="00631ECA" w:rsidRPr="00631ECA" w:rsidRDefault="00631ECA" w:rsidP="000C5D1F">
            <w:pPr>
              <w:rPr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Nombre de </w:t>
            </w:r>
            <w:r w:rsidR="00E41E86">
              <w:rPr>
                <w:b/>
                <w:color w:val="2E75B5"/>
                <w:sz w:val="20"/>
                <w:szCs w:val="20"/>
                <w:lang w:val="es-EC"/>
              </w:rPr>
              <w:t xml:space="preserve">la Escuela 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>o</w:t>
            </w:r>
            <w:r w:rsidR="00E41E86">
              <w:rPr>
                <w:b/>
                <w:color w:val="2E75B5"/>
                <w:sz w:val="20"/>
                <w:szCs w:val="20"/>
                <w:lang w:val="es-EC"/>
              </w:rPr>
              <w:t xml:space="preserve"> Unidad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Administrativa: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F8352" w14:textId="08D614CF" w:rsidR="00631ECA" w:rsidRPr="00631ECA" w:rsidRDefault="00E41E86" w:rsidP="000C5D1F">
            <w:pPr>
              <w:rPr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Decano o </w:t>
            </w:r>
            <w:r w:rsidR="0009754E">
              <w:rPr>
                <w:b/>
                <w:color w:val="2E75B5"/>
                <w:sz w:val="20"/>
                <w:szCs w:val="20"/>
                <w:lang w:val="es-EC"/>
              </w:rPr>
              <w:t>delegado</w:t>
            </w:r>
            <w:r w:rsidR="00631ECA">
              <w:rPr>
                <w:b/>
                <w:color w:val="2E75B5"/>
                <w:sz w:val="20"/>
                <w:szCs w:val="20"/>
                <w:lang w:val="es-EC"/>
              </w:rPr>
              <w:t xml:space="preserve"> de 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>la</w:t>
            </w:r>
            <w:r w:rsidR="0009754E">
              <w:rPr>
                <w:b/>
                <w:color w:val="2E75B5"/>
                <w:sz w:val="20"/>
                <w:szCs w:val="20"/>
                <w:lang w:val="es-EC"/>
              </w:rPr>
              <w:t xml:space="preserve"> Escuela o Unidad</w:t>
            </w:r>
            <w:r w:rsidR="00631ECA">
              <w:rPr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</w:tr>
      <w:tr w:rsidR="00631ECA" w:rsidRPr="002F4D2F" w14:paraId="35DAF72C" w14:textId="77777777" w:rsidTr="005D5FE0">
        <w:trPr>
          <w:trHeight w:val="258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1170597708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Escuela de Ciencias de la Tierra, Energía y Ambiente" w:value="Escuela de Ciencias de la Tierra, Energía y Ambiente"/>
                <w:listItem w:displayText="Escuela de Ciencias Físicas y Nanotecnología" w:value="Escuela de Ciencias Físicas y Nanotecnología"/>
                <w:listItem w:displayText="Escuela de Ciencias Agropecuarias y Agroindustriales" w:value="Escuela de Ciencias Agropecuarias y Agroindustriales"/>
                <w:listItem w:displayText="Escuela de Ciencias Matemáticas y Computacionales" w:value="Escuela de Ciencias Matemáticas y Computacionales"/>
                <w:listItem w:displayText="Escuela de Ciencias Químicas e Ingeniería" w:value="Escuela de Ciencias Químicas e Ingeniería"/>
                <w:listItem w:displayText="Escuela de Ciencias Biológicas e Ingeniería" w:value="Escuela de Ciencias Biológicas e Ingeniería"/>
                <w:listItem w:displayText="Departamento de Inglés" w:value="Departamento de Inglés"/>
              </w:comboBox>
            </w:sdtPr>
            <w:sdtEndPr/>
            <w:sdtContent>
              <w:permStart w:id="492392727" w:edGrp="everyone" w:displacedByCustomXml="prev"/>
              <w:p w14:paraId="2C691886" w14:textId="635A9BDF" w:rsidR="006E497B" w:rsidRPr="00631ECA" w:rsidRDefault="00D434AD" w:rsidP="000C5D1F">
                <w:pPr>
                  <w:rPr>
                    <w:i/>
                    <w:sz w:val="20"/>
                    <w:szCs w:val="20"/>
                    <w:lang w:val="es-EC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  <w:permEnd w:id="492392727" w:displacedByCustomXml="next"/>
            </w:sdtContent>
          </w:sdt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6DEA133" w14:textId="77777777" w:rsidR="00631ECA" w:rsidRPr="00C8169D" w:rsidRDefault="00631ECA" w:rsidP="000C5D1F">
            <w:pPr>
              <w:rPr>
                <w:sz w:val="20"/>
                <w:szCs w:val="20"/>
                <w:lang w:val="es-EC"/>
              </w:rPr>
            </w:pPr>
          </w:p>
        </w:tc>
      </w:tr>
      <w:tr w:rsidR="007031D6" w:rsidRPr="00DB60B5" w14:paraId="15CF0FF7" w14:textId="77777777" w:rsidTr="005D5FE0">
        <w:trPr>
          <w:trHeight w:val="258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C9CDC" w14:textId="418C8191" w:rsidR="007031D6" w:rsidRPr="00631ECA" w:rsidRDefault="00E41E86" w:rsidP="000C5D1F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Apellidos y Nombres</w:t>
            </w:r>
            <w:r w:rsidR="00B9346F">
              <w:rPr>
                <w:b/>
                <w:color w:val="2E75B5"/>
                <w:sz w:val="20"/>
                <w:szCs w:val="20"/>
                <w:lang w:val="es-EC"/>
              </w:rPr>
              <w:t xml:space="preserve"> del PI en </w:t>
            </w:r>
            <w:r w:rsidR="009C5E27">
              <w:rPr>
                <w:b/>
                <w:color w:val="2E75B5"/>
                <w:sz w:val="20"/>
                <w:szCs w:val="20"/>
                <w:lang w:val="es-EC"/>
              </w:rPr>
              <w:t xml:space="preserve">Universidad </w:t>
            </w:r>
            <w:proofErr w:type="spellStart"/>
            <w:r w:rsidR="00B9346F">
              <w:rPr>
                <w:b/>
                <w:color w:val="2E75B5"/>
                <w:sz w:val="20"/>
                <w:szCs w:val="20"/>
                <w:lang w:val="es-EC"/>
              </w:rPr>
              <w:t>Yachay</w:t>
            </w:r>
            <w:proofErr w:type="spellEnd"/>
            <w:r w:rsidR="009C5E27">
              <w:rPr>
                <w:b/>
                <w:color w:val="2E75B5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9C5E27">
              <w:rPr>
                <w:b/>
                <w:color w:val="2E75B5"/>
                <w:sz w:val="20"/>
                <w:szCs w:val="20"/>
                <w:lang w:val="es-EC"/>
              </w:rPr>
              <w:t>Tech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A6D46" w14:textId="6B767F71" w:rsidR="007031D6" w:rsidRPr="00631ECA" w:rsidRDefault="00E41E86" w:rsidP="000C5D1F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Cédula de identidad o pasaporte:</w:t>
            </w:r>
          </w:p>
        </w:tc>
      </w:tr>
      <w:tr w:rsidR="007031D6" w:rsidRPr="00DB60B5" w14:paraId="7B419E4E" w14:textId="77777777" w:rsidTr="005D5FE0">
        <w:trPr>
          <w:trHeight w:val="258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CF8B6F" w14:textId="783A1174" w:rsidR="007031D6" w:rsidRPr="00C8169D" w:rsidRDefault="007031D6" w:rsidP="000C5D1F">
            <w:pPr>
              <w:rPr>
                <w:sz w:val="20"/>
                <w:szCs w:val="20"/>
                <w:lang w:val="es-EC"/>
              </w:rPr>
            </w:pPr>
          </w:p>
          <w:p w14:paraId="26E55AB8" w14:textId="77777777" w:rsidR="006E497B" w:rsidRPr="00631ECA" w:rsidRDefault="006E497B" w:rsidP="000C5D1F">
            <w:pPr>
              <w:rPr>
                <w:i/>
                <w:sz w:val="20"/>
                <w:szCs w:val="20"/>
                <w:lang w:val="es-EC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7D6171D" w14:textId="03DB3242" w:rsidR="007031D6" w:rsidRPr="00C8169D" w:rsidRDefault="007031D6" w:rsidP="000C5D1F">
            <w:pPr>
              <w:rPr>
                <w:b/>
                <w:i/>
                <w:sz w:val="20"/>
                <w:szCs w:val="20"/>
                <w:lang w:val="es-EC"/>
              </w:rPr>
            </w:pPr>
          </w:p>
        </w:tc>
      </w:tr>
      <w:tr w:rsidR="00E9057B" w:rsidRPr="00C8169D" w14:paraId="54C92E29" w14:textId="387419D6" w:rsidTr="005D5FE0">
        <w:trPr>
          <w:trHeight w:val="258"/>
        </w:trPr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63E49D" w14:textId="388ACACD" w:rsidR="00E9057B" w:rsidRPr="00631ECA" w:rsidRDefault="00E9057B" w:rsidP="000C5D1F">
            <w:pPr>
              <w:rPr>
                <w:i/>
                <w:sz w:val="20"/>
                <w:szCs w:val="20"/>
                <w:lang w:val="es-EC"/>
              </w:rPr>
            </w:pPr>
            <w:r w:rsidRPr="00631ECA">
              <w:rPr>
                <w:b/>
                <w:color w:val="2E75B5"/>
                <w:sz w:val="20"/>
                <w:szCs w:val="20"/>
                <w:lang w:val="es-EC"/>
              </w:rPr>
              <w:t>Código del Proyecto</w:t>
            </w:r>
            <w:r w:rsidRPr="00631ECA">
              <w:rPr>
                <w:color w:val="2E75B5"/>
                <w:sz w:val="20"/>
                <w:szCs w:val="20"/>
                <w:lang w:val="es-EC"/>
              </w:rPr>
              <w:t>:</w:t>
            </w:r>
            <w:r w:rsidRPr="00631ECA">
              <w:rPr>
                <w:i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3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630C1" w14:textId="021157D4" w:rsidR="00E9057B" w:rsidRPr="00631ECA" w:rsidRDefault="00E9057B" w:rsidP="000C5D1F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Investigador acreditado en la SENESCYT</w:t>
            </w:r>
            <w:r w:rsidRPr="00631ECA">
              <w:rPr>
                <w:b/>
                <w:color w:val="2E75B5"/>
                <w:sz w:val="20"/>
                <w:szCs w:val="20"/>
                <w:lang w:val="es-EC"/>
              </w:rPr>
              <w:t>:</w:t>
            </w: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00766" w14:textId="31E4799D" w:rsidR="00E9057B" w:rsidRPr="00631ECA" w:rsidRDefault="00E9057B" w:rsidP="000C5D1F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No. De Registro:</w:t>
            </w:r>
          </w:p>
        </w:tc>
      </w:tr>
      <w:tr w:rsidR="00E9057B" w:rsidRPr="00C8169D" w14:paraId="415D5447" w14:textId="74E03079" w:rsidTr="005D5FE0">
        <w:trPr>
          <w:trHeight w:val="258"/>
        </w:trPr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CB0C3" w14:textId="22CFEE50" w:rsidR="00E9057B" w:rsidRPr="00C8169D" w:rsidRDefault="00916912" w:rsidP="000C5D1F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  <w:r>
              <w:rPr>
                <w:i/>
                <w:color w:val="44546A" w:themeColor="text2"/>
                <w:sz w:val="20"/>
                <w:szCs w:val="20"/>
                <w:lang w:val="es-EC"/>
              </w:rPr>
              <w:t xml:space="preserve">*Exclusivo de la </w:t>
            </w:r>
            <w:r w:rsidR="00F43531">
              <w:rPr>
                <w:i/>
                <w:color w:val="44546A" w:themeColor="text2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3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2D1608D3" w14:textId="58E49FFA" w:rsidR="00E9057B" w:rsidRPr="00631ECA" w:rsidRDefault="00553113" w:rsidP="000C5D1F">
            <w:pPr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</w:t>
            </w:r>
            <w:r w:rsidR="00E9057B">
              <w:rPr>
                <w:b/>
                <w:color w:val="2E75B5"/>
                <w:sz w:val="20"/>
                <w:szCs w:val="20"/>
                <w:lang w:val="es-EC"/>
              </w:rPr>
              <w:t xml:space="preserve"> SI   </w:t>
            </w:r>
            <w:sdt>
              <w:sdtPr>
                <w:rPr>
                  <w:b/>
                  <w:color w:val="2E75B5"/>
                  <w:sz w:val="20"/>
                  <w:szCs w:val="20"/>
                  <w:lang w:val="es-EC"/>
                </w:rPr>
                <w:id w:val="1282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BF">
                  <w:rPr>
                    <w:rFonts w:ascii="MS Gothic" w:eastAsia="MS Gothic" w:hAnsi="MS Gothic" w:hint="eastAsia"/>
                    <w:b/>
                    <w:color w:val="2E75B5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9057B"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   NO</w:t>
            </w:r>
            <w:r w:rsidR="00E9057B">
              <w:rPr>
                <w:b/>
                <w:noProof/>
                <w:color w:val="2E75B5"/>
                <w:sz w:val="20"/>
                <w:szCs w:val="20"/>
                <w:lang w:val="es-EC" w:eastAsia="es-EC"/>
              </w:rPr>
              <w:t xml:space="preserve"> </w:t>
            </w:r>
            <w:sdt>
              <w:sdtPr>
                <w:rPr>
                  <w:b/>
                  <w:noProof/>
                  <w:color w:val="2E75B5"/>
                  <w:sz w:val="20"/>
                  <w:szCs w:val="20"/>
                  <w:lang w:val="es-EC" w:eastAsia="es-EC"/>
                </w:rPr>
                <w:id w:val="17499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61">
                  <w:rPr>
                    <w:rFonts w:ascii="MS Gothic" w:eastAsia="MS Gothic" w:hAnsi="MS Gothic" w:hint="eastAsia"/>
                    <w:b/>
                    <w:noProof/>
                    <w:color w:val="2E75B5"/>
                    <w:sz w:val="20"/>
                    <w:szCs w:val="20"/>
                    <w:lang w:val="es-EC" w:eastAsia="es-EC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7B081AD" w14:textId="77777777" w:rsidR="00E9057B" w:rsidRPr="00C8169D" w:rsidRDefault="00E9057B" w:rsidP="000C5D1F">
            <w:pPr>
              <w:rPr>
                <w:sz w:val="20"/>
                <w:szCs w:val="20"/>
                <w:lang w:val="es-EC"/>
              </w:rPr>
            </w:pPr>
          </w:p>
        </w:tc>
      </w:tr>
      <w:tr w:rsidR="00553113" w:rsidRPr="00DB60B5" w14:paraId="30ACA272" w14:textId="77777777" w:rsidTr="000C5D1F">
        <w:trPr>
          <w:trHeight w:val="258"/>
        </w:trPr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DF5B9A" w14:textId="70D4F5D1" w:rsidR="00553113" w:rsidRDefault="00553113" w:rsidP="000C5D1F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¿Pertenece a un Grupo de Investigación</w:t>
            </w:r>
            <w:r w:rsidR="00F43531">
              <w:rPr>
                <w:b/>
                <w:color w:val="2E75B5"/>
                <w:sz w:val="20"/>
                <w:szCs w:val="20"/>
                <w:lang w:val="es-EC"/>
              </w:rPr>
              <w:t xml:space="preserve"> registrado en la UITEY</w:t>
            </w:r>
            <w:r w:rsidRPr="0009754E">
              <w:rPr>
                <w:b/>
                <w:bCs/>
                <w:color w:val="2E75B5"/>
                <w:sz w:val="20"/>
                <w:szCs w:val="20"/>
                <w:lang w:val="es-EC"/>
              </w:rPr>
              <w:t>?</w:t>
            </w:r>
          </w:p>
        </w:tc>
        <w:tc>
          <w:tcPr>
            <w:tcW w:w="7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FF7EB4" w14:textId="680354E9" w:rsidR="00553113" w:rsidRPr="00C8169D" w:rsidRDefault="00553113" w:rsidP="000C5D1F">
            <w:pPr>
              <w:rPr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>En caso de ser positiva su respuesta, indique a cuál Grupo de Investigación pertenece:</w:t>
            </w:r>
          </w:p>
        </w:tc>
      </w:tr>
      <w:tr w:rsidR="00553113" w:rsidRPr="00D434AD" w14:paraId="152AAFDF" w14:textId="77777777" w:rsidTr="000C5D1F">
        <w:trPr>
          <w:trHeight w:val="258"/>
        </w:trPr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75A23F" w14:textId="6F0DB703" w:rsidR="00553113" w:rsidRDefault="00553113" w:rsidP="000C5D1F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SI   </w:t>
            </w:r>
            <w:sdt>
              <w:sdtPr>
                <w:rPr>
                  <w:b/>
                  <w:color w:val="2E75B5"/>
                  <w:sz w:val="20"/>
                  <w:szCs w:val="20"/>
                  <w:lang w:val="es-EC"/>
                </w:rPr>
                <w:id w:val="-2956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E75B5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b/>
                <w:color w:val="2E75B5"/>
                <w:sz w:val="20"/>
                <w:szCs w:val="20"/>
                <w:lang w:val="es-EC"/>
              </w:rPr>
              <w:t xml:space="preserve">                    NO</w:t>
            </w:r>
            <w:r>
              <w:rPr>
                <w:b/>
                <w:noProof/>
                <w:color w:val="2E75B5"/>
                <w:sz w:val="20"/>
                <w:szCs w:val="20"/>
                <w:lang w:val="es-EC" w:eastAsia="es-EC"/>
              </w:rPr>
              <w:t xml:space="preserve"> </w:t>
            </w:r>
            <w:sdt>
              <w:sdtPr>
                <w:rPr>
                  <w:b/>
                  <w:noProof/>
                  <w:color w:val="2E75B5"/>
                  <w:sz w:val="20"/>
                  <w:szCs w:val="20"/>
                  <w:lang w:val="es-EC" w:eastAsia="es-EC"/>
                </w:rPr>
                <w:id w:val="9345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95">
                  <w:rPr>
                    <w:rFonts w:ascii="MS Gothic" w:eastAsia="MS Gothic" w:hAnsi="MS Gothic" w:hint="eastAsia"/>
                    <w:b/>
                    <w:noProof/>
                    <w:color w:val="2E75B5"/>
                    <w:sz w:val="20"/>
                    <w:szCs w:val="20"/>
                    <w:lang w:val="es-EC" w:eastAsia="es-EC"/>
                  </w:rPr>
                  <w:t>☐</w:t>
                </w:r>
              </w:sdtContent>
            </w:sdt>
          </w:p>
          <w:p w14:paraId="5A13ABE5" w14:textId="77777777" w:rsidR="00553113" w:rsidRDefault="00553113" w:rsidP="000C5D1F">
            <w:pPr>
              <w:rPr>
                <w:i/>
                <w:color w:val="44546A" w:themeColor="text2"/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</w:rPr>
            <w:alias w:val="GRUPOS DE INVESTIGACIÓN UITEY"/>
            <w:tag w:val="GRUPOS DE INVESTIGACIÓN UITEY"/>
            <w:id w:val="-922868430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Ninguno" w:value="Ninguno"/>
              <w:listItem w:displayText="Análisis Numérico y Ciencias de los Datos" w:value="Análisis Numérico y Ciencias de los Datos"/>
              <w:listItem w:displayText="CAtalysis Theory Spectroscopy" w:value="CAtalysis Theory Spectroscopy"/>
              <w:listItem w:displayText="Clinical Epidemiology group" w:value="Clinical Epidemiology group"/>
              <w:listItem w:displayText="Grupo de Investigación Aplicada En Materiales y Procesos" w:value="Grupo de Investigación Aplicada En Materiales y Procesos"/>
              <w:listItem w:displayText="Grupo Interdisciplinario de Sistemas Complejos" w:value="Grupo Interdisciplinario de Sistemas Complejos"/>
              <w:listItem w:displayText="Neuropharmacology Group" w:value="Neuropharmacology Group"/>
              <w:listItem w:displayText="Scientific Computing Group" w:value="Scientific Computing Group"/>
              <w:listItem w:displayText="Cosmología Inflacionaria" w:value="Cosmología Inflacionaria"/>
              <w:listItem w:displayText="Deep Learning, Autonomous Driving, Robotics and Computer Vision" w:value="Deep Learning, Autonomous Driving, Robotics and Computer Vision"/>
              <w:listItem w:displayText="Theoretical Condensed Matter Group" w:value="Theoretical Condensed Matter Group"/>
              <w:listItem w:displayText="Grupo de Investigación de Inteligencia Artificial" w:value="Grupo de Investigación de Inteligencia Artificial"/>
              <w:listItem w:displayText="Geología y Geofísica Aplicada" w:value="Geología y Geofísica Aplicada"/>
            </w:comboBox>
          </w:sdtPr>
          <w:sdtEndPr/>
          <w:sdtContent>
            <w:permStart w:id="283248353" w:edGrp="everyone" w:displacedByCustomXml="prev"/>
            <w:tc>
              <w:tcPr>
                <w:tcW w:w="7802" w:type="dxa"/>
                <w:gridSpan w:val="9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51A72B08" w14:textId="26CB554B" w:rsidR="00553113" w:rsidRPr="00D434AD" w:rsidRDefault="00D434AD" w:rsidP="000C5D1F">
                <w:pPr>
                  <w:rPr>
                    <w:sz w:val="20"/>
                    <w:szCs w:val="20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</w:tc>
            <w:permEnd w:id="283248353" w:displacedByCustomXml="next"/>
          </w:sdtContent>
        </w:sdt>
      </w:tr>
      <w:tr w:rsidR="00D269B8" w:rsidRPr="00C8169D" w14:paraId="43F828B3" w14:textId="77777777" w:rsidTr="000C5D1F">
        <w:trPr>
          <w:trHeight w:val="258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EB8FCB" w14:textId="17625EF9" w:rsidR="00D269B8" w:rsidRPr="00631ECA" w:rsidRDefault="00D269B8" w:rsidP="000C5D1F">
            <w:pPr>
              <w:rPr>
                <w:i/>
                <w:sz w:val="20"/>
                <w:szCs w:val="20"/>
                <w:lang w:val="es-EC"/>
              </w:rPr>
            </w:pPr>
            <w:r w:rsidRPr="00631ECA">
              <w:rPr>
                <w:b/>
                <w:color w:val="2E75B5"/>
                <w:sz w:val="20"/>
                <w:szCs w:val="20"/>
                <w:lang w:val="es-EC"/>
              </w:rPr>
              <w:t>Nombre del Proyecto:</w:t>
            </w:r>
          </w:p>
        </w:tc>
      </w:tr>
      <w:tr w:rsidR="00E7782F" w:rsidRPr="00C8169D" w14:paraId="2AFB17B5" w14:textId="77777777" w:rsidTr="000C5D1F">
        <w:trPr>
          <w:trHeight w:val="258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DF77C6" w14:textId="30C1986B" w:rsidR="00E9057B" w:rsidRDefault="00E9057B" w:rsidP="000C5D1F">
            <w:pPr>
              <w:rPr>
                <w:b/>
                <w:sz w:val="20"/>
                <w:szCs w:val="20"/>
                <w:lang w:val="es-EC"/>
              </w:rPr>
            </w:pPr>
          </w:p>
          <w:p w14:paraId="0E011159" w14:textId="5A0339F4" w:rsidR="00657E3F" w:rsidRDefault="00657E3F" w:rsidP="000C5D1F">
            <w:pPr>
              <w:rPr>
                <w:b/>
                <w:sz w:val="20"/>
                <w:szCs w:val="20"/>
                <w:lang w:val="es-EC"/>
              </w:rPr>
            </w:pPr>
          </w:p>
          <w:p w14:paraId="48D32F70" w14:textId="77777777" w:rsidR="00657E3F" w:rsidRPr="00C8169D" w:rsidRDefault="00657E3F" w:rsidP="000C5D1F">
            <w:pPr>
              <w:rPr>
                <w:b/>
                <w:sz w:val="20"/>
                <w:szCs w:val="20"/>
                <w:lang w:val="es-EC"/>
              </w:rPr>
            </w:pPr>
          </w:p>
          <w:p w14:paraId="6D4C80EE" w14:textId="77777777" w:rsidR="00E9057B" w:rsidRPr="00631ECA" w:rsidRDefault="00E9057B" w:rsidP="000C5D1F">
            <w:pPr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C8169D" w14:paraId="5ECB5609" w14:textId="77777777" w:rsidTr="00AF63A4">
        <w:trPr>
          <w:trHeight w:val="258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2E5DA6" w14:textId="2F74695F" w:rsidR="00AF63A4" w:rsidRPr="00C8169D" w:rsidRDefault="00AF63A4" w:rsidP="00AF63A4">
            <w:pPr>
              <w:rPr>
                <w:b/>
                <w:sz w:val="20"/>
                <w:szCs w:val="20"/>
                <w:lang w:val="es-EC"/>
              </w:rPr>
            </w:pPr>
            <w:r w:rsidRPr="00AF63A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Tipo de Investigación:</w:t>
            </w:r>
          </w:p>
        </w:tc>
      </w:tr>
      <w:tr w:rsidR="00AF63A4" w:rsidRPr="00C8169D" w14:paraId="4DAE98D6" w14:textId="77777777" w:rsidTr="003557E6">
        <w:trPr>
          <w:trHeight w:val="696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color w:val="808080"/>
              </w:rPr>
              <w:alias w:val="Tipo de Investigación"/>
              <w:tag w:val="Tipo de Investigación"/>
              <w:id w:val="-234632812"/>
              <w:placeholder>
                <w:docPart w:val="6F8ABFD165404FC48B059BD51C7181D0"/>
              </w:placeholder>
              <w:comboBox>
                <w:listItem w:value="Elija un elemento."/>
                <w:listItem w:displayText="Aplicada" w:value="Aplicada"/>
                <w:listItem w:displayText="Básica" w:value="Básica"/>
                <w:listItem w:displayText="Desarrollo Experimental" w:value="Desarrollo Experimental"/>
                <w:listItem w:displayText="Tecnológico" w:value="Tecnológico"/>
              </w:comboBox>
            </w:sdtPr>
            <w:sdtEndPr/>
            <w:sdtContent>
              <w:p w14:paraId="19939457" w14:textId="77777777" w:rsidR="00AF63A4" w:rsidRPr="00631ECA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Del="00F749D5">
                  <w:rPr>
                    <w:color w:val="808080"/>
                    <w:lang w:val="es-EC"/>
                  </w:rPr>
                  <w:t xml:space="preserve"> Elija un elemento. </w:t>
                </w:r>
              </w:p>
            </w:sdtContent>
          </w:sdt>
        </w:tc>
      </w:tr>
      <w:tr w:rsidR="00AF63A4" w:rsidRPr="00DB60B5" w14:paraId="3449F279" w14:textId="77777777" w:rsidTr="000C5D1F">
        <w:trPr>
          <w:trHeight w:val="104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3B4EC7" w14:textId="2B0958EE" w:rsidR="00AF63A4" w:rsidRPr="00D774BE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Líneas de I+D en la/s que tendrá impacto el Proyecto</w:t>
            </w:r>
            <w:r w:rsidR="009C5E27"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(</w:t>
            </w:r>
            <w:r w:rsidR="00B60AFF"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Seleccionar un máximo de dos líneas)</w:t>
            </w:r>
            <w:r w:rsidRPr="00D774BE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F63A4" w:rsidRPr="00D10CBA" w14:paraId="5B618387" w14:textId="77777777" w:rsidTr="000C5D1F">
        <w:trPr>
          <w:trHeight w:val="682"/>
        </w:trPr>
        <w:sdt>
          <w:sdtPr>
            <w:rPr>
              <w:rFonts w:cstheme="minorHAnsi"/>
              <w:sz w:val="18"/>
              <w:szCs w:val="18"/>
              <w:lang w:val="es-EC"/>
            </w:rPr>
            <w:id w:val="-2039337374"/>
            <w:placeholder>
              <w:docPart w:val="4E8A985CA55D45B2841953EBC2BDE979"/>
            </w:placeholder>
            <w:showingPlcHdr/>
            <w:comboBox>
              <w:listItem w:value="Elija un elemento."/>
              <w:listItem w:displayText="DESARROLLO SOSTENIBLE Y MEDIO AMBIENTE                " w:value="DESARROLLO SOSTENIBLE Y MEDIO AMBIENTE                "/>
              <w:listItem w:displayText="RIESGOS Y AMENAZAS NATURALES                " w:value="RIESGOS Y AMENAZAS NATURALES                "/>
              <w:listItem w:displayText="RECURSOS RENOVABLES, NO RENOVABLES, Y CULTURALES            " w:value="RECURSOS RENOVABLES, NO RENOVABLES, Y CULTURALES            "/>
              <w:listItem w:displayText="GEOLOGÍA" w:value="GEOLOGÍA"/>
              <w:listItem w:displayText="GEOFÍSICA" w:value="GEOFÍSICA"/>
              <w:listItem w:displayText="GEOQUÍMICA " w:value="GEOQUÍMICA "/>
              <w:listItem w:displayText="DESARROLLO E INNOVACIÓN DE PRODUCTOS Y PROCESOS AGROINDUSTRIALES " w:value="DESARROLLO E INNOVACIÓN DE PRODUCTOS Y PROCESOS AGROINDUSTRIALES "/>
              <w:listItem w:displayText="TECNOLOGÍAS DE ENVASES Y EMBALAJES " w:value="TECNOLOGÍAS DE ENVASES Y EMBALAJES "/>
              <w:listItem w:displayText="TECNOLOGÍAS DE CONSERVACIÓN Y ALIMENTOS FUNCIONALES " w:value="TECNOLOGÍAS DE CONSERVACIÓN Y ALIMENTOS FUNCIONALES "/>
              <w:listItem w:displayText="MATERIALES NANOESTRUCTURADOS, SÍNTESIS, Y CARACTERIZACIÓN " w:value="MATERIALES NANOESTRUCTURADOS, SÍNTESIS, Y CARACTERIZACIÓN "/>
              <w:listItem w:displayText="CIENCIA DE MATERIALES TEÓRICA " w:value="CIENCIA DE MATERIALES TEÓRICA "/>
              <w:listItem w:displayText="ÓPTICA CUÁNTICA, INFORMACIÓN CUÁNTICA Y TEORÍA DE CAMPO CUÁNTICO " w:value="ÓPTICA CUÁNTICA, INFORMACIÓN CUÁNTICA Y TEORÍA DE CAMPO CUÁNTICO "/>
              <w:listItem w:displayText="FÍSICA DE SISTEMAS COMPLEJOS E INTERDISCIPLINARIOS " w:value="FÍSICA DE SISTEMAS COMPLEJOS E INTERDISCIPLINARIOS "/>
              <w:listItem w:displayText="ALTAS ENERGÍAS, COSMOLOGÍA Y ASTROFÍSICA " w:value="ALTAS ENERGÍAS, COSMOLOGÍA Y ASTROFÍSICA "/>
              <w:listItem w:displayText="INSTRUMENTACIÓN CIENTÍFICA Y PROYECTOS APLICADOS PARA LA INDUSTRIA Y LA COMUNIDAD " w:value="INSTRUMENTACIÓN CIENTÍFICA Y PROYECTOS APLICADOS PARA LA INDUSTRIA Y LA COMUNIDAD "/>
              <w:listItem w:displayText="ECUACIONES DIFERENCIALES, ANÁLISIS MATEMÁTICO, MODELAMIENTO Y OPTIMIZACIÓN " w:value="ECUACIONES DIFERENCIALES, ANÁLISIS MATEMÁTICO, MODELAMIENTO Y OPTIMIZACIÓN "/>
              <w:listItem w:displayText="CIENCIA DE DATOS  " w:value="CIENCIA DE DATOS  "/>
              <w:listItem w:displayText="COMPUTACIÓN CIENTÍFICA" w:value="COMPUTACIÓN CIENTÍFICA"/>
              <w:listItem w:displayText="TECNOLOGÍAS DE LA INFORMACIÓN " w:value="TECNOLOGÍAS DE LA INFORMACIÓN "/>
              <w:listItem w:displayText="MATERIALES FUNCIONALES" w:value="MATERIALES FUNCIONALES"/>
              <w:listItem w:displayText="QUÍMICA MEDICINAL Y FARMACOLOGÍA MOLECULAR" w:value="QUÍMICA MEDICINAL Y FARMACOLOGÍA MOLECULAR"/>
              <w:listItem w:displayText="DESARROLLO SOSTENIBLE: ENERGÍA, ALIMENTOS, AGRICULTURA Y MEDIO AMBIENTE" w:value="DESARROLLO SOSTENIBLE: ENERGÍA, ALIMENTOS, AGRICULTURA Y MEDIO AMBIENTE"/>
              <w:listItem w:displayText="QUÍMICA TEÓRICA Y COMPUTACIONAL" w:value="QUÍMICA TEÓRICA Y COMPUTACIONAL"/>
              <w:listItem w:displayText="ECOLOGÍA, CONSERVACIÓN Y SERVICIOS ECOSISTÉMICOS " w:value="ECOLOGÍA, CONSERVACIÓN Y SERVICIOS ECOSISTÉMICOS "/>
              <w:listItem w:displayText="MICROBIOLOGÍA" w:value="MICROBIOLOGÍA"/>
              <w:listItem w:displayText="BIOLOGÍA DE SISTEMAS ACUÁTICOS" w:value="BIOLOGÍA DE SISTEMAS ACUÁTICOS"/>
              <w:listItem w:displayText="BIOLOGÍA CELULAR, BIOLOGÍA MOLECULAR Y GENÉTICA " w:value="BIOLOGÍA CELULAR, BIOLOGÍA MOLECULAR Y GENÉTICA "/>
              <w:listItem w:displayText="BIOMEDICINA" w:value="BIOMEDICINA"/>
              <w:listItem w:displayText="BIOMATERIALES" w:value="BIOMATERIALES"/>
              <w:listItem w:displayText="EDUCATIONAL TECHNOLOGY &amp; RESEARCH ABOUT E-LEARNING" w:value="EDUCATIONAL TECHNOLOGY &amp; RESEARCH ABOUT E-LEARNING"/>
              <w:listItem w:displayText="ENGLISH-MEDIUM INSTRUCTION " w:value="ENGLISH-MEDIUM INSTRUCTION "/>
              <w:listItem w:displayText="ENGLISH FOR SPECIFIC PURPOSES" w:value="ENGLISH FOR SPECIFIC PURPOSES"/>
              <w:listItem w:displayText="PEDAGOGY, TEACHER, AND TEACHER EDUCATION" w:value="PEDAGOGY, TEACHER, AND TEACHER EDUCATION"/>
            </w:comboBox>
          </w:sdtPr>
          <w:sdtEndPr/>
          <w:sdtContent>
            <w:tc>
              <w:tcPr>
                <w:tcW w:w="10482" w:type="dxa"/>
                <w:gridSpan w:val="11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039A8EB6" w14:textId="1BF8AF73" w:rsidR="00AF63A4" w:rsidRPr="002F4D2F" w:rsidRDefault="00D774BE" w:rsidP="00AF63A4">
                <w:pPr>
                  <w:rPr>
                    <w:rFonts w:cstheme="minorHAnsi"/>
                    <w:sz w:val="18"/>
                    <w:szCs w:val="18"/>
                    <w:lang w:val="es-EC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627C" w:rsidRPr="00D10CBA" w14:paraId="283E6AFC" w14:textId="77777777" w:rsidTr="000C5D1F">
        <w:trPr>
          <w:trHeight w:val="682"/>
        </w:trPr>
        <w:sdt>
          <w:sdtPr>
            <w:rPr>
              <w:rFonts w:cstheme="minorHAnsi"/>
              <w:sz w:val="18"/>
              <w:szCs w:val="18"/>
              <w:lang w:val="es-EC"/>
            </w:rPr>
            <w:id w:val="-1157072594"/>
            <w:placeholder>
              <w:docPart w:val="7C6B80564D824BB98D220768C13508AF"/>
            </w:placeholder>
            <w:showingPlcHdr/>
            <w:comboBox>
              <w:listItem w:value="Elija un elemento."/>
              <w:listItem w:displayText="DESARROLLO SOSTENIBLE Y MEDIO AMBIENTE                " w:value="DESARROLLO SOSTENIBLE Y MEDIO AMBIENTE                "/>
              <w:listItem w:displayText="RIESGOS Y AMENAZAS NATURALES                " w:value="RIESGOS Y AMENAZAS NATURALES                "/>
              <w:listItem w:displayText="RECURSOS RENOVABLES, NO RENOVABLES, Y CULTURALES            " w:value="RECURSOS RENOVABLES, NO RENOVABLES, Y CULTURALES            "/>
              <w:listItem w:displayText="GEOLOGÍA" w:value="GEOLOGÍA"/>
              <w:listItem w:displayText="GEOFÍSICA" w:value="GEOFÍSICA"/>
              <w:listItem w:displayText="GEOQUÍMICA " w:value="GEOQUÍMICA "/>
              <w:listItem w:displayText="DESARROLLO E INNOVACIÓN DE PRODUCTOS Y PROCESOS AGROINDUSTRIALES " w:value="DESARROLLO E INNOVACIÓN DE PRODUCTOS Y PROCESOS AGROINDUSTRIALES "/>
              <w:listItem w:displayText="TECNOLOGÍAS DE ENVASES Y EMBALAJES " w:value="TECNOLOGÍAS DE ENVASES Y EMBALAJES "/>
              <w:listItem w:displayText="TECNOLOGÍAS DE CONSERVACIÓN Y ALIMENTOS FUNCIONALES " w:value="TECNOLOGÍAS DE CONSERVACIÓN Y ALIMENTOS FUNCIONALES "/>
              <w:listItem w:displayText="MATERIALES NANOESTRUCTURADOS, SÍNTESIS, Y CARACTERIZACIÓN " w:value="MATERIALES NANOESTRUCTURADOS, SÍNTESIS, Y CARACTERIZACIÓN "/>
              <w:listItem w:displayText="CIENCIA DE MATERIALES TEÓRICA " w:value="CIENCIA DE MATERIALES TEÓRICA "/>
              <w:listItem w:displayText="ÓPTICA CUÁNTICA, INFORMACIÓN CUÁNTICA Y TEORÍA DE CAMPO CUÁNTICO " w:value="ÓPTICA CUÁNTICA, INFORMACIÓN CUÁNTICA Y TEORÍA DE CAMPO CUÁNTICO "/>
              <w:listItem w:displayText="FÍSICA DE SISTEMAS COMPLEJOS E INTERDISCIPLINARIOS " w:value="FÍSICA DE SISTEMAS COMPLEJOS E INTERDISCIPLINARIOS "/>
              <w:listItem w:displayText="ALTAS ENERGÍAS, COSMOLOGÍA Y ASTROFÍSICA " w:value="ALTAS ENERGÍAS, COSMOLOGÍA Y ASTROFÍSICA "/>
              <w:listItem w:displayText="INSTRUMENTACIÓN CIENTÍFICA Y PROYECTOS APLICADOS PARA LA INDUSTRIA Y LA COMUNIDAD " w:value="INSTRUMENTACIÓN CIENTÍFICA Y PROYECTOS APLICADOS PARA LA INDUSTRIA Y LA COMUNIDAD "/>
              <w:listItem w:displayText="ECUACIONES DIFERENCIALES, ANÁLISIS MATEMÁTICO, MODELAMIENTO Y OPTIMIZACIÓN " w:value="ECUACIONES DIFERENCIALES, ANÁLISIS MATEMÁTICO, MODELAMIENTO Y OPTIMIZACIÓN "/>
              <w:listItem w:displayText="CIENCIA DE DATOS  " w:value="CIENCIA DE DATOS  "/>
              <w:listItem w:displayText="COMPUTACIÓN CIENTÍFICA" w:value="COMPUTACIÓN CIENTÍFICA"/>
              <w:listItem w:displayText="TECNOLOGÍAS DE LA INFORMACIÓN " w:value="TECNOLOGÍAS DE LA INFORMACIÓN "/>
              <w:listItem w:displayText="MATERIALES FUNCIONALES" w:value="MATERIALES FUNCIONALES"/>
              <w:listItem w:displayText="QUÍMICA MEDICINAL Y FARMACOLOGÍA MOLECULAR" w:value="QUÍMICA MEDICINAL Y FARMACOLOGÍA MOLECULAR"/>
              <w:listItem w:displayText="DESARROLLO SOSTENIBLE: ENERGÍA, ALIMENTOS, AGRICULTURA Y MEDIO AMBIENTE" w:value="DESARROLLO SOSTENIBLE: ENERGÍA, ALIMENTOS, AGRICULTURA Y MEDIO AMBIENTE"/>
              <w:listItem w:displayText="QUÍMICA TEÓRICA Y COMPUTACIONAL" w:value="QUÍMICA TEÓRICA Y COMPUTACIONAL"/>
              <w:listItem w:displayText="ECOLOGÍA, CONSERVACIÓN Y SERVICIOS ECOSISTÉMICOS " w:value="ECOLOGÍA, CONSERVACIÓN Y SERVICIOS ECOSISTÉMICOS "/>
              <w:listItem w:displayText="MICROBIOLOGÍA" w:value="MICROBIOLOGÍA"/>
              <w:listItem w:displayText="BIOLOGÍA DE SISTEMAS ACUÁTICOS" w:value="BIOLOGÍA DE SISTEMAS ACUÁTICOS"/>
              <w:listItem w:displayText="BIOLOGÍA CELULAR, BIOLOGÍA MOLECULAR Y GENÉTICA " w:value="BIOLOGÍA CELULAR, BIOLOGÍA MOLECULAR Y GENÉTICA "/>
              <w:listItem w:displayText="BIOMEDICINA" w:value="BIOMEDICINA"/>
              <w:listItem w:displayText="BIOMATERIALES" w:value="BIOMATERIALES"/>
              <w:listItem w:displayText="EDUCATIONAL TECHNOLOGY &amp; RESEARCH ABOUT E-LEARNING" w:value="EDUCATIONAL TECHNOLOGY &amp; RESEARCH ABOUT E-LEARNING"/>
              <w:listItem w:displayText="ENGLISH-MEDIUM INSTRUCTION " w:value="ENGLISH-MEDIUM INSTRUCTION "/>
              <w:listItem w:displayText="ENGLISH FOR SPECIFIC PURPOSES" w:value="ENGLISH FOR SPECIFIC PURPOSES"/>
              <w:listItem w:displayText="PEDAGOGY, TEACHER, AND TEACHER EDUCATION" w:value="PEDAGOGY, TEACHER, AND TEACHER EDUCATION"/>
            </w:comboBox>
          </w:sdtPr>
          <w:sdtEndPr/>
          <w:sdtContent>
            <w:tc>
              <w:tcPr>
                <w:tcW w:w="10482" w:type="dxa"/>
                <w:gridSpan w:val="11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5C865381" w14:textId="2418A4BD" w:rsidR="0075627C" w:rsidRDefault="0075627C" w:rsidP="00AF63A4">
                <w:pPr>
                  <w:rPr>
                    <w:rFonts w:cstheme="minorHAnsi"/>
                    <w:sz w:val="18"/>
                    <w:szCs w:val="18"/>
                    <w:lang w:val="es-EC"/>
                  </w:rPr>
                </w:pPr>
                <w:r w:rsidRPr="006E0B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274D29B6" w14:textId="77777777" w:rsidTr="000C5D1F">
        <w:trPr>
          <w:trHeight w:val="320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B00219" w14:textId="220969A5" w:rsidR="00AF63A4" w:rsidRPr="00631ECA" w:rsidRDefault="00AF63A4" w:rsidP="00AF63A4">
            <w:pPr>
              <w:pStyle w:val="Ttulo2"/>
              <w:rPr>
                <w:b/>
                <w:sz w:val="20"/>
                <w:szCs w:val="20"/>
              </w:rPr>
            </w:pPr>
            <w:bookmarkStart w:id="0" w:name="_Toc511036627"/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:</w:t>
            </w:r>
            <w:bookmarkEnd w:id="0"/>
            <w:r w:rsidRPr="00C8169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ab/>
            </w:r>
          </w:p>
        </w:tc>
      </w:tr>
      <w:tr w:rsidR="00AF63A4" w:rsidRPr="00C8169D" w14:paraId="08C3406D" w14:textId="77777777" w:rsidTr="000C5D1F">
        <w:trPr>
          <w:trHeight w:val="663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CA0CE" w14:textId="77777777" w:rsidR="00AF63A4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  <w:permStart w:id="312636917" w:edGrp="everyone"/>
            <w:permEnd w:id="312636917"/>
          </w:p>
          <w:p w14:paraId="0CD5E4DA" w14:textId="523C8F10" w:rsidR="00AF63A4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  <w:p w14:paraId="78494142" w14:textId="77777777" w:rsidR="00AF63A4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  <w:p w14:paraId="5607EAB0" w14:textId="2D14AA4C" w:rsidR="00AF63A4" w:rsidRPr="00CD5EF6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</w:p>
        </w:tc>
      </w:tr>
      <w:tr w:rsidR="00AF63A4" w:rsidRPr="00DB60B5" w14:paraId="3E9547BE" w14:textId="77777777" w:rsidTr="000C5D1F">
        <w:trPr>
          <w:trHeight w:val="277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FEB5E7" w14:textId="4E420334" w:rsidR="00AF63A4" w:rsidRPr="00C8169D" w:rsidDel="002E7546" w:rsidRDefault="00AF63A4" w:rsidP="00AF63A4">
            <w:pPr>
              <w:jc w:val="both"/>
              <w:rPr>
                <w:rFonts w:cstheme="minorHAnsi"/>
                <w:i/>
                <w:sz w:val="20"/>
                <w:szCs w:val="20"/>
                <w:lang w:val="es-EC"/>
              </w:rPr>
            </w:pPr>
            <w:r w:rsidRPr="00C816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Objetivos Específicos:</w:t>
            </w: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</w:t>
            </w:r>
            <w:r w:rsidRPr="001446A4">
              <w:rPr>
                <w:rFonts w:cstheme="minorHAnsi"/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(</w:t>
            </w:r>
            <w:r>
              <w:rPr>
                <w:rFonts w:cstheme="minorHAnsi"/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>enumere los objetivos específicos)</w:t>
            </w:r>
          </w:p>
        </w:tc>
      </w:tr>
      <w:tr w:rsidR="00AF63A4" w:rsidRPr="001446A4" w14:paraId="4882A4B0" w14:textId="77777777" w:rsidTr="000C5D1F">
        <w:trPr>
          <w:trHeight w:val="979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3F45A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31977BC0" w14:textId="3FF35270" w:rsidR="00AF63A4" w:rsidRDefault="00AF63A4" w:rsidP="00AF63A4">
            <w:pPr>
              <w:pStyle w:val="Prrafodelista"/>
              <w:numPr>
                <w:ilvl w:val="0"/>
                <w:numId w:val="5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  <w:p w14:paraId="74AE700C" w14:textId="5E9C700E" w:rsidR="00AF63A4" w:rsidRDefault="00AF63A4" w:rsidP="00AF63A4">
            <w:pPr>
              <w:pStyle w:val="Prrafodelista"/>
              <w:numPr>
                <w:ilvl w:val="0"/>
                <w:numId w:val="5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  <w:p w14:paraId="3283BFC6" w14:textId="18C07566" w:rsidR="00AF63A4" w:rsidRPr="000F5B65" w:rsidRDefault="00AF63A4" w:rsidP="00AF63A4">
            <w:pPr>
              <w:pStyle w:val="Prrafodelista"/>
              <w:numPr>
                <w:ilvl w:val="0"/>
                <w:numId w:val="5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  <w:p w14:paraId="6221DF5C" w14:textId="0456633B" w:rsidR="00AF63A4" w:rsidRPr="00631ECA" w:rsidDel="002E7546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0F5B65" w14:paraId="0D262422" w14:textId="77777777" w:rsidTr="000C5D1F">
        <w:trPr>
          <w:trHeight w:val="274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3C5218" w14:textId="2C71D8BD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Antecedentes y Justificación:</w:t>
            </w:r>
          </w:p>
        </w:tc>
      </w:tr>
      <w:tr w:rsidR="00AF63A4" w:rsidRPr="000F5B65" w14:paraId="61EB004A" w14:textId="77777777" w:rsidTr="000C5D1F">
        <w:trPr>
          <w:trHeight w:val="1435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7CD6B5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5D67E140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30BAB6B9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61A68146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4202DF5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2B77B935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1219389F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6F95D3CB" w14:textId="2B08F7DA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5A98EF55" w14:textId="77777777" w:rsidTr="000C5D1F">
        <w:trPr>
          <w:trHeight w:val="133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61B0F" w14:textId="22D1910B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lastRenderedPageBreak/>
              <w:t>Estado del arte de la investigación propuesta:</w:t>
            </w:r>
          </w:p>
        </w:tc>
      </w:tr>
      <w:tr w:rsidR="00AF63A4" w:rsidRPr="00DB60B5" w14:paraId="33A7081B" w14:textId="77777777" w:rsidTr="000C5D1F">
        <w:trPr>
          <w:trHeight w:val="692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6A85C3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5D27AB54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0D7542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23952149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1D77C7EC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1A7272B3" w14:textId="2B2AA139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0F5B65" w14:paraId="5C1A58BF" w14:textId="77777777" w:rsidTr="000C5D1F">
        <w:trPr>
          <w:trHeight w:val="263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8915E9" w14:textId="4D51D5AE" w:rsidR="00AF63A4" w:rsidRPr="000F5B65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Metodología de la investigación:</w:t>
            </w:r>
          </w:p>
        </w:tc>
      </w:tr>
      <w:tr w:rsidR="00AF63A4" w:rsidRPr="000F5B65" w14:paraId="0680D4A1" w14:textId="77777777" w:rsidTr="000C5D1F">
        <w:trPr>
          <w:trHeight w:val="692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107A09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118EB08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5C187030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55711DFF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FD10620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05D64ACD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0C3C75D3" w14:textId="20E4D544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44C1E520" w14:textId="6BDA27B9" w:rsidTr="005D5FE0">
        <w:trPr>
          <w:trHeight w:val="257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1C2B9D" w14:textId="27D8E939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esperada de inicio del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Proyecto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32DF17" w14:textId="20E6EA29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esperada de terminación</w:t>
            </w:r>
            <w:r w:rsidRPr="00BD35C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del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 Proyecto</w:t>
            </w:r>
            <w:r w:rsidRPr="00BD35C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F63A4" w:rsidRPr="00DB60B5" w14:paraId="1C7D90CD" w14:textId="41614F91" w:rsidTr="005D5FE0">
        <w:trPr>
          <w:trHeight w:val="706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804433023"/>
              <w:placeholder>
                <w:docPart w:val="70C1E407B7E64E72A15F37C060E87736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ermStart w:id="1993751715" w:edGrp="everyone" w:displacedByCustomXml="prev"/>
              <w:p w14:paraId="16C2AFCF" w14:textId="5415D704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  <w:permEnd w:id="1993751715" w:displacedByCustomXml="next"/>
            </w:sdtContent>
          </w:sdt>
          <w:p w14:paraId="47B59763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  <w:sdt>
          <w:sdtPr>
            <w:rPr>
              <w:i/>
              <w:sz w:val="20"/>
              <w:szCs w:val="20"/>
              <w:lang w:val="es-EC"/>
            </w:rPr>
            <w:id w:val="-1242786418"/>
            <w:placeholder>
              <w:docPart w:val="578AE014C8754B85BBCE9B9F20A74BBC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permStart w:id="1525308394" w:edGrp="everyone" w:displacedByCustomXml="prev"/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4D36336F" w14:textId="5E568B09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  <w:permEnd w:id="1525308394" w:displacedByCustomXml="next"/>
          </w:sdtContent>
        </w:sdt>
      </w:tr>
      <w:tr w:rsidR="00AF63A4" w:rsidRPr="00DB60B5" w14:paraId="4CF68EB8" w14:textId="77777777" w:rsidTr="000C5D1F">
        <w:trPr>
          <w:trHeight w:val="247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1A3882" w14:textId="72F8B68B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Tiempo total de ejecución del Proyecto</w:t>
            </w:r>
            <w:r w:rsidRPr="009445FC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</w:tr>
      <w:tr w:rsidR="00AF63A4" w:rsidRPr="00DB60B5" w14:paraId="7CDA6738" w14:textId="77777777" w:rsidTr="000C5D1F">
        <w:trPr>
          <w:trHeight w:val="443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9471B0" w14:textId="3AB77952" w:rsidR="00AF63A4" w:rsidRPr="00C8169D" w:rsidRDefault="00AF63A4" w:rsidP="00AF63A4">
            <w:pPr>
              <w:jc w:val="both"/>
              <w:rPr>
                <w:b/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Duración del proyecto en meses:  </w:t>
            </w:r>
          </w:p>
        </w:tc>
      </w:tr>
      <w:tr w:rsidR="00AF63A4" w:rsidRPr="00DB60B5" w14:paraId="610F800F" w14:textId="77777777" w:rsidTr="000C5D1F">
        <w:trPr>
          <w:trHeight w:val="411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8DB2C2" w14:textId="435D374F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CRONOGRAMA: </w:t>
            </w:r>
            <w:r w:rsidRPr="00162233">
              <w:rPr>
                <w:bCs/>
                <w:i/>
                <w:iCs/>
                <w:color w:val="2E74B5" w:themeColor="accent1" w:themeShade="BF"/>
                <w:sz w:val="20"/>
                <w:szCs w:val="20"/>
                <w:lang w:val="es-EC"/>
              </w:rPr>
              <w:t xml:space="preserve">(copie las celdas que sean necesarias acordes al tiempo total de ejecución del proyecto) </w:t>
            </w:r>
          </w:p>
        </w:tc>
      </w:tr>
      <w:tr w:rsidR="00AF63A4" w:rsidRPr="00DB60B5" w14:paraId="4C208EC1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F81194" w14:textId="2C5E86FA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Actividades Planificadas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75E99" w14:textId="28126EDD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Objetivo específico relacionado: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4BD65" w14:textId="2EFB6B6B" w:rsidR="00AF63A4" w:rsidRPr="008D4B4B" w:rsidRDefault="00AF63A4" w:rsidP="00AF63A4">
            <w:pPr>
              <w:jc w:val="both"/>
              <w:rPr>
                <w:iCs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roductos entregable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28CCF" w14:textId="2762AA0B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Fecha planificada para la consecución del producto</w:t>
            </w:r>
          </w:p>
        </w:tc>
      </w:tr>
      <w:tr w:rsidR="00AF63A4" w:rsidRPr="00DB60B5" w14:paraId="444B7F1C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676199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415721539" w:edGrp="everyone" w:colFirst="0" w:colLast="0"/>
            <w:permStart w:id="875578883" w:edGrp="everyone" w:colFirst="1" w:colLast="1"/>
            <w:permStart w:id="725049761" w:edGrp="everyone" w:colFirst="2" w:colLast="2"/>
            <w:permStart w:id="1068239049" w:edGrp="everyone" w:colFirst="3" w:colLast="3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8C905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F4BF53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-894732895"/>
              <w:placeholder>
                <w:docPart w:val="53E7B1FD2AF240B99988DB09EB9B40D0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75341DCD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7E5CAC50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</w:p>
        </w:tc>
      </w:tr>
      <w:tr w:rsidR="00AF63A4" w:rsidRPr="00DB60B5" w14:paraId="6532F12D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18F26F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164277959" w:edGrp="everyone" w:colFirst="0" w:colLast="0"/>
            <w:permStart w:id="666202383" w:edGrp="everyone" w:colFirst="1" w:colLast="1"/>
            <w:permStart w:id="515838003" w:edGrp="everyone" w:colFirst="2" w:colLast="2"/>
            <w:permStart w:id="1811168105" w:edGrp="everyone" w:colFirst="3" w:colLast="3"/>
            <w:permEnd w:id="415721539"/>
            <w:permEnd w:id="875578883"/>
            <w:permEnd w:id="725049761"/>
            <w:permEnd w:id="1068239049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E8A92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70172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1600446830"/>
              <w:placeholder>
                <w:docPart w:val="1768C0E7BC3B4683B46BBBF62ED44BD6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59360AC1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43DF364D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</w:p>
        </w:tc>
      </w:tr>
      <w:tr w:rsidR="00AF63A4" w:rsidRPr="00DB60B5" w14:paraId="28742695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B765E9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985104540" w:edGrp="everyone" w:colFirst="0" w:colLast="0"/>
            <w:permStart w:id="2054061594" w:edGrp="everyone" w:colFirst="1" w:colLast="1"/>
            <w:permStart w:id="448802582" w:edGrp="everyone" w:colFirst="2" w:colLast="2"/>
            <w:permStart w:id="280520300" w:edGrp="everyone" w:colFirst="3" w:colLast="3"/>
            <w:permEnd w:id="1164277959"/>
            <w:permEnd w:id="666202383"/>
            <w:permEnd w:id="515838003"/>
            <w:permEnd w:id="1811168105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966099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4B7FA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76939199"/>
              <w:placeholder>
                <w:docPart w:val="987337447E074C718FFC30BAD2D8FC18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597F1428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2312EF54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</w:p>
        </w:tc>
      </w:tr>
      <w:tr w:rsidR="00AF63A4" w:rsidRPr="00DB60B5" w14:paraId="5102F913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3F667A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85463554" w:edGrp="everyone" w:colFirst="0" w:colLast="0"/>
            <w:permStart w:id="573707969" w:edGrp="everyone" w:colFirst="1" w:colLast="1"/>
            <w:permStart w:id="1249117298" w:edGrp="everyone" w:colFirst="2" w:colLast="2"/>
            <w:permStart w:id="252052026" w:edGrp="everyone" w:colFirst="3" w:colLast="3"/>
            <w:permEnd w:id="1985104540"/>
            <w:permEnd w:id="2054061594"/>
            <w:permEnd w:id="448802582"/>
            <w:permEnd w:id="280520300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D783E4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EBCE3F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-282421664"/>
              <w:placeholder>
                <w:docPart w:val="BC751AC20E9849A38F6DF22EBBB99DAE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25CE04CF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365409A6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</w:p>
        </w:tc>
      </w:tr>
      <w:tr w:rsidR="00AF63A4" w:rsidRPr="00DB60B5" w14:paraId="6C55CD80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75CFAC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759188528" w:edGrp="everyone" w:colFirst="0" w:colLast="0"/>
            <w:permStart w:id="1655201820" w:edGrp="everyone" w:colFirst="1" w:colLast="1"/>
            <w:permStart w:id="185078524" w:edGrp="everyone" w:colFirst="2" w:colLast="2"/>
            <w:permStart w:id="1340959929" w:edGrp="everyone" w:colFirst="3" w:colLast="3"/>
            <w:permEnd w:id="85463554"/>
            <w:permEnd w:id="573707969"/>
            <w:permEnd w:id="1249117298"/>
            <w:permEnd w:id="252052026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C6E683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62801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606550301"/>
              <w:placeholder>
                <w:docPart w:val="83178CDD5DEC4335916A9DC5ABF11B49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2D9F4584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12B95DF2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</w:p>
        </w:tc>
      </w:tr>
      <w:tr w:rsidR="00AF63A4" w:rsidRPr="00DB60B5" w14:paraId="5DF36B71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85319C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9660889" w:edGrp="everyone" w:colFirst="0" w:colLast="0"/>
            <w:permStart w:id="1308697947" w:edGrp="everyone" w:colFirst="1" w:colLast="1"/>
            <w:permStart w:id="888165052" w:edGrp="everyone" w:colFirst="2" w:colLast="2"/>
            <w:permStart w:id="994773814" w:edGrp="everyone" w:colFirst="3" w:colLast="3"/>
            <w:permEnd w:id="1759188528"/>
            <w:permEnd w:id="1655201820"/>
            <w:permEnd w:id="185078524"/>
            <w:permEnd w:id="1340959929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CD1A18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EDE31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341824317"/>
              <w:placeholder>
                <w:docPart w:val="663400192B584558A59819A525CB1BAE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14F726B6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6E4EBE9C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120C490E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CA3AD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278631119" w:edGrp="everyone" w:colFirst="0" w:colLast="0"/>
            <w:permStart w:id="1088907445" w:edGrp="everyone" w:colFirst="1" w:colLast="1"/>
            <w:permStart w:id="1641030286" w:edGrp="everyone" w:colFirst="2" w:colLast="2"/>
            <w:permStart w:id="1708735724" w:edGrp="everyone" w:colFirst="3" w:colLast="3"/>
            <w:permEnd w:id="19660889"/>
            <w:permEnd w:id="1308697947"/>
            <w:permEnd w:id="888165052"/>
            <w:permEnd w:id="994773814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7FDD8A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62F217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-733779746"/>
              <w:placeholder>
                <w:docPart w:val="5B591AB105C6415BA521B08804472B0D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3B2F1FA3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14EE38F8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7B5F22BB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5B5215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734462636" w:edGrp="everyone" w:colFirst="0" w:colLast="0"/>
            <w:permStart w:id="249960859" w:edGrp="everyone" w:colFirst="1" w:colLast="1"/>
            <w:permStart w:id="1735348495" w:edGrp="everyone" w:colFirst="2" w:colLast="2"/>
            <w:permStart w:id="1297898964" w:edGrp="everyone" w:colFirst="3" w:colLast="3"/>
            <w:permEnd w:id="1278631119"/>
            <w:permEnd w:id="1088907445"/>
            <w:permEnd w:id="1641030286"/>
            <w:permEnd w:id="1708735724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8F214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BCC40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698974020"/>
              <w:placeholder>
                <w:docPart w:val="F48ED1B568BB4B408F63C6920683A873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78A3E32D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2C7764B4" w14:textId="067CB121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28FD8CA6" w14:textId="77777777" w:rsidTr="005D5FE0">
        <w:trPr>
          <w:trHeight w:val="568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C45BDE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permStart w:id="1780776320" w:edGrp="everyone" w:colFirst="0" w:colLast="0"/>
            <w:permStart w:id="1322338103" w:edGrp="everyone" w:colFirst="1" w:colLast="1"/>
            <w:permStart w:id="1696562156" w:edGrp="everyone" w:colFirst="2" w:colLast="2"/>
            <w:permStart w:id="1914638272" w:edGrp="everyone" w:colFirst="3" w:colLast="3"/>
            <w:permEnd w:id="734462636"/>
            <w:permEnd w:id="249960859"/>
            <w:permEnd w:id="1735348495"/>
            <w:permEnd w:id="1297898964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0517E9" w14:textId="77777777" w:rsidR="00AF63A4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30B53" w14:textId="77777777" w:rsidR="00AF63A4" w:rsidRPr="00BD35C1" w:rsidRDefault="00AF63A4" w:rsidP="00AF63A4">
            <w:pPr>
              <w:jc w:val="both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i/>
                <w:sz w:val="20"/>
                <w:szCs w:val="20"/>
                <w:lang w:val="es-EC"/>
              </w:rPr>
              <w:id w:val="2065907739"/>
              <w:placeholder>
                <w:docPart w:val="D51BE348D76E4B2FACFDC47758608A3E"/>
              </w:placeholder>
              <w:showingPlcHdr/>
              <w:date>
                <w:dateFormat w:val="dd/M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5823BDA3" w14:textId="77777777" w:rsidR="00AF63A4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sdtContent>
          </w:sdt>
          <w:p w14:paraId="7D866C8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permEnd w:id="1780776320"/>
      <w:permEnd w:id="1322338103"/>
      <w:permEnd w:id="1696562156"/>
      <w:permEnd w:id="1914638272"/>
      <w:tr w:rsidR="00AF63A4" w:rsidRPr="00234D88" w14:paraId="031BB182" w14:textId="77777777" w:rsidTr="000C5D1F">
        <w:trPr>
          <w:trHeight w:val="336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CD53FB" w14:textId="792F1786" w:rsidR="00AF63A4" w:rsidRPr="00234D88" w:rsidRDefault="00AF63A4" w:rsidP="00AF63A4">
            <w:pPr>
              <w:jc w:val="both"/>
              <w:rPr>
                <w:bCs/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Logros relevantes esperados:</w:t>
            </w:r>
          </w:p>
        </w:tc>
      </w:tr>
      <w:tr w:rsidR="00AF63A4" w:rsidRPr="00234D88" w14:paraId="7728FB52" w14:textId="77777777" w:rsidTr="000C5D1F">
        <w:trPr>
          <w:trHeight w:val="568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1C9FD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4296CC4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F233BF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6A4681D1" w14:textId="77777777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  <w:p w14:paraId="4B9390DB" w14:textId="15BF6305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631ECA" w14:paraId="1B01A85E" w14:textId="77777777" w:rsidTr="005D5FE0">
        <w:trPr>
          <w:trHeight w:val="22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76A1BC" w14:textId="48A67B12" w:rsidR="00AF63A4" w:rsidRPr="00C8169D" w:rsidRDefault="00AF63A4" w:rsidP="00AF63A4">
            <w:pPr>
              <w:pStyle w:val="Ttulo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Riesgos del Proyecto:</w:t>
            </w:r>
            <w:r w:rsidRPr="00C8169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ab/>
            </w:r>
            <w:r w:rsidRPr="00C8169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277009" w14:textId="35CC383B" w:rsidR="00AF63A4" w:rsidRPr="00C8169D" w:rsidRDefault="00AF63A4" w:rsidP="00AF63A4">
            <w:pPr>
              <w:pStyle w:val="Ttulo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Acciones respecto a riesgos:</w:t>
            </w:r>
          </w:p>
        </w:tc>
      </w:tr>
      <w:tr w:rsidR="00AF63A4" w:rsidRPr="00DB60B5" w14:paraId="6484A622" w14:textId="77777777" w:rsidTr="005D5FE0">
        <w:trPr>
          <w:trHeight w:val="98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19560A" w14:textId="77777777" w:rsidR="00AF63A4" w:rsidRPr="00081495" w:rsidRDefault="00AF63A4" w:rsidP="00AF63A4">
            <w:pPr>
              <w:rPr>
                <w:i/>
                <w:sz w:val="20"/>
                <w:szCs w:val="20"/>
                <w:lang w:val="es-EC"/>
              </w:rPr>
            </w:pPr>
          </w:p>
          <w:p w14:paraId="0B06A483" w14:textId="3D50C268" w:rsidR="00AF63A4" w:rsidRPr="00081495" w:rsidRDefault="000A532F" w:rsidP="00AF63A4">
            <w:pPr>
              <w:rPr>
                <w:i/>
                <w:sz w:val="20"/>
                <w:szCs w:val="20"/>
                <w:lang w:val="es-EC"/>
              </w:rPr>
            </w:pPr>
            <w:sdt>
              <w:sdtPr>
                <w:rPr>
                  <w:i/>
                  <w:color w:val="767171" w:themeColor="background2" w:themeShade="80"/>
                  <w:sz w:val="20"/>
                  <w:szCs w:val="20"/>
                  <w:lang w:val="es-EC"/>
                </w:rPr>
                <w:id w:val="238228290"/>
                <w:placeholder>
                  <w:docPart w:val="16F771A7A29147B2B0C58D0A6A9A9507"/>
                </w:placeholder>
                <w:text/>
              </w:sdtPr>
              <w:sdtEndPr/>
              <w:sdtContent>
                <w:r w:rsidR="00AF63A4" w:rsidRPr="00081495">
                  <w:rPr>
                    <w:i/>
                    <w:color w:val="767171" w:themeColor="background2" w:themeShade="80"/>
                    <w:sz w:val="20"/>
                    <w:szCs w:val="20"/>
                    <w:lang w:val="es-EC"/>
                  </w:rPr>
                  <w:t xml:space="preserve"> Detectar los posibles riesgos que se pueden presentar durante el desarrollo del proyecto o los riesgos que afectan a la consecución del proyecto 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767171" w:themeColor="background2" w:themeShade="80"/>
                <w:sz w:val="20"/>
                <w:szCs w:val="20"/>
                <w:lang w:val="es-EC"/>
              </w:rPr>
              <w:id w:val="706155936"/>
              <w:placeholder>
                <w:docPart w:val="16F771A7A29147B2B0C58D0A6A9A9507"/>
              </w:placeholder>
              <w:text/>
            </w:sdtPr>
            <w:sdtEndPr/>
            <w:sdtContent>
              <w:p w14:paraId="2FFBA8BA" w14:textId="2EE8A6AF" w:rsidR="00AF63A4" w:rsidRPr="00081495" w:rsidRDefault="00AF63A4" w:rsidP="00AF63A4">
                <w:pPr>
                  <w:jc w:val="both"/>
                  <w:rPr>
                    <w:i/>
                    <w:sz w:val="20"/>
                    <w:szCs w:val="20"/>
                    <w:lang w:val="es-EC"/>
                  </w:rPr>
                </w:pPr>
                <w:r w:rsidRPr="00081495">
                  <w:rPr>
                    <w:i/>
                    <w:color w:val="767171" w:themeColor="background2" w:themeShade="80"/>
                    <w:sz w:val="20"/>
                    <w:szCs w:val="20"/>
                    <w:lang w:val="es-EC"/>
                  </w:rPr>
                  <w:t xml:space="preserve"> Detallar de manera concisa las acciones que se llevarán a cabo para eliminar, mitigar o controlar el riesgo.</w:t>
                </w:r>
              </w:p>
            </w:sdtContent>
          </w:sdt>
        </w:tc>
      </w:tr>
      <w:tr w:rsidR="00AF63A4" w:rsidRPr="00631ECA" w14:paraId="65FC8027" w14:textId="77777777" w:rsidTr="005D5FE0">
        <w:trPr>
          <w:trHeight w:val="24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6A7275" w14:textId="767670B3" w:rsidR="00AF63A4" w:rsidRPr="00C8169D" w:rsidRDefault="00AF63A4" w:rsidP="00AF63A4">
            <w:pPr>
              <w:pStyle w:val="Ttulo3"/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</w:pPr>
            <w:bookmarkStart w:id="1" w:name="_Toc511036634"/>
            <w:r w:rsidRPr="00C8169D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 xml:space="preserve">Recursos </w:t>
            </w:r>
            <w:bookmarkEnd w:id="1"/>
            <w:r w:rsidR="00347688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aportados por la universidad</w:t>
            </w:r>
            <w:r w:rsidRPr="00C8169D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B5DD6E" w14:textId="47FB6335" w:rsidR="00AF63A4" w:rsidRPr="00C8169D" w:rsidRDefault="00AF63A4" w:rsidP="00AF63A4">
            <w:pPr>
              <w:pStyle w:val="Ttulo3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bookmarkStart w:id="2" w:name="_Toc511036635"/>
            <w:r w:rsidRPr="00C8169D"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Descripción del recurso</w:t>
            </w:r>
            <w:bookmarkEnd w:id="2"/>
            <w:r>
              <w:rPr>
                <w:rFonts w:ascii="Calibri" w:hAnsi="Calibri" w:cs="Calibri"/>
                <w:b/>
                <w:color w:val="2E75B5"/>
                <w:sz w:val="20"/>
                <w:szCs w:val="20"/>
                <w:lang w:val="es-EC"/>
              </w:rPr>
              <w:t>:</w:t>
            </w:r>
          </w:p>
        </w:tc>
      </w:tr>
      <w:tr w:rsidR="00AF63A4" w:rsidRPr="00631ECA" w14:paraId="214534D4" w14:textId="77777777" w:rsidTr="005D5FE0">
        <w:trPr>
          <w:trHeight w:val="260"/>
        </w:trPr>
        <w:tc>
          <w:tcPr>
            <w:tcW w:w="6088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F1A4DC" w14:textId="4CDFE7FE" w:rsidR="00AF63A4" w:rsidRDefault="00AF63A4" w:rsidP="00D774BE">
            <w:pPr>
              <w:pStyle w:val="Ttulo6"/>
              <w:framePr w:hSpace="0" w:wrap="auto" w:vAnchor="margin" w:xAlign="left" w:yAlign="inline"/>
              <w:suppressOverlap w:val="0"/>
            </w:pPr>
            <w:permStart w:id="1787447116" w:edGrp="everyone" w:colFirst="0" w:colLast="0"/>
            <w:permStart w:id="2049519832" w:edGrp="everyone" w:colFirst="1" w:colLast="1"/>
            <w:r w:rsidRPr="00631ECA">
              <w:t>Personal Docente o Investigador:</w:t>
            </w:r>
            <w:r>
              <w:t xml:space="preserve">  $</w:t>
            </w:r>
          </w:p>
          <w:p w14:paraId="045D4F88" w14:textId="77777777" w:rsidR="00AF63A4" w:rsidRPr="00631ECA" w:rsidRDefault="00AF63A4" w:rsidP="00AF63A4">
            <w:pPr>
              <w:rPr>
                <w:i/>
                <w:sz w:val="20"/>
                <w:szCs w:val="20"/>
                <w:lang w:val="es-EC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C0CB55" w14:textId="77777777" w:rsidR="00AF63A4" w:rsidRPr="00631ECA" w:rsidRDefault="00AF63A4" w:rsidP="00AF63A4">
            <w:pPr>
              <w:rPr>
                <w:sz w:val="20"/>
                <w:szCs w:val="20"/>
                <w:lang w:val="es-EC"/>
              </w:rPr>
            </w:pPr>
          </w:p>
        </w:tc>
      </w:tr>
      <w:permEnd w:id="1787447116"/>
      <w:permEnd w:id="2049519832"/>
      <w:tr w:rsidR="00AF63A4" w:rsidRPr="00631ECA" w14:paraId="1AF11E76" w14:textId="77777777" w:rsidTr="000C5D1F">
        <w:trPr>
          <w:trHeight w:val="53"/>
        </w:trPr>
        <w:tc>
          <w:tcPr>
            <w:tcW w:w="10482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11D3A4" w14:textId="4DD5CAC9" w:rsidR="00AF63A4" w:rsidRPr="00C8169D" w:rsidRDefault="00AF63A4" w:rsidP="00AF63A4">
            <w:pPr>
              <w:pStyle w:val="Ttulo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Financiamiento del proyecto</w:t>
            </w:r>
            <w:r w:rsidRPr="00C816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AF63A4" w:rsidRPr="00131609" w14:paraId="45BF8834" w14:textId="77777777" w:rsidTr="000C5D1F"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BF0E55" w14:textId="04FE917B" w:rsidR="00AF63A4" w:rsidRPr="00E02E5D" w:rsidRDefault="00AF63A4" w:rsidP="00AF63A4">
            <w:pPr>
              <w:rPr>
                <w:sz w:val="20"/>
                <w:szCs w:val="20"/>
                <w:lang w:val="es-EC"/>
              </w:rPr>
            </w:pPr>
            <w:bookmarkStart w:id="3" w:name="_Toc511036636"/>
            <w:permStart w:id="1710443063" w:edGrp="everyone"/>
            <w:r w:rsidRPr="00E02E5D">
              <w:rPr>
                <w:sz w:val="20"/>
                <w:szCs w:val="20"/>
                <w:lang w:val="es-EC"/>
              </w:rPr>
              <w:t xml:space="preserve">Monto Financiamiento </w:t>
            </w:r>
            <w:proofErr w:type="spellStart"/>
            <w:r w:rsidR="00B60AFF" w:rsidRPr="00E02E5D">
              <w:rPr>
                <w:sz w:val="20"/>
                <w:szCs w:val="20"/>
                <w:lang w:val="es-EC"/>
              </w:rPr>
              <w:t>Yachay</w:t>
            </w:r>
            <w:proofErr w:type="spellEnd"/>
            <w:r w:rsidRPr="00347688">
              <w:rPr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347688">
              <w:rPr>
                <w:sz w:val="20"/>
                <w:szCs w:val="20"/>
                <w:lang w:val="es-EC"/>
              </w:rPr>
              <w:t>Tech</w:t>
            </w:r>
            <w:proofErr w:type="spellEnd"/>
            <w:r w:rsidRPr="00E02E5D">
              <w:rPr>
                <w:sz w:val="20"/>
                <w:szCs w:val="20"/>
                <w:lang w:val="es-EC"/>
              </w:rPr>
              <w:t>: $</w:t>
            </w:r>
          </w:p>
          <w:bookmarkEnd w:id="3"/>
          <w:permEnd w:id="1710443063"/>
          <w:p w14:paraId="24A0BEAC" w14:textId="549FA883" w:rsidR="00AF63A4" w:rsidRPr="00631ECA" w:rsidRDefault="00AF63A4" w:rsidP="00D774BE">
            <w:pPr>
              <w:rPr>
                <w:b/>
                <w:sz w:val="20"/>
                <w:szCs w:val="20"/>
              </w:rPr>
            </w:pPr>
          </w:p>
        </w:tc>
      </w:tr>
      <w:tr w:rsidR="00AF63A4" w:rsidRPr="00DB60B5" w14:paraId="53B3B97F" w14:textId="77777777" w:rsidTr="000C5D1F"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9A5B78" w14:textId="638D4481" w:rsidR="00AF63A4" w:rsidRPr="00653361" w:rsidRDefault="00AF63A4" w:rsidP="00AF63A4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ZONA DE DELIMITACIÓN                                  Internacional y/o Nacional:</w:t>
            </w:r>
          </w:p>
        </w:tc>
      </w:tr>
      <w:tr w:rsidR="00AF63A4" w:rsidRPr="00C8169D" w14:paraId="1CD4E596" w14:textId="74C3976E" w:rsidTr="000C5D1F">
        <w:tc>
          <w:tcPr>
            <w:tcW w:w="3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EED7AE" w14:textId="3CCCC69C" w:rsidR="00AF63A4" w:rsidRPr="00C8169D" w:rsidRDefault="00AF63A4" w:rsidP="00AF63A4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AÍS</w:t>
            </w:r>
          </w:p>
        </w:tc>
        <w:tc>
          <w:tcPr>
            <w:tcW w:w="4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D08B" w14:textId="16EC1D6D" w:rsidR="00AF63A4" w:rsidRPr="00C8169D" w:rsidRDefault="00AF63A4" w:rsidP="00AF63A4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95518C" w14:textId="3730DAE9" w:rsidR="00AF63A4" w:rsidRPr="00C8169D" w:rsidRDefault="00AF63A4" w:rsidP="00AF63A4">
            <w:pPr>
              <w:rPr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CANTÓN</w:t>
            </w:r>
          </w:p>
        </w:tc>
      </w:tr>
      <w:tr w:rsidR="00AF63A4" w:rsidRPr="00C8169D" w14:paraId="26376E95" w14:textId="3C36E4E8" w:rsidTr="000C5D1F">
        <w:tc>
          <w:tcPr>
            <w:tcW w:w="3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9A1E93" w14:textId="77777777" w:rsidR="00AF63A4" w:rsidRDefault="00AF63A4" w:rsidP="00AF63A4">
            <w:pPr>
              <w:rPr>
                <w:sz w:val="20"/>
                <w:szCs w:val="20"/>
                <w:lang w:val="es-EC"/>
              </w:rPr>
            </w:pPr>
          </w:p>
          <w:p w14:paraId="2E93BC14" w14:textId="77777777" w:rsidR="00AF63A4" w:rsidRDefault="00AF63A4" w:rsidP="00AF63A4">
            <w:pPr>
              <w:rPr>
                <w:sz w:val="20"/>
                <w:szCs w:val="20"/>
                <w:lang w:val="es-EC"/>
              </w:rPr>
            </w:pPr>
          </w:p>
          <w:p w14:paraId="5C363260" w14:textId="77777777" w:rsidR="00AF63A4" w:rsidRPr="009445FC" w:rsidRDefault="00AF63A4" w:rsidP="00AF63A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A0B024" w14:textId="77777777" w:rsidR="00AF63A4" w:rsidRPr="009445FC" w:rsidRDefault="00AF63A4" w:rsidP="00AF63A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0F85FC4" w14:textId="77777777" w:rsidR="00AF63A4" w:rsidRPr="009445FC" w:rsidRDefault="00AF63A4" w:rsidP="00AF63A4">
            <w:pPr>
              <w:rPr>
                <w:sz w:val="20"/>
                <w:szCs w:val="20"/>
                <w:lang w:val="es-EC"/>
              </w:rPr>
            </w:pPr>
          </w:p>
        </w:tc>
      </w:tr>
      <w:tr w:rsidR="00AF63A4" w:rsidRPr="00DB60B5" w14:paraId="315A6A73" w14:textId="77777777" w:rsidTr="000C5D1F">
        <w:trPr>
          <w:trHeight w:val="294"/>
        </w:trPr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57979F" w14:textId="77777777" w:rsidR="00AF63A4" w:rsidRDefault="00AF63A4" w:rsidP="00AF63A4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Instituciones Colaboradoras Externas (enlistar):   </w:t>
            </w:r>
          </w:p>
          <w:p w14:paraId="174AF309" w14:textId="590CC646" w:rsidR="00AF63A4" w:rsidRPr="00653361" w:rsidDel="003B4A15" w:rsidRDefault="00AF63A4" w:rsidP="00AF63A4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s-EC"/>
              </w:rPr>
            </w:pPr>
            <w:r w:rsidRPr="00C8169D">
              <w:rPr>
                <w:rFonts w:cstheme="minorHAnsi"/>
                <w:color w:val="2E74B5" w:themeColor="accent1" w:themeShade="BF"/>
                <w:lang w:val="es-EC"/>
              </w:rPr>
              <w:t>*</w:t>
            </w:r>
            <w:r w:rsidRPr="007F7892">
              <w:rPr>
                <w:rFonts w:cstheme="minorHAnsi"/>
                <w:bCs/>
                <w:i/>
                <w:color w:val="2E74B5" w:themeColor="accent1" w:themeShade="BF"/>
                <w:sz w:val="20"/>
                <w:szCs w:val="20"/>
                <w:lang w:val="es-EC"/>
              </w:rPr>
              <w:t>Conforme al artículo 49 de Reglamento de Régimen Académico se podrá suscribir un convenio de cooperación interinstitucional específico en donde se detalle la competencia de cada institución.</w:t>
            </w:r>
          </w:p>
        </w:tc>
      </w:tr>
      <w:tr w:rsidR="00AF63A4" w:rsidRPr="00DB60B5" w14:paraId="53CD1CC6" w14:textId="77777777" w:rsidTr="000C5D1F">
        <w:trPr>
          <w:trHeight w:val="1066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98D918" w14:textId="77777777" w:rsidR="00AF63A4" w:rsidRDefault="00AF63A4" w:rsidP="00AF63A4">
            <w:pPr>
              <w:spacing w:after="240"/>
              <w:rPr>
                <w:i/>
                <w:sz w:val="20"/>
                <w:szCs w:val="20"/>
                <w:lang w:val="es-EC"/>
              </w:rPr>
            </w:pPr>
          </w:p>
        </w:tc>
      </w:tr>
      <w:tr w:rsidR="00AF63A4" w:rsidRPr="00DB60B5" w14:paraId="067C5B6F" w14:textId="5E62411F" w:rsidTr="00A04735">
        <w:trPr>
          <w:trHeight w:val="360"/>
        </w:trPr>
        <w:tc>
          <w:tcPr>
            <w:tcW w:w="10482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691BB9" w14:textId="110C3887" w:rsidR="00AF63A4" w:rsidRPr="0011116B" w:rsidRDefault="00AF63A4" w:rsidP="00AF63A4">
            <w:pPr>
              <w:pStyle w:val="Ttulo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ntes del proyecto (incluyendo director)</w:t>
            </w:r>
            <w:r w:rsidRPr="0011116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AF63A4" w:rsidRPr="00C8169D" w14:paraId="5BCB34A0" w14:textId="30231B00" w:rsidTr="005D5FE0">
        <w:trPr>
          <w:trHeight w:val="351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770A18" w14:textId="62771E55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IDENTIFICACIÓ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9B90" w14:textId="0ED381D1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NOMBRE Y APELLI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4F46" w14:textId="6327E7B8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1F9A" w14:textId="3B8429F3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HORAS SEMANALES APROBADAS (SOLO UIT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AF11" w14:textId="6CEEE117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INSTITUCIÓ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10B02" w14:textId="7330A11D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UNIDAD</w:t>
            </w:r>
            <w:r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/ ESCUELA/ CARR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CF962E" w14:textId="1EF750FD" w:rsidR="00AF63A4" w:rsidRPr="004C3366" w:rsidRDefault="00AF63A4" w:rsidP="00AF63A4">
            <w:pPr>
              <w:spacing w:after="240"/>
              <w:rPr>
                <w:b/>
                <w:color w:val="2E74B5" w:themeColor="accent1" w:themeShade="BF"/>
                <w:sz w:val="18"/>
                <w:szCs w:val="18"/>
                <w:lang w:val="es-EC"/>
              </w:rPr>
            </w:pPr>
            <w:r w:rsidRPr="004C3366">
              <w:rPr>
                <w:b/>
                <w:color w:val="2E74B5" w:themeColor="accent1" w:themeShade="BF"/>
                <w:sz w:val="18"/>
                <w:szCs w:val="18"/>
                <w:lang w:val="es-EC"/>
              </w:rPr>
              <w:t>ROL</w:t>
            </w:r>
          </w:p>
        </w:tc>
      </w:tr>
      <w:tr w:rsidR="00AF63A4" w:rsidRPr="00C8169D" w14:paraId="2925E550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570E10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1370559577" w:edGrp="everyone" w:colFirst="0" w:colLast="0"/>
            <w:permStart w:id="901912057" w:edGrp="everyone" w:colFirst="1" w:colLast="1"/>
            <w:permStart w:id="1301224347" w:edGrp="everyone" w:colFirst="2" w:colLast="2"/>
            <w:permStart w:id="2123118498" w:edGrp="everyone" w:colFirst="3" w:colLast="3"/>
            <w:permStart w:id="1716590512" w:edGrp="everyone" w:colFirst="4" w:colLast="4"/>
            <w:permStart w:id="45250194" w:edGrp="everyone" w:colFirst="5" w:colLast="5"/>
            <w:permStart w:id="843646206" w:edGrp="everyone" w:colFirst="6" w:colLast="6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0BC341E0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CC2DB7B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4E1AA89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3A6AE4DC" w14:textId="797D11A4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31DAAA55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1640608347"/>
            <w:placeholder>
              <w:docPart w:val="75179268D9A6497EB45F8A1829102CC4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  <w:listItem w:displayText="Estudiante posgrado" w:value="Estudiante posgrado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CC553A0" w14:textId="09EB9942" w:rsidR="00AF63A4" w:rsidRPr="00C8169D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338465CD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889BD1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979064852" w:edGrp="everyone" w:colFirst="0" w:colLast="0"/>
            <w:permStart w:id="358377585" w:edGrp="everyone" w:colFirst="1" w:colLast="1"/>
            <w:permStart w:id="1262426151" w:edGrp="everyone" w:colFirst="2" w:colLast="2"/>
            <w:permStart w:id="1507163706" w:edGrp="everyone" w:colFirst="3" w:colLast="3"/>
            <w:permStart w:id="1962220638" w:edGrp="everyone" w:colFirst="4" w:colLast="4"/>
            <w:permStart w:id="805780718" w:edGrp="everyone" w:colFirst="5" w:colLast="5"/>
            <w:permStart w:id="1427649934" w:edGrp="everyone" w:colFirst="6" w:colLast="6"/>
            <w:permEnd w:id="1370559577"/>
            <w:permEnd w:id="901912057"/>
            <w:permEnd w:id="1301224347"/>
            <w:permEnd w:id="2123118498"/>
            <w:permEnd w:id="1716590512"/>
            <w:permEnd w:id="45250194"/>
            <w:permEnd w:id="843646206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DCE928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8D7B9E1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2019A5DA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6702C41A" w14:textId="6F6C12C9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702A11B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-555312856"/>
            <w:placeholder>
              <w:docPart w:val="4B06CA4C51A447278A59FE64D39863BC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18F614B0" w14:textId="7D0651D8" w:rsidR="00AF63A4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2C1EA043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3782E0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1145061391" w:edGrp="everyone" w:colFirst="0" w:colLast="0"/>
            <w:permStart w:id="611979679" w:edGrp="everyone" w:colFirst="1" w:colLast="1"/>
            <w:permStart w:id="663882970" w:edGrp="everyone" w:colFirst="2" w:colLast="2"/>
            <w:permStart w:id="531315269" w:edGrp="everyone" w:colFirst="3" w:colLast="3"/>
            <w:permStart w:id="1929977653" w:edGrp="everyone" w:colFirst="4" w:colLast="4"/>
            <w:permStart w:id="1375561463" w:edGrp="everyone" w:colFirst="5" w:colLast="5"/>
            <w:permStart w:id="960436490" w:edGrp="everyone" w:colFirst="6" w:colLast="6"/>
            <w:permEnd w:id="979064852"/>
            <w:permEnd w:id="358377585"/>
            <w:permEnd w:id="1262426151"/>
            <w:permEnd w:id="1507163706"/>
            <w:permEnd w:id="1962220638"/>
            <w:permEnd w:id="805780718"/>
            <w:permEnd w:id="1427649934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0DA490D6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7D5523D3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13E7162F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464C5DCC" w14:textId="048C42B0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7AB73698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52511483"/>
            <w:placeholder>
              <w:docPart w:val="86FDF508074D47CB9B7F0C38FD2FF6DC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61B65D1A" w14:textId="7B3B6412" w:rsidR="00AF63A4" w:rsidRPr="00C8169D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5E68AEC6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E73AD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1134055991" w:edGrp="everyone" w:colFirst="0" w:colLast="0"/>
            <w:permStart w:id="359226761" w:edGrp="everyone" w:colFirst="1" w:colLast="1"/>
            <w:permStart w:id="294977759" w:edGrp="everyone" w:colFirst="2" w:colLast="2"/>
            <w:permStart w:id="944260054" w:edGrp="everyone" w:colFirst="3" w:colLast="3"/>
            <w:permStart w:id="826959883" w:edGrp="everyone" w:colFirst="4" w:colLast="4"/>
            <w:permStart w:id="1114251761" w:edGrp="everyone" w:colFirst="5" w:colLast="5"/>
            <w:permStart w:id="1442387434" w:edGrp="everyone" w:colFirst="6" w:colLast="6"/>
            <w:permEnd w:id="1145061391"/>
            <w:permEnd w:id="611979679"/>
            <w:permEnd w:id="663882970"/>
            <w:permEnd w:id="531315269"/>
            <w:permEnd w:id="1929977653"/>
            <w:permEnd w:id="1375561463"/>
            <w:permEnd w:id="960436490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2008A1D8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0635A7D3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344F14D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37400A6" w14:textId="6D822194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2449C695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1936017746"/>
            <w:placeholder>
              <w:docPart w:val="6990DDB572DC4804B5577B5CF1EC53BD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3D5419A5" w14:textId="183EDAA0" w:rsidR="00AF63A4" w:rsidRPr="00C8169D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046E1F24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8293B5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1219363157" w:edGrp="everyone" w:colFirst="0" w:colLast="0"/>
            <w:permStart w:id="27029931" w:edGrp="everyone" w:colFirst="1" w:colLast="1"/>
            <w:permStart w:id="850295273" w:edGrp="everyone" w:colFirst="2" w:colLast="2"/>
            <w:permStart w:id="604204260" w:edGrp="everyone" w:colFirst="3" w:colLast="3"/>
            <w:permStart w:id="208358445" w:edGrp="everyone" w:colFirst="4" w:colLast="4"/>
            <w:permStart w:id="1098979464" w:edGrp="everyone" w:colFirst="5" w:colLast="5"/>
            <w:permStart w:id="949569191" w:edGrp="everyone" w:colFirst="6" w:colLast="6"/>
            <w:permEnd w:id="1134055991"/>
            <w:permEnd w:id="359226761"/>
            <w:permEnd w:id="294977759"/>
            <w:permEnd w:id="944260054"/>
            <w:permEnd w:id="826959883"/>
            <w:permEnd w:id="1114251761"/>
            <w:permEnd w:id="1442387434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3469577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484CC8AB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618C254F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44BB258F" w14:textId="18431BBF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A9CA5D5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2036765659"/>
            <w:placeholder>
              <w:docPart w:val="9A4E3C23004D4E40B0B029970DC34255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  <w:listItem w:displayText="Estudiante posgrado" w:value="Estudiante posgrado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4692AFC6" w14:textId="4BEE75C5" w:rsidR="00AF63A4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F63A4" w:rsidRPr="00C8169D" w14:paraId="6FB33E3E" w14:textId="77777777" w:rsidTr="005D5FE0">
        <w:trPr>
          <w:trHeight w:val="696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B466C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  <w:permStart w:id="1359544508" w:edGrp="everyone" w:colFirst="0" w:colLast="0"/>
            <w:permStart w:id="202472466" w:edGrp="everyone" w:colFirst="1" w:colLast="1"/>
            <w:permStart w:id="1421544860" w:edGrp="everyone" w:colFirst="2" w:colLast="2"/>
            <w:permStart w:id="34753143" w:edGrp="everyone" w:colFirst="3" w:colLast="3"/>
            <w:permStart w:id="1987388878" w:edGrp="everyone" w:colFirst="4" w:colLast="4"/>
            <w:permStart w:id="1314929612" w:edGrp="everyone" w:colFirst="5" w:colLast="5"/>
            <w:permStart w:id="396263319" w:edGrp="everyone" w:colFirst="6" w:colLast="6"/>
            <w:permEnd w:id="1219363157"/>
            <w:permEnd w:id="27029931"/>
            <w:permEnd w:id="850295273"/>
            <w:permEnd w:id="604204260"/>
            <w:permEnd w:id="208358445"/>
            <w:permEnd w:id="1098979464"/>
            <w:permEnd w:id="949569191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65B9501C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114328D4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4A3C5EFE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5881FAA5" w14:textId="1DF48FC6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0D797D89" w14:textId="77777777" w:rsidR="00AF63A4" w:rsidRPr="00C8169D" w:rsidRDefault="00AF63A4" w:rsidP="00AF63A4">
            <w:pPr>
              <w:spacing w:after="240"/>
              <w:rPr>
                <w:sz w:val="18"/>
                <w:szCs w:val="18"/>
                <w:lang w:val="es-EC"/>
              </w:rPr>
            </w:pPr>
          </w:p>
        </w:tc>
        <w:sdt>
          <w:sdtPr>
            <w:rPr>
              <w:sz w:val="18"/>
              <w:szCs w:val="18"/>
              <w:lang w:val="es-EC"/>
            </w:rPr>
            <w:alias w:val="ROL"/>
            <w:tag w:val="ROL"/>
            <w:id w:val="-1798433507"/>
            <w:placeholder>
              <w:docPart w:val="53DEFD3A393442A88770B74B892628A5"/>
            </w:placeholder>
            <w:showingPlcHdr/>
            <w:comboBox>
              <w:listItem w:value="Elija un elemento."/>
              <w:listItem w:displayText="Director" w:value="Director"/>
              <w:listItem w:displayText="Co- Director" w:value="Co- Director"/>
              <w:listItem w:displayText="Investigador" w:value="Investigador"/>
              <w:listItem w:displayText="Estudiante Pregrado" w:value="Estudiante Pregrado"/>
              <w:listItem w:displayText="Personal Administrativo" w:value="Personal Administrativo"/>
              <w:listItem w:displayText="Técnico Docente" w:value="Técnico Docente"/>
              <w:listItem w:displayText="Técnico de Laboratorio" w:value="Técnico de Laboratorio"/>
              <w:listItem w:displayText="Tesista Pregrado" w:value="Tesista Pregrado"/>
              <w:listItem w:displayText="Ayudante de Investigación" w:value="Ayudante de Investigación"/>
              <w:listItem w:displayText="Estudiante posgrado" w:value="Estudiante posgrado"/>
            </w:comboBox>
          </w:sdtPr>
          <w:sdtEndPr/>
          <w:sdtContent>
            <w:tc>
              <w:tcPr>
                <w:tcW w:w="1458" w:type="dxa"/>
                <w:tcBorders>
                  <w:top w:val="single" w:sz="4" w:space="0" w:color="auto"/>
                  <w:left w:val="single" w:sz="4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08D1B256" w14:textId="1A11C860" w:rsidR="00AF63A4" w:rsidRDefault="00AF63A4" w:rsidP="00AF63A4">
                <w:pPr>
                  <w:spacing w:after="240"/>
                  <w:rPr>
                    <w:sz w:val="18"/>
                    <w:szCs w:val="18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359544508"/>
      <w:permEnd w:id="202472466"/>
      <w:permEnd w:id="1421544860"/>
      <w:permEnd w:id="34753143"/>
      <w:permEnd w:id="1987388878"/>
      <w:permEnd w:id="1314929612"/>
      <w:permEnd w:id="396263319"/>
      <w:tr w:rsidR="00AF63A4" w:rsidRPr="00DB60B5" w14:paraId="74AFE16A" w14:textId="77777777" w:rsidTr="005D5FE0">
        <w:trPr>
          <w:trHeight w:val="98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002018" w14:textId="623E306E" w:rsidR="00AF63A4" w:rsidRPr="00C8169D" w:rsidRDefault="00AF63A4" w:rsidP="00AF63A4">
            <w:pPr>
              <w:rPr>
                <w:i/>
                <w:color w:val="222222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de investigación requiere aprobación del Comité de Ética de la Investigación de la UITEY sobre la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I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nvestigación en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S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ujetos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H</w:t>
            </w:r>
            <w:r w:rsidRPr="00C8169D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umanos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?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DC04C5" w14:textId="385EBF51" w:rsidR="00AF63A4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575F15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de investigación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requiere la intervención de animales y/o plantas?</w:t>
            </w:r>
          </w:p>
        </w:tc>
      </w:tr>
      <w:tr w:rsidR="00AF63A4" w:rsidRPr="00C8169D" w14:paraId="02123C00" w14:textId="77777777" w:rsidTr="005D5FE0">
        <w:trPr>
          <w:trHeight w:val="98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33241422"/>
              <w:placeholder>
                <w:docPart w:val="E3AB90151A074E4B99F0F8AC8C52FB7D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ermStart w:id="1979145498" w:edGrp="everyone" w:displacedByCustomXml="prev"/>
              <w:p w14:paraId="1F5AA646" w14:textId="5C891FE2" w:rsidR="00AF63A4" w:rsidRDefault="00AF63A4" w:rsidP="00AF63A4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  <w:permEnd w:id="1979145498" w:displacedByCustomXml="next"/>
            </w:sdtContent>
          </w:sdt>
          <w:p w14:paraId="023F126C" w14:textId="408ECA6F" w:rsidR="00AF63A4" w:rsidRPr="00C8169D" w:rsidRDefault="00AF63A4" w:rsidP="00AF63A4">
            <w:pPr>
              <w:rPr>
                <w:i/>
                <w:color w:val="222222"/>
                <w:sz w:val="20"/>
                <w:szCs w:val="20"/>
                <w:lang w:val="es-EC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ermStart w:id="1465474916" w:edGrp="everyone" w:displacedByCustomXml="next"/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1682307323"/>
              <w:placeholder>
                <w:docPart w:val="FC5635142CAE41E38C183273CD0F8A24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1508FDE8" w14:textId="77777777" w:rsidR="00AF63A4" w:rsidRDefault="00AF63A4" w:rsidP="00AF63A4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8B27A7F" w14:textId="182AE531" w:rsidR="00AF63A4" w:rsidRPr="00661B73" w:rsidRDefault="00AF63A4" w:rsidP="00AF63A4">
            <w:pPr>
              <w:jc w:val="both"/>
              <w:rPr>
                <w:i/>
                <w:sz w:val="20"/>
                <w:szCs w:val="20"/>
                <w:lang w:val="es-EC"/>
              </w:rPr>
            </w:pPr>
            <w:r w:rsidRPr="00661B73" w:rsidDel="003D60ED">
              <w:rPr>
                <w:i/>
                <w:sz w:val="20"/>
                <w:szCs w:val="20"/>
                <w:lang w:val="es-EC"/>
              </w:rPr>
              <w:t xml:space="preserve"> </w:t>
            </w:r>
            <w:permEnd w:id="1465474916"/>
          </w:p>
        </w:tc>
      </w:tr>
      <w:tr w:rsidR="00AF63A4" w:rsidRPr="00DB60B5" w14:paraId="1A35019F" w14:textId="77777777" w:rsidTr="005D5FE0">
        <w:trPr>
          <w:trHeight w:val="180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D77D85" w14:textId="24D16D0C" w:rsidR="00AF63A4" w:rsidRPr="00653361" w:rsidRDefault="00AF63A4" w:rsidP="00AF63A4">
            <w:pPr>
              <w:rPr>
                <w:color w:val="222222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65336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incluye la recolección o el uso de fósiles raros u otros elementos que están bajo la protección del Instituto Nacional de Patrimonio Cultural? 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F70985" w14:textId="7096D989" w:rsidR="00AF63A4" w:rsidRPr="00653361" w:rsidRDefault="00AF63A4" w:rsidP="00AF63A4">
            <w:pPr>
              <w:rPr>
                <w:color w:val="222222"/>
                <w:sz w:val="20"/>
                <w:szCs w:val="20"/>
                <w:lang w:val="es-EC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¿</w:t>
            </w:r>
            <w:r w:rsidRPr="0065336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 xml:space="preserve">El proyecto </w:t>
            </w:r>
            <w:r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hará uso y manejo de materiales peligrosos</w:t>
            </w:r>
            <w:r w:rsidR="008E12E9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, en caso de ser positiva su respuesta detalles cual/les</w:t>
            </w:r>
            <w:r w:rsidRPr="00653361">
              <w:rPr>
                <w:b/>
                <w:color w:val="2E74B5" w:themeColor="accent1" w:themeShade="BF"/>
                <w:sz w:val="20"/>
                <w:szCs w:val="20"/>
                <w:lang w:val="es-EC"/>
              </w:rPr>
              <w:t>?</w:t>
            </w:r>
          </w:p>
        </w:tc>
      </w:tr>
      <w:tr w:rsidR="00AF63A4" w:rsidRPr="00653361" w14:paraId="6174AD18" w14:textId="77777777" w:rsidTr="005D5FE0">
        <w:trPr>
          <w:trHeight w:val="795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1669049704"/>
              <w:placeholder>
                <w:docPart w:val="213D9CF4AA1C430AA10D9A17083E8711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ermStart w:id="552738257" w:edGrp="everyone" w:displacedByCustomXml="prev"/>
              <w:p w14:paraId="6CC47230" w14:textId="77777777" w:rsidR="00AF63A4" w:rsidRDefault="00AF63A4" w:rsidP="00AF63A4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  <w:permEnd w:id="552738257" w:displacedByCustomXml="next"/>
            </w:sdtContent>
          </w:sdt>
          <w:p w14:paraId="042072ED" w14:textId="77777777" w:rsidR="00AF63A4" w:rsidRPr="00B93BF8" w:rsidRDefault="00AF63A4" w:rsidP="00AF63A4">
            <w:pPr>
              <w:rPr>
                <w:color w:val="222222"/>
                <w:sz w:val="20"/>
                <w:szCs w:val="20"/>
                <w:lang w:val="es-EC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ermStart w:id="1306135697" w:edGrp="everyone" w:displacedByCustomXml="next"/>
          <w:sdt>
            <w:sdtPr>
              <w:rPr>
                <w:i/>
                <w:color w:val="222222"/>
                <w:sz w:val="20"/>
                <w:szCs w:val="20"/>
                <w:lang w:val="es-EC"/>
              </w:rPr>
              <w:id w:val="-723444151"/>
              <w:placeholder>
                <w:docPart w:val="F948D9A80DCA481BA5A96923358790EF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1921F429" w14:textId="77777777" w:rsidR="00AF63A4" w:rsidRDefault="00AF63A4" w:rsidP="00AF63A4">
                <w:pPr>
                  <w:rPr>
                    <w:i/>
                    <w:color w:val="222222"/>
                    <w:sz w:val="20"/>
                    <w:szCs w:val="20"/>
                    <w:lang w:val="es-EC"/>
                  </w:rPr>
                </w:pPr>
                <w:r w:rsidRPr="00531AE1">
                  <w:rPr>
                    <w:rStyle w:val="Textodelmarcadordeposicin"/>
                  </w:rPr>
                  <w:t>Elija un elemento.</w:t>
                </w:r>
              </w:p>
            </w:sdtContent>
          </w:sdt>
          <w:permEnd w:id="1306135697"/>
          <w:p w14:paraId="1C93C842" w14:textId="77777777" w:rsidR="00AF63A4" w:rsidRDefault="00AF63A4" w:rsidP="00AF63A4">
            <w:pPr>
              <w:rPr>
                <w:color w:val="222222"/>
                <w:sz w:val="20"/>
                <w:szCs w:val="20"/>
                <w:lang w:val="es-EC"/>
              </w:rPr>
            </w:pPr>
          </w:p>
          <w:p w14:paraId="6BE5943C" w14:textId="40603797" w:rsidR="008E12E9" w:rsidRPr="00653361" w:rsidRDefault="008E12E9" w:rsidP="00AF63A4">
            <w:pPr>
              <w:rPr>
                <w:color w:val="222222"/>
                <w:sz w:val="20"/>
                <w:szCs w:val="20"/>
                <w:lang w:val="es-EC"/>
              </w:rPr>
            </w:pPr>
            <w:r>
              <w:rPr>
                <w:color w:val="222222"/>
                <w:sz w:val="20"/>
                <w:szCs w:val="20"/>
                <w:lang w:val="es-EC"/>
              </w:rPr>
              <w:t>…………………………………….</w:t>
            </w:r>
          </w:p>
        </w:tc>
      </w:tr>
      <w:tr w:rsidR="00AF63A4" w:rsidRPr="00DB60B5" w14:paraId="3F65DC75" w14:textId="19CF69DC" w:rsidTr="000C5D1F">
        <w:tc>
          <w:tcPr>
            <w:tcW w:w="10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1CCF59" w14:textId="0C9657E2" w:rsidR="00AF63A4" w:rsidRPr="001446A4" w:rsidRDefault="00AF63A4" w:rsidP="00AF63A4">
            <w:pPr>
              <w:pStyle w:val="Ttulo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 DE DIFUSIÓN</w:t>
            </w:r>
            <w:r w:rsidRPr="00C8169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46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Pr="001446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fiérase</w:t>
            </w:r>
            <w:r w:rsidRPr="001446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 los medios de difusión y divulgació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F63A4" w:rsidRPr="00631ECA" w14:paraId="2CA7184E" w14:textId="77777777" w:rsidTr="005D5FE0"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C74068" w14:textId="49216242" w:rsidR="00AF63A4" w:rsidRPr="00C8169D" w:rsidRDefault="00AF63A4" w:rsidP="00AF63A4">
            <w:pPr>
              <w:pStyle w:val="Ttulo3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Resultados esperados del proyecto</w:t>
            </w:r>
            <w:r w:rsidRPr="00C8169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FEAFB3" w14:textId="5283AF1C" w:rsidR="00AF63A4" w:rsidRPr="00C8169D" w:rsidRDefault="00AF63A4" w:rsidP="00AF63A4">
            <w:pPr>
              <w:pStyle w:val="Ttulo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 w:rsidRPr="00C8169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s-EC"/>
              </w:rPr>
              <w:t>Fecha estimada de entrega</w:t>
            </w:r>
          </w:p>
        </w:tc>
      </w:tr>
      <w:tr w:rsidR="00AF63A4" w:rsidRPr="00DB60B5" w14:paraId="1DEB7FE1" w14:textId="77777777" w:rsidTr="005D5FE0">
        <w:trPr>
          <w:trHeight w:val="332"/>
        </w:trPr>
        <w:tc>
          <w:tcPr>
            <w:tcW w:w="6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C3D9B" w14:textId="0ED0E5B4" w:rsidR="00AF63A4" w:rsidRPr="00C8169D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Artículo Científico    </w:t>
            </w:r>
            <w:sdt>
              <w:sdtPr>
                <w:rPr>
                  <w:sz w:val="20"/>
                  <w:szCs w:val="20"/>
                  <w:lang w:val="es-EC"/>
                </w:rPr>
                <w:id w:val="-960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C"/>
              </w:rPr>
              <w:t xml:space="preserve">       </w:t>
            </w:r>
          </w:p>
        </w:tc>
        <w:sdt>
          <w:sdtPr>
            <w:rPr>
              <w:sz w:val="20"/>
              <w:szCs w:val="20"/>
              <w:lang w:val="es-EC"/>
            </w:rPr>
            <w:id w:val="-1242641243"/>
            <w:placeholder>
              <w:docPart w:val="BCF59672B87449E7A3F0BC6B5A27FDC4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6" w:space="0" w:color="000000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AB431E8" w14:textId="15FA44D5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C8169D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3872BB5F" w14:textId="77777777" w:rsidTr="005D5FE0">
        <w:trPr>
          <w:trHeight w:val="332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310B55" w14:textId="57303155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Artículo de Difusión  </w:t>
            </w:r>
            <w:sdt>
              <w:sdtPr>
                <w:rPr>
                  <w:sz w:val="20"/>
                  <w:szCs w:val="20"/>
                  <w:lang w:val="es-EC"/>
                </w:rPr>
                <w:id w:val="-3559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1448385082"/>
            <w:placeholder>
              <w:docPart w:val="3A168C2EDC794D1BB40614DFEAD0F27D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68C890E" w14:textId="552E3461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46ADB8FB" w14:textId="77777777" w:rsidTr="005D5FE0">
        <w:trPr>
          <w:trHeight w:val="287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28E406" w14:textId="13376947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Caso de estudio    </w:t>
            </w:r>
            <w:sdt>
              <w:sdtPr>
                <w:rPr>
                  <w:sz w:val="20"/>
                  <w:szCs w:val="20"/>
                  <w:lang w:val="es-EC"/>
                </w:rPr>
                <w:id w:val="17606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1685596185"/>
            <w:placeholder>
              <w:docPart w:val="BA5D33D430CB416D867E7C8C61A943E8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10C09200" w14:textId="160A3CD2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7F02226A" w14:textId="77777777" w:rsidTr="005D5FE0">
        <w:trPr>
          <w:trHeight w:val="475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7567CA" w14:textId="10F8BD0C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Conferencia  </w:t>
            </w:r>
            <w:sdt>
              <w:sdtPr>
                <w:rPr>
                  <w:sz w:val="20"/>
                  <w:szCs w:val="20"/>
                  <w:lang w:val="es-EC"/>
                </w:rPr>
                <w:id w:val="6420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945809826"/>
            <w:placeholder>
              <w:docPart w:val="444B9440AA13414FB4E14D74303E490C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401BA127" w14:textId="2AB923E1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1FCC1680" w14:textId="77777777" w:rsidTr="005D5FE0">
        <w:trPr>
          <w:trHeight w:val="366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D96137" w14:textId="031318F3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Ponencia Oral  </w:t>
            </w:r>
            <w:sdt>
              <w:sdtPr>
                <w:rPr>
                  <w:sz w:val="20"/>
                  <w:szCs w:val="20"/>
                  <w:lang w:val="es-EC"/>
                </w:rPr>
                <w:id w:val="12101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-891730724"/>
            <w:placeholder>
              <w:docPart w:val="3088D85EA81E49DD85B421CCA4D5DEAD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1734FDF" w14:textId="7976489D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303E4B6B" w14:textId="77777777" w:rsidTr="005D5FE0">
        <w:trPr>
          <w:trHeight w:val="396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17149" w14:textId="04B8B595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Póster  </w:t>
            </w:r>
            <w:sdt>
              <w:sdtPr>
                <w:rPr>
                  <w:sz w:val="20"/>
                  <w:szCs w:val="20"/>
                  <w:lang w:val="es-EC"/>
                </w:rPr>
                <w:id w:val="-15593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417993929"/>
            <w:placeholder>
              <w:docPart w:val="47184D843C714AB5924CF0726E7CFD3A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54A3F015" w14:textId="5D72B441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1C7276D2" w14:textId="77777777" w:rsidTr="005D5FE0">
        <w:trPr>
          <w:trHeight w:val="328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29B1C7" w14:textId="0AA086F1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Libro o Capítulo de Libro  </w:t>
            </w:r>
            <w:sdt>
              <w:sdtPr>
                <w:rPr>
                  <w:sz w:val="20"/>
                  <w:szCs w:val="20"/>
                  <w:lang w:val="es-EC"/>
                </w:rPr>
                <w:id w:val="-9424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640698025"/>
            <w:placeholder>
              <w:docPart w:val="D3719FB66E254B2989B5F7178B0A29E7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1295EB59" w14:textId="3425557D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06EC9001" w14:textId="77777777" w:rsidTr="005D5FE0">
        <w:trPr>
          <w:trHeight w:val="461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EBCDEC" w14:textId="4893B882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Organización de taller/ curso / evento   </w:t>
            </w:r>
            <w:sdt>
              <w:sdtPr>
                <w:rPr>
                  <w:sz w:val="20"/>
                  <w:szCs w:val="20"/>
                  <w:lang w:val="es-EC"/>
                </w:rPr>
                <w:id w:val="11294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267060913"/>
            <w:placeholder>
              <w:docPart w:val="8960C0E1165548279E3FAEF1DE6C7EA8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65479A05" w14:textId="08D08952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1CDFB7A0" w14:textId="77777777" w:rsidTr="005D5FE0">
        <w:trPr>
          <w:trHeight w:val="379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94AAE1" w14:textId="796F8BB7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Patente  </w:t>
            </w:r>
            <w:sdt>
              <w:sdtPr>
                <w:rPr>
                  <w:sz w:val="20"/>
                  <w:szCs w:val="20"/>
                  <w:lang w:val="es-EC"/>
                </w:rPr>
                <w:id w:val="-14651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3F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998685578"/>
            <w:placeholder>
              <w:docPart w:val="78A213332CB84B75ADB75A6CD916D64E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2A6C6EB4" w14:textId="292C8E80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31F7427D" w14:textId="77777777" w:rsidTr="005D5FE0">
        <w:trPr>
          <w:trHeight w:val="316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8D1795" w14:textId="30C53552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Tesis     </w:t>
            </w:r>
            <w:sdt>
              <w:sdtPr>
                <w:rPr>
                  <w:sz w:val="20"/>
                  <w:szCs w:val="20"/>
                  <w:lang w:val="es-EC"/>
                </w:rPr>
                <w:id w:val="677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s-EC"/>
            </w:rPr>
            <w:id w:val="1846970630"/>
            <w:placeholder>
              <w:docPart w:val="40A4A8BA3B0D4124B2FF4FE02342E870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3DCE64A1" w14:textId="7F449913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  <w:tr w:rsidR="00AF63A4" w:rsidRPr="00DB60B5" w14:paraId="65B2C6D5" w14:textId="77777777" w:rsidTr="005D5FE0">
        <w:trPr>
          <w:trHeight w:val="554"/>
        </w:trPr>
        <w:tc>
          <w:tcPr>
            <w:tcW w:w="608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09B005" w14:textId="49D28996" w:rsidR="00AF63A4" w:rsidRDefault="00AF63A4" w:rsidP="00AF63A4">
            <w:pPr>
              <w:spacing w:line="360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Otros: </w:t>
            </w:r>
            <w:sdt>
              <w:sdtPr>
                <w:rPr>
                  <w:sz w:val="20"/>
                  <w:szCs w:val="20"/>
                  <w:lang w:val="es-EC"/>
                </w:rPr>
                <w:id w:val="14191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  <w:lang w:val="es-EC"/>
              </w:rPr>
              <w:id w:val="575788598"/>
              <w:placeholder>
                <w:docPart w:val="16F771A7A29147B2B0C58D0A6A9A9507"/>
              </w:placeholder>
              <w:text/>
            </w:sdtPr>
            <w:sdtEndPr/>
            <w:sdtContent>
              <w:p w14:paraId="0ACA3DA9" w14:textId="02C8561C" w:rsidR="00AF63A4" w:rsidRDefault="00AF63A4" w:rsidP="00AF63A4">
                <w:pPr>
                  <w:spacing w:line="360" w:lineRule="auto"/>
                  <w:rPr>
                    <w:sz w:val="20"/>
                    <w:szCs w:val="20"/>
                    <w:lang w:val="es-EC"/>
                  </w:rPr>
                </w:pPr>
                <w:r>
                  <w:rPr>
                    <w:sz w:val="20"/>
                    <w:szCs w:val="20"/>
                    <w:lang w:val="es-EC"/>
                  </w:rPr>
                  <w:t>Detalle otros elementos:</w:t>
                </w:r>
              </w:p>
            </w:sdtContent>
          </w:sdt>
        </w:tc>
        <w:sdt>
          <w:sdtPr>
            <w:rPr>
              <w:sz w:val="20"/>
              <w:szCs w:val="20"/>
              <w:lang w:val="es-EC"/>
            </w:rPr>
            <w:id w:val="1316694101"/>
            <w:placeholder>
              <w:docPart w:val="DA070A375E05438E8DE6F7D4DFE8606B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DEEBF6"/>
                <w:tcMar>
                  <w:top w:w="0" w:type="dxa"/>
                  <w:left w:w="120" w:type="dxa"/>
                  <w:bottom w:w="0" w:type="dxa"/>
                  <w:right w:w="120" w:type="dxa"/>
                </w:tcMar>
                <w:vAlign w:val="center"/>
              </w:tcPr>
              <w:p w14:paraId="0BAC2276" w14:textId="42A993D8" w:rsidR="00AF63A4" w:rsidRPr="00631ECA" w:rsidRDefault="00AF63A4" w:rsidP="00AF63A4">
                <w:pPr>
                  <w:rPr>
                    <w:sz w:val="20"/>
                    <w:szCs w:val="20"/>
                    <w:lang w:val="es-EC"/>
                  </w:rPr>
                </w:pPr>
                <w:r w:rsidRPr="009445FC">
                  <w:rPr>
                    <w:rStyle w:val="Textodelmarcadordeposicin"/>
                    <w:lang w:val="es-EC"/>
                  </w:rPr>
                  <w:t>Haga clic aquí para escribir una fecha.</w:t>
                </w:r>
              </w:p>
            </w:tc>
          </w:sdtContent>
        </w:sdt>
      </w:tr>
    </w:tbl>
    <w:p w14:paraId="41F3C4CE" w14:textId="5CD662AA" w:rsidR="00544BAF" w:rsidRDefault="00544BAF" w:rsidP="00EE33F4">
      <w:pPr>
        <w:spacing w:after="160" w:line="259" w:lineRule="auto"/>
        <w:rPr>
          <w:rFonts w:cstheme="minorHAnsi"/>
          <w:sz w:val="22"/>
          <w:szCs w:val="22"/>
          <w:lang w:val="es-EC"/>
        </w:rPr>
      </w:pPr>
    </w:p>
    <w:p w14:paraId="2793F910" w14:textId="3F6C3737" w:rsidR="002F6B3E" w:rsidRDefault="002F6B3E" w:rsidP="002F6B3E">
      <w:pPr>
        <w:rPr>
          <w:rFonts w:cstheme="minorHAnsi"/>
          <w:sz w:val="20"/>
          <w:szCs w:val="20"/>
          <w:lang w:val="es-EC"/>
        </w:rPr>
      </w:pPr>
    </w:p>
    <w:p w14:paraId="358F2195" w14:textId="0D7C61A6" w:rsidR="002F6B3E" w:rsidRDefault="002F6B3E" w:rsidP="002F6B3E">
      <w:pPr>
        <w:rPr>
          <w:rFonts w:cstheme="minorHAnsi"/>
          <w:sz w:val="20"/>
          <w:szCs w:val="20"/>
          <w:lang w:val="es-EC"/>
        </w:rPr>
      </w:pPr>
    </w:p>
    <w:p w14:paraId="77BAE5D5" w14:textId="77777777" w:rsidR="002F6B3E" w:rsidRDefault="002F6B3E" w:rsidP="002F6B3E">
      <w:pPr>
        <w:rPr>
          <w:rFonts w:cstheme="minorHAnsi"/>
          <w:sz w:val="20"/>
          <w:szCs w:val="20"/>
          <w:lang w:val="es-EC"/>
        </w:rPr>
      </w:pPr>
    </w:p>
    <w:p w14:paraId="04ECDA39" w14:textId="77777777" w:rsidR="002F6B3E" w:rsidRPr="002F6B3E" w:rsidRDefault="002F6B3E" w:rsidP="002F6B3E">
      <w:pPr>
        <w:rPr>
          <w:rFonts w:cstheme="minorHAnsi"/>
          <w:sz w:val="20"/>
          <w:szCs w:val="20"/>
          <w:lang w:val="es-EC"/>
        </w:rPr>
      </w:pPr>
    </w:p>
    <w:p w14:paraId="49A05846" w14:textId="276756C3" w:rsidR="002F6B3E" w:rsidRPr="002F6B3E" w:rsidRDefault="002F6B3E" w:rsidP="002F6B3E">
      <w:pPr>
        <w:rPr>
          <w:rFonts w:cstheme="minorHAnsi"/>
          <w:sz w:val="20"/>
          <w:szCs w:val="20"/>
          <w:lang w:val="es-EC"/>
        </w:rPr>
      </w:pPr>
    </w:p>
    <w:tbl>
      <w:tblPr>
        <w:tblpPr w:leftFromText="141" w:rightFromText="141" w:vertAnchor="text" w:horzAnchor="margin" w:tblpY="180"/>
        <w:tblW w:w="8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989"/>
        <w:gridCol w:w="3711"/>
      </w:tblGrid>
      <w:tr w:rsidR="002F6B3E" w:rsidRPr="00DB60B5" w14:paraId="1B5804BB" w14:textId="77777777" w:rsidTr="00DB60B5">
        <w:trPr>
          <w:trHeight w:val="70"/>
        </w:trPr>
        <w:tc>
          <w:tcPr>
            <w:tcW w:w="3835" w:type="dxa"/>
            <w:tcBorders>
              <w:top w:val="single" w:sz="4" w:space="0" w:color="auto"/>
            </w:tcBorders>
          </w:tcPr>
          <w:p w14:paraId="7F5ACE99" w14:textId="04FE1D6F" w:rsidR="002F6B3E" w:rsidRPr="002F6B3E" w:rsidRDefault="002F6B3E" w:rsidP="00561DDA">
            <w:pPr>
              <w:ind w:left="708" w:hanging="708"/>
              <w:jc w:val="center"/>
              <w:rPr>
                <w:sz w:val="20"/>
                <w:szCs w:val="20"/>
                <w:lang w:val="es-EC"/>
              </w:rPr>
            </w:pPr>
            <w:r w:rsidRPr="002F6B3E">
              <w:rPr>
                <w:sz w:val="20"/>
                <w:szCs w:val="20"/>
                <w:lang w:val="es-EC"/>
              </w:rPr>
              <w:t>(nombre del Investigador Principal en la</w:t>
            </w:r>
            <w:r>
              <w:rPr>
                <w:sz w:val="20"/>
                <w:szCs w:val="20"/>
                <w:lang w:val="es-EC"/>
              </w:rPr>
              <w:t xml:space="preserve"> </w:t>
            </w:r>
            <w:r w:rsidRPr="002F6B3E">
              <w:rPr>
                <w:sz w:val="20"/>
                <w:szCs w:val="20"/>
                <w:lang w:val="es-EC"/>
              </w:rPr>
              <w:t>UITEY)</w:t>
            </w:r>
          </w:p>
          <w:p w14:paraId="04638364" w14:textId="57CD3320" w:rsidR="002F6B3E" w:rsidRDefault="002F6B3E" w:rsidP="00561DDA">
            <w:pPr>
              <w:pStyle w:val="Textoindependiente3"/>
              <w:rPr>
                <w:rFonts w:asciiTheme="minorHAnsi" w:hAnsiTheme="minorHAnsi"/>
                <w:sz w:val="20"/>
                <w:szCs w:val="20"/>
              </w:rPr>
            </w:pPr>
            <w:r w:rsidRPr="002F6B3E">
              <w:rPr>
                <w:rFonts w:asciiTheme="minorHAnsi" w:hAnsiTheme="minorHAnsi"/>
                <w:sz w:val="20"/>
                <w:szCs w:val="20"/>
              </w:rPr>
              <w:t>INVESTIGADOR PRINCIPAL UITEY</w:t>
            </w:r>
          </w:p>
          <w:p w14:paraId="762F4A82" w14:textId="6F4B652E" w:rsidR="002F6B3E" w:rsidRPr="002F6B3E" w:rsidRDefault="002F6B3E" w:rsidP="00561DDA">
            <w:pPr>
              <w:pStyle w:val="Textoindependiente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 de entrega: </w:t>
            </w:r>
          </w:p>
          <w:p w14:paraId="78B44FB8" w14:textId="77777777" w:rsidR="002F6B3E" w:rsidRPr="002F6B3E" w:rsidRDefault="002F6B3E" w:rsidP="00561DDA">
            <w:pPr>
              <w:jc w:val="center"/>
              <w:rPr>
                <w:sz w:val="20"/>
                <w:szCs w:val="20"/>
                <w:lang w:val="es-EC"/>
              </w:rPr>
            </w:pPr>
          </w:p>
          <w:p w14:paraId="38632F1E" w14:textId="77777777" w:rsidR="002F6B3E" w:rsidRPr="008E12E9" w:rsidRDefault="002F6B3E" w:rsidP="00561DD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  <w:p w14:paraId="501373AE" w14:textId="77777777" w:rsidR="002F6B3E" w:rsidRPr="008E12E9" w:rsidRDefault="002F6B3E" w:rsidP="00561DD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  <w:p w14:paraId="1549B5A0" w14:textId="77777777" w:rsidR="002F6B3E" w:rsidRPr="008E12E9" w:rsidRDefault="002F6B3E" w:rsidP="00561DDA">
            <w:pPr>
              <w:rPr>
                <w:b/>
                <w:sz w:val="20"/>
                <w:szCs w:val="20"/>
                <w:lang w:val="es-EC"/>
              </w:rPr>
            </w:pPr>
          </w:p>
          <w:p w14:paraId="47C985AE" w14:textId="77777777" w:rsidR="002F6B3E" w:rsidRPr="008E12E9" w:rsidRDefault="002F6B3E" w:rsidP="00561DDA">
            <w:pPr>
              <w:jc w:val="center"/>
              <w:rPr>
                <w:b/>
                <w:snapToGrid w:val="0"/>
                <w:sz w:val="20"/>
                <w:szCs w:val="20"/>
                <w:lang w:val="es-EC"/>
              </w:rPr>
            </w:pPr>
          </w:p>
        </w:tc>
        <w:tc>
          <w:tcPr>
            <w:tcW w:w="989" w:type="dxa"/>
          </w:tcPr>
          <w:p w14:paraId="191A33CA" w14:textId="77777777" w:rsidR="002F6B3E" w:rsidRPr="008E12E9" w:rsidRDefault="002F6B3E" w:rsidP="00561DDA">
            <w:pPr>
              <w:jc w:val="center"/>
              <w:rPr>
                <w:snapToGrid w:val="0"/>
                <w:sz w:val="20"/>
                <w:szCs w:val="20"/>
                <w:lang w:val="es-EC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</w:tcPr>
          <w:p w14:paraId="1D417C1D" w14:textId="4FD671DB" w:rsidR="002F6B3E" w:rsidRPr="00347688" w:rsidRDefault="002F6B3E" w:rsidP="00561DDA">
            <w:pPr>
              <w:ind w:left="708" w:hanging="708"/>
              <w:jc w:val="center"/>
              <w:rPr>
                <w:sz w:val="20"/>
                <w:szCs w:val="20"/>
                <w:lang w:val="es-EC"/>
              </w:rPr>
            </w:pPr>
            <w:r w:rsidRPr="00347688">
              <w:rPr>
                <w:sz w:val="20"/>
                <w:szCs w:val="20"/>
                <w:lang w:val="es-EC"/>
              </w:rPr>
              <w:t xml:space="preserve">(nombre </w:t>
            </w:r>
            <w:r w:rsidR="009C5E27" w:rsidRPr="00347688">
              <w:rPr>
                <w:sz w:val="20"/>
                <w:szCs w:val="20"/>
                <w:lang w:val="es-EC"/>
              </w:rPr>
              <w:t>del Gestor de Investigación)</w:t>
            </w:r>
          </w:p>
          <w:p w14:paraId="70DAC92E" w14:textId="77777777" w:rsidR="009C5E27" w:rsidRPr="00347688" w:rsidRDefault="009C5E27" w:rsidP="00561DDA">
            <w:pPr>
              <w:ind w:left="708" w:hanging="708"/>
              <w:jc w:val="center"/>
              <w:rPr>
                <w:sz w:val="20"/>
                <w:szCs w:val="20"/>
                <w:lang w:val="es-EC"/>
              </w:rPr>
            </w:pPr>
          </w:p>
          <w:p w14:paraId="510AAE13" w14:textId="3DAF2FAE" w:rsidR="002F6B3E" w:rsidRPr="00347688" w:rsidRDefault="00131609" w:rsidP="00561DD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347688">
              <w:rPr>
                <w:b/>
                <w:sz w:val="20"/>
                <w:szCs w:val="20"/>
                <w:lang w:val="es-EC"/>
              </w:rPr>
              <w:t>Gestor</w:t>
            </w:r>
            <w:r w:rsidR="00AF63A4" w:rsidRPr="00347688">
              <w:rPr>
                <w:b/>
                <w:sz w:val="20"/>
                <w:szCs w:val="20"/>
                <w:lang w:val="es-EC"/>
              </w:rPr>
              <w:t>/a</w:t>
            </w:r>
            <w:r w:rsidRPr="00347688">
              <w:rPr>
                <w:b/>
                <w:sz w:val="20"/>
                <w:szCs w:val="20"/>
                <w:lang w:val="es-EC"/>
              </w:rPr>
              <w:t xml:space="preserve"> de Investigación </w:t>
            </w:r>
          </w:p>
          <w:p w14:paraId="4A1C59BD" w14:textId="3CAB920F" w:rsidR="002F6B3E" w:rsidRPr="00347688" w:rsidRDefault="002F6B3E" w:rsidP="00561DD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  <w:p w14:paraId="1D0F2098" w14:textId="75F29176" w:rsidR="002F6B3E" w:rsidRPr="00347688" w:rsidRDefault="002F6B3E" w:rsidP="00561DD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347688">
              <w:rPr>
                <w:b/>
                <w:sz w:val="20"/>
                <w:szCs w:val="20"/>
                <w:lang w:val="es-EC"/>
              </w:rPr>
              <w:t xml:space="preserve">Fecha de </w:t>
            </w:r>
            <w:r w:rsidR="00131609" w:rsidRPr="00347688">
              <w:rPr>
                <w:b/>
                <w:sz w:val="20"/>
                <w:szCs w:val="20"/>
                <w:lang w:val="es-EC"/>
              </w:rPr>
              <w:t>revisión</w:t>
            </w:r>
            <w:r w:rsidR="00AF63A4" w:rsidRPr="00347688">
              <w:rPr>
                <w:b/>
                <w:sz w:val="20"/>
                <w:szCs w:val="20"/>
                <w:lang w:val="es-EC"/>
              </w:rPr>
              <w:t>:</w:t>
            </w:r>
          </w:p>
          <w:p w14:paraId="21C4F0D6" w14:textId="77777777" w:rsidR="002F6B3E" w:rsidRPr="00347688" w:rsidRDefault="002F6B3E" w:rsidP="00561DDA">
            <w:pPr>
              <w:jc w:val="center"/>
              <w:rPr>
                <w:b/>
                <w:snapToGrid w:val="0"/>
                <w:sz w:val="20"/>
                <w:szCs w:val="20"/>
                <w:lang w:val="es-EC"/>
              </w:rPr>
            </w:pPr>
          </w:p>
        </w:tc>
      </w:tr>
      <w:tr w:rsidR="00131609" w:rsidRPr="002F6B3E" w14:paraId="7413202C" w14:textId="77777777" w:rsidTr="00DB60B5">
        <w:trPr>
          <w:trHeight w:val="70"/>
        </w:trPr>
        <w:tc>
          <w:tcPr>
            <w:tcW w:w="3835" w:type="dxa"/>
            <w:tcBorders>
              <w:top w:val="single" w:sz="4" w:space="0" w:color="auto"/>
            </w:tcBorders>
          </w:tcPr>
          <w:p w14:paraId="50EC9419" w14:textId="72363315" w:rsidR="00131609" w:rsidRPr="002F6B3E" w:rsidRDefault="00131609" w:rsidP="00131609">
            <w:pPr>
              <w:ind w:left="708" w:hanging="708"/>
              <w:jc w:val="center"/>
              <w:rPr>
                <w:sz w:val="20"/>
                <w:szCs w:val="20"/>
                <w:lang w:val="es-EC"/>
              </w:rPr>
            </w:pPr>
            <w:r w:rsidRPr="002F6B3E">
              <w:rPr>
                <w:sz w:val="20"/>
                <w:szCs w:val="20"/>
                <w:lang w:val="es-EC"/>
              </w:rPr>
              <w:t>(nom</w:t>
            </w:r>
            <w:r>
              <w:rPr>
                <w:sz w:val="20"/>
                <w:szCs w:val="20"/>
                <w:lang w:val="es-EC"/>
              </w:rPr>
              <w:t>bre del decano/a</w:t>
            </w:r>
            <w:r w:rsidRPr="002F6B3E">
              <w:rPr>
                <w:sz w:val="20"/>
                <w:szCs w:val="20"/>
                <w:lang w:val="es-EC"/>
              </w:rPr>
              <w:t>)</w:t>
            </w:r>
          </w:p>
          <w:p w14:paraId="1EFA5907" w14:textId="77777777" w:rsidR="00131609" w:rsidRPr="00AF63A4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AF63A4">
              <w:rPr>
                <w:b/>
                <w:sz w:val="20"/>
                <w:szCs w:val="20"/>
                <w:lang w:val="es-EC"/>
              </w:rPr>
              <w:t xml:space="preserve">DECANO/A o </w:t>
            </w:r>
            <w:r>
              <w:rPr>
                <w:b/>
                <w:sz w:val="20"/>
                <w:szCs w:val="20"/>
                <w:lang w:val="es-EC"/>
              </w:rPr>
              <w:t xml:space="preserve">su </w:t>
            </w:r>
            <w:proofErr w:type="gramStart"/>
            <w:r>
              <w:rPr>
                <w:b/>
                <w:sz w:val="20"/>
                <w:szCs w:val="20"/>
                <w:lang w:val="es-EC"/>
              </w:rPr>
              <w:t>Delegado</w:t>
            </w:r>
            <w:proofErr w:type="gramEnd"/>
            <w:r>
              <w:rPr>
                <w:b/>
                <w:sz w:val="20"/>
                <w:szCs w:val="20"/>
                <w:lang w:val="es-EC"/>
              </w:rPr>
              <w:t>/a</w:t>
            </w:r>
          </w:p>
          <w:p w14:paraId="05362223" w14:textId="77777777" w:rsidR="00131609" w:rsidRPr="00AF63A4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  <w:p w14:paraId="08C83BDC" w14:textId="77777777" w:rsidR="00131609" w:rsidRPr="00AF63A4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AF63A4">
              <w:rPr>
                <w:b/>
                <w:sz w:val="20"/>
                <w:szCs w:val="20"/>
                <w:lang w:val="es-EC"/>
              </w:rPr>
              <w:t>Fecha de aprobación:</w:t>
            </w:r>
          </w:p>
          <w:p w14:paraId="35DB2EE0" w14:textId="77777777" w:rsidR="00131609" w:rsidRPr="002F6B3E" w:rsidRDefault="00131609" w:rsidP="00131609">
            <w:pPr>
              <w:jc w:val="center"/>
              <w:rPr>
                <w:b/>
                <w:snapToGrid w:val="0"/>
                <w:sz w:val="20"/>
                <w:szCs w:val="20"/>
                <w:lang w:val="es-EC"/>
              </w:rPr>
            </w:pPr>
          </w:p>
        </w:tc>
        <w:tc>
          <w:tcPr>
            <w:tcW w:w="989" w:type="dxa"/>
          </w:tcPr>
          <w:p w14:paraId="34A2136E" w14:textId="77777777" w:rsidR="00131609" w:rsidRPr="002F6B3E" w:rsidRDefault="00131609" w:rsidP="00131609">
            <w:pPr>
              <w:jc w:val="center"/>
              <w:rPr>
                <w:snapToGrid w:val="0"/>
                <w:sz w:val="20"/>
                <w:szCs w:val="20"/>
                <w:lang w:val="es-EC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13ABCE78" w14:textId="52CE93D8" w:rsidR="00131609" w:rsidRPr="002F6B3E" w:rsidRDefault="00131609" w:rsidP="00131609">
            <w:pPr>
              <w:ind w:left="708" w:hanging="708"/>
              <w:jc w:val="center"/>
              <w:rPr>
                <w:sz w:val="20"/>
                <w:szCs w:val="20"/>
                <w:lang w:val="es-EC"/>
              </w:rPr>
            </w:pPr>
            <w:r w:rsidRPr="002F6B3E">
              <w:rPr>
                <w:sz w:val="20"/>
                <w:szCs w:val="20"/>
                <w:lang w:val="es-EC"/>
              </w:rPr>
              <w:t xml:space="preserve">(nombre del </w:t>
            </w:r>
            <w:r>
              <w:rPr>
                <w:sz w:val="20"/>
                <w:szCs w:val="20"/>
                <w:lang w:val="es-EC"/>
              </w:rPr>
              <w:t>director</w:t>
            </w:r>
            <w:r w:rsidRPr="002F6B3E">
              <w:rPr>
                <w:sz w:val="20"/>
                <w:szCs w:val="20"/>
                <w:lang w:val="es-EC"/>
              </w:rPr>
              <w:t>/a)</w:t>
            </w:r>
          </w:p>
          <w:p w14:paraId="14EFA904" w14:textId="77777777" w:rsidR="00131609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2F6B3E">
              <w:rPr>
                <w:b/>
                <w:sz w:val="20"/>
                <w:szCs w:val="20"/>
                <w:lang w:val="es-EC"/>
              </w:rPr>
              <w:t>DIRECTOR GENERAL DE INVESTIGACIÓN E INNOVACIÓN</w:t>
            </w:r>
          </w:p>
          <w:p w14:paraId="4933A916" w14:textId="77777777" w:rsidR="00131609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  <w:p w14:paraId="5DEA9864" w14:textId="77777777" w:rsidR="00131609" w:rsidRPr="002F6B3E" w:rsidRDefault="00131609" w:rsidP="00131609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echa registro proyecto:</w:t>
            </w:r>
          </w:p>
          <w:p w14:paraId="48D02473" w14:textId="4D3D607D" w:rsidR="00131609" w:rsidRPr="002F6B3E" w:rsidRDefault="00131609" w:rsidP="00131609">
            <w:pPr>
              <w:jc w:val="center"/>
              <w:rPr>
                <w:b/>
                <w:snapToGrid w:val="0"/>
                <w:sz w:val="20"/>
                <w:szCs w:val="20"/>
                <w:lang w:val="es-EC"/>
              </w:rPr>
            </w:pPr>
          </w:p>
        </w:tc>
      </w:tr>
    </w:tbl>
    <w:p w14:paraId="42784ECE" w14:textId="2D851626" w:rsidR="002F6B3E" w:rsidRPr="002F6B3E" w:rsidRDefault="002F6B3E" w:rsidP="002F6B3E">
      <w:pPr>
        <w:rPr>
          <w:rFonts w:cstheme="minorHAnsi"/>
          <w:sz w:val="22"/>
          <w:szCs w:val="22"/>
          <w:lang w:val="es-EC"/>
        </w:rPr>
      </w:pPr>
    </w:p>
    <w:p w14:paraId="2CCE043A" w14:textId="7684E9ED" w:rsidR="002F6B3E" w:rsidRDefault="002F6B3E" w:rsidP="002F6B3E">
      <w:pPr>
        <w:rPr>
          <w:rFonts w:cstheme="minorHAnsi"/>
          <w:sz w:val="22"/>
          <w:szCs w:val="22"/>
          <w:lang w:val="es-EC"/>
        </w:rPr>
      </w:pPr>
    </w:p>
    <w:p w14:paraId="640F2687" w14:textId="0213BD88" w:rsidR="002F6B3E" w:rsidRDefault="002F6B3E" w:rsidP="002F6B3E">
      <w:pPr>
        <w:rPr>
          <w:rFonts w:cstheme="minorHAnsi"/>
          <w:sz w:val="22"/>
          <w:szCs w:val="22"/>
          <w:lang w:val="es-EC"/>
        </w:rPr>
      </w:pPr>
    </w:p>
    <w:p w14:paraId="7885451D" w14:textId="7E2CD284" w:rsidR="002F6B3E" w:rsidRPr="002F6B3E" w:rsidRDefault="002F6B3E" w:rsidP="002F6B3E">
      <w:pPr>
        <w:rPr>
          <w:rFonts w:cstheme="minorHAnsi"/>
          <w:sz w:val="22"/>
          <w:szCs w:val="22"/>
          <w:lang w:val="es-EC"/>
        </w:rPr>
      </w:pPr>
    </w:p>
    <w:sectPr w:rsidR="002F6B3E" w:rsidRPr="002F6B3E" w:rsidSect="00631E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11AF" w14:textId="77777777" w:rsidR="000A532F" w:rsidRDefault="000A532F" w:rsidP="00D718F5">
      <w:r>
        <w:separator/>
      </w:r>
    </w:p>
  </w:endnote>
  <w:endnote w:type="continuationSeparator" w:id="0">
    <w:p w14:paraId="2E9D9E2A" w14:textId="77777777" w:rsidR="000A532F" w:rsidRDefault="000A532F" w:rsidP="00D7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C6E4" w14:textId="77777777" w:rsidR="00BE652A" w:rsidRPr="00F422A2" w:rsidRDefault="00BE652A" w:rsidP="009B69B3">
    <w:pPr>
      <w:pStyle w:val="Encabezado"/>
      <w:jc w:val="right"/>
      <w:rPr>
        <w:rFonts w:asciiTheme="minorHAnsi" w:hAnsiTheme="minorHAnsi" w:cstheme="minorHAnsi"/>
        <w:color w:val="BFBFBF"/>
        <w:sz w:val="20"/>
        <w:szCs w:val="20"/>
        <w:lang w:val="es-EC"/>
      </w:rPr>
    </w:pPr>
    <w:r w:rsidRPr="00F422A2">
      <w:rPr>
        <w:rFonts w:asciiTheme="minorHAnsi" w:hAnsiTheme="minorHAnsi" w:cstheme="minorHAnsi"/>
        <w:color w:val="BFBFBF"/>
        <w:sz w:val="20"/>
        <w:szCs w:val="20"/>
        <w:lang w:val="es-EC"/>
      </w:rPr>
      <w:t xml:space="preserve">Hacienda San José s/n y Proyecto </w:t>
    </w:r>
    <w:proofErr w:type="spellStart"/>
    <w:r w:rsidRPr="00F422A2">
      <w:rPr>
        <w:rFonts w:asciiTheme="minorHAnsi" w:hAnsiTheme="minorHAnsi" w:cstheme="minorHAnsi"/>
        <w:color w:val="BFBFBF"/>
        <w:sz w:val="20"/>
        <w:szCs w:val="20"/>
        <w:lang w:val="es-EC"/>
      </w:rPr>
      <w:t>Yachay</w:t>
    </w:r>
    <w:proofErr w:type="spellEnd"/>
    <w:r w:rsidRPr="00F422A2">
      <w:rPr>
        <w:rFonts w:asciiTheme="minorHAnsi" w:hAnsiTheme="minorHAnsi" w:cstheme="minorHAnsi"/>
        <w:color w:val="BFBFBF"/>
        <w:sz w:val="20"/>
        <w:szCs w:val="20"/>
        <w:lang w:val="es-EC"/>
      </w:rPr>
      <w:t xml:space="preserve">, Urcuquí | </w:t>
    </w:r>
    <w:proofErr w:type="spellStart"/>
    <w:r w:rsidRPr="00F422A2">
      <w:rPr>
        <w:rFonts w:asciiTheme="minorHAnsi" w:hAnsiTheme="minorHAnsi" w:cstheme="minorHAnsi"/>
        <w:color w:val="BFBFBF"/>
        <w:sz w:val="20"/>
        <w:szCs w:val="20"/>
        <w:lang w:val="es-EC"/>
      </w:rPr>
      <w:t>Tlf</w:t>
    </w:r>
    <w:proofErr w:type="spellEnd"/>
    <w:r w:rsidRPr="00F422A2">
      <w:rPr>
        <w:rFonts w:asciiTheme="minorHAnsi" w:hAnsiTheme="minorHAnsi" w:cstheme="minorHAnsi"/>
        <w:color w:val="BFBFBF"/>
        <w:sz w:val="20"/>
        <w:szCs w:val="20"/>
        <w:lang w:val="es-EC"/>
      </w:rPr>
      <w:t>: +593 6 2 999 130 | info@yachaytech.edu.ec</w:t>
    </w:r>
  </w:p>
  <w:p w14:paraId="01894120" w14:textId="7E6E2A41" w:rsidR="00BE652A" w:rsidRPr="009B69B3" w:rsidRDefault="00BE652A" w:rsidP="009B69B3">
    <w:pPr>
      <w:pStyle w:val="Encabezado"/>
      <w:jc w:val="right"/>
      <w:rPr>
        <w:rFonts w:asciiTheme="minorHAnsi" w:hAnsiTheme="minorHAnsi" w:cstheme="minorHAnsi"/>
        <w:color w:val="6694A1"/>
      </w:rPr>
    </w:pPr>
    <w:r w:rsidRPr="00F422A2">
      <w:rPr>
        <w:rFonts w:asciiTheme="minorHAnsi" w:hAnsiTheme="minorHAnsi" w:cstheme="minorHAnsi"/>
        <w:color w:val="6694A1"/>
      </w:rPr>
      <w:t>www.yachaytech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AC2F" w14:textId="77777777" w:rsidR="000A532F" w:rsidRDefault="000A532F" w:rsidP="00D718F5">
      <w:r>
        <w:separator/>
      </w:r>
    </w:p>
  </w:footnote>
  <w:footnote w:type="continuationSeparator" w:id="0">
    <w:p w14:paraId="5EBFD76D" w14:textId="77777777" w:rsidR="000A532F" w:rsidRDefault="000A532F" w:rsidP="00D7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EA70" w14:textId="0AA547D6" w:rsidR="00BE652A" w:rsidRPr="00C8169D" w:rsidRDefault="00BE652A">
    <w:pPr>
      <w:pStyle w:val="Encabezado"/>
      <w:rPr>
        <w:lang w:val="es-EC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5405D3E" wp14:editId="3180B090">
          <wp:simplePos x="0" y="0"/>
          <wp:positionH relativeFrom="column">
            <wp:posOffset>4634865</wp:posOffset>
          </wp:positionH>
          <wp:positionV relativeFrom="paragraph">
            <wp:posOffset>-297180</wp:posOffset>
          </wp:positionV>
          <wp:extent cx="1673860" cy="750570"/>
          <wp:effectExtent l="0" t="0" r="0" b="0"/>
          <wp:wrapNone/>
          <wp:docPr id="1" name="Imagen 2" descr="C:\Users\lreinoso\Pictures\0.Yachay\2017 YT Logo_verde sin 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lreinoso\Pictures\0.Yachay\2017 YT Logo_verde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C"/>
      </w:rPr>
      <w:t xml:space="preserve">FORMULARIO DE </w:t>
    </w:r>
    <w:r>
      <w:rPr>
        <w:noProof/>
        <w:lang w:val="es-EC" w:eastAsia="es-EC"/>
      </w:rPr>
      <w:t>GESTIÓN</w:t>
    </w:r>
    <w:r w:rsidRPr="00C8169D">
      <w:rPr>
        <w:lang w:val="es-EC"/>
      </w:rPr>
      <w:t xml:space="preserve"> DE PROYECTOS </w:t>
    </w:r>
  </w:p>
  <w:p w14:paraId="744E9950" w14:textId="4C25AA23" w:rsidR="00BE652A" w:rsidRPr="00C8169D" w:rsidRDefault="00BE652A" w:rsidP="00631ECA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F5"/>
    <w:multiLevelType w:val="hybridMultilevel"/>
    <w:tmpl w:val="D8167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A12"/>
    <w:multiLevelType w:val="hybridMultilevel"/>
    <w:tmpl w:val="2E001736"/>
    <w:lvl w:ilvl="0" w:tplc="F2F06B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7A5"/>
    <w:multiLevelType w:val="hybridMultilevel"/>
    <w:tmpl w:val="A3AEDF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F27"/>
    <w:multiLevelType w:val="hybridMultilevel"/>
    <w:tmpl w:val="7640142A"/>
    <w:lvl w:ilvl="0" w:tplc="D8FA8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7FA"/>
    <w:multiLevelType w:val="hybridMultilevel"/>
    <w:tmpl w:val="731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1CF"/>
    <w:multiLevelType w:val="multilevel"/>
    <w:tmpl w:val="A942E3EA"/>
    <w:lvl w:ilvl="0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4" w:hanging="1800"/>
      </w:pPr>
      <w:rPr>
        <w:rFonts w:hint="default"/>
      </w:rPr>
    </w:lvl>
  </w:abstractNum>
  <w:abstractNum w:abstractNumId="6" w15:restartNumberingAfterBreak="0">
    <w:nsid w:val="0D966A2F"/>
    <w:multiLevelType w:val="hybridMultilevel"/>
    <w:tmpl w:val="612AE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662"/>
    <w:multiLevelType w:val="hybridMultilevel"/>
    <w:tmpl w:val="3058184C"/>
    <w:lvl w:ilvl="0" w:tplc="06C06B2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4B74B9"/>
    <w:multiLevelType w:val="hybridMultilevel"/>
    <w:tmpl w:val="66924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835D2"/>
    <w:multiLevelType w:val="hybridMultilevel"/>
    <w:tmpl w:val="EBC44D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EC9"/>
    <w:multiLevelType w:val="hybridMultilevel"/>
    <w:tmpl w:val="A610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16AE0"/>
    <w:multiLevelType w:val="multilevel"/>
    <w:tmpl w:val="9058E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7345271"/>
    <w:multiLevelType w:val="multilevel"/>
    <w:tmpl w:val="253E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17A83D27"/>
    <w:multiLevelType w:val="hybridMultilevel"/>
    <w:tmpl w:val="4E6E43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42BDB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CF21ABC"/>
    <w:multiLevelType w:val="hybridMultilevel"/>
    <w:tmpl w:val="C5700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51EF9"/>
    <w:multiLevelType w:val="hybridMultilevel"/>
    <w:tmpl w:val="BCB633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6B18"/>
    <w:multiLevelType w:val="hybridMultilevel"/>
    <w:tmpl w:val="6E9A77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0DE"/>
    <w:multiLevelType w:val="hybridMultilevel"/>
    <w:tmpl w:val="4AA40E1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D4273F"/>
    <w:multiLevelType w:val="hybridMultilevel"/>
    <w:tmpl w:val="A1887922"/>
    <w:lvl w:ilvl="0" w:tplc="CF8A61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63F8"/>
    <w:multiLevelType w:val="multilevel"/>
    <w:tmpl w:val="8A4E6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D9559F"/>
    <w:multiLevelType w:val="hybridMultilevel"/>
    <w:tmpl w:val="1938E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23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4513"/>
    <w:multiLevelType w:val="hybridMultilevel"/>
    <w:tmpl w:val="670240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365FF"/>
    <w:multiLevelType w:val="hybridMultilevel"/>
    <w:tmpl w:val="4E4E8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17B86"/>
    <w:multiLevelType w:val="hybridMultilevel"/>
    <w:tmpl w:val="3164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0AEF"/>
    <w:multiLevelType w:val="hybridMultilevel"/>
    <w:tmpl w:val="51F49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55EFC"/>
    <w:multiLevelType w:val="hybridMultilevel"/>
    <w:tmpl w:val="7178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05A0A"/>
    <w:multiLevelType w:val="hybridMultilevel"/>
    <w:tmpl w:val="BEF072E8"/>
    <w:lvl w:ilvl="0" w:tplc="D274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4F7D64"/>
    <w:multiLevelType w:val="hybridMultilevel"/>
    <w:tmpl w:val="C20271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520C0"/>
    <w:multiLevelType w:val="hybridMultilevel"/>
    <w:tmpl w:val="2BB2C624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800DB"/>
    <w:multiLevelType w:val="hybridMultilevel"/>
    <w:tmpl w:val="02B2BD44"/>
    <w:lvl w:ilvl="0" w:tplc="F9AAA5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960AB"/>
    <w:multiLevelType w:val="hybridMultilevel"/>
    <w:tmpl w:val="4B789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7EE2"/>
    <w:multiLevelType w:val="hybridMultilevel"/>
    <w:tmpl w:val="9ECC9D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049D2"/>
    <w:multiLevelType w:val="multilevel"/>
    <w:tmpl w:val="DED660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34" w15:restartNumberingAfterBreak="0">
    <w:nsid w:val="4423416A"/>
    <w:multiLevelType w:val="hybridMultilevel"/>
    <w:tmpl w:val="753034DE"/>
    <w:lvl w:ilvl="0" w:tplc="7C148302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C6DD5"/>
    <w:multiLevelType w:val="hybridMultilevel"/>
    <w:tmpl w:val="E94467CC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C1064"/>
    <w:multiLevelType w:val="hybridMultilevel"/>
    <w:tmpl w:val="26D62A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E4017"/>
    <w:multiLevelType w:val="hybridMultilevel"/>
    <w:tmpl w:val="1B1E9E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6450BE"/>
    <w:multiLevelType w:val="hybridMultilevel"/>
    <w:tmpl w:val="B748E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E4694"/>
    <w:multiLevelType w:val="hybridMultilevel"/>
    <w:tmpl w:val="E1ECBF6A"/>
    <w:lvl w:ilvl="0" w:tplc="DBC0D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C0D5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47392"/>
    <w:multiLevelType w:val="hybridMultilevel"/>
    <w:tmpl w:val="040A3576"/>
    <w:lvl w:ilvl="0" w:tplc="651427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BC0D5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A5D7B"/>
    <w:multiLevelType w:val="hybridMultilevel"/>
    <w:tmpl w:val="4BD467EA"/>
    <w:lvl w:ilvl="0" w:tplc="D714A1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2229B96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016" w:hanging="180"/>
      </w:pPr>
    </w:lvl>
    <w:lvl w:ilvl="3" w:tplc="300A000F" w:tentative="1">
      <w:start w:val="1"/>
      <w:numFmt w:val="decimal"/>
      <w:lvlText w:val="%4."/>
      <w:lvlJc w:val="left"/>
      <w:pPr>
        <w:ind w:left="2736" w:hanging="360"/>
      </w:pPr>
    </w:lvl>
    <w:lvl w:ilvl="4" w:tplc="300A0019" w:tentative="1">
      <w:start w:val="1"/>
      <w:numFmt w:val="lowerLetter"/>
      <w:lvlText w:val="%5."/>
      <w:lvlJc w:val="left"/>
      <w:pPr>
        <w:ind w:left="3456" w:hanging="360"/>
      </w:pPr>
    </w:lvl>
    <w:lvl w:ilvl="5" w:tplc="300A001B" w:tentative="1">
      <w:start w:val="1"/>
      <w:numFmt w:val="lowerRoman"/>
      <w:lvlText w:val="%6."/>
      <w:lvlJc w:val="right"/>
      <w:pPr>
        <w:ind w:left="4176" w:hanging="180"/>
      </w:pPr>
    </w:lvl>
    <w:lvl w:ilvl="6" w:tplc="300A000F" w:tentative="1">
      <w:start w:val="1"/>
      <w:numFmt w:val="decimal"/>
      <w:lvlText w:val="%7."/>
      <w:lvlJc w:val="left"/>
      <w:pPr>
        <w:ind w:left="4896" w:hanging="360"/>
      </w:pPr>
    </w:lvl>
    <w:lvl w:ilvl="7" w:tplc="300A0019" w:tentative="1">
      <w:start w:val="1"/>
      <w:numFmt w:val="lowerLetter"/>
      <w:lvlText w:val="%8."/>
      <w:lvlJc w:val="left"/>
      <w:pPr>
        <w:ind w:left="5616" w:hanging="360"/>
      </w:pPr>
    </w:lvl>
    <w:lvl w:ilvl="8" w:tplc="30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2" w15:restartNumberingAfterBreak="0">
    <w:nsid w:val="5C8C33E8"/>
    <w:multiLevelType w:val="hybridMultilevel"/>
    <w:tmpl w:val="0C986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51FA8"/>
    <w:multiLevelType w:val="hybridMultilevel"/>
    <w:tmpl w:val="1010784E"/>
    <w:lvl w:ilvl="0" w:tplc="C56C6D4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F310F3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1D57068"/>
    <w:multiLevelType w:val="hybridMultilevel"/>
    <w:tmpl w:val="2B6A0EE8"/>
    <w:lvl w:ilvl="0" w:tplc="C870252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23E8A"/>
    <w:multiLevelType w:val="hybridMultilevel"/>
    <w:tmpl w:val="DCA088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63AA4"/>
    <w:multiLevelType w:val="multilevel"/>
    <w:tmpl w:val="D1066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6C73CE"/>
    <w:multiLevelType w:val="multilevel"/>
    <w:tmpl w:val="FDE4B532"/>
    <w:lvl w:ilvl="0">
      <w:start w:val="1"/>
      <w:numFmt w:val="decimal"/>
      <w:lvlText w:val="%1."/>
      <w:lvlJc w:val="left"/>
      <w:pPr>
        <w:ind w:left="360" w:hanging="360"/>
      </w:pPr>
      <w:rPr>
        <w:rFonts w:eastAsia="Swis721 B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wis721 B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wis721 B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wis721 B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wis721 B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wis721 B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wis721 B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wis721 B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wis721 BT" w:hint="default"/>
      </w:rPr>
    </w:lvl>
  </w:abstractNum>
  <w:abstractNum w:abstractNumId="49" w15:restartNumberingAfterBreak="0">
    <w:nsid w:val="6614625E"/>
    <w:multiLevelType w:val="hybridMultilevel"/>
    <w:tmpl w:val="E8885C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E15380"/>
    <w:multiLevelType w:val="hybridMultilevel"/>
    <w:tmpl w:val="479C8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47960"/>
    <w:multiLevelType w:val="multilevel"/>
    <w:tmpl w:val="8A4E6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47157A"/>
    <w:multiLevelType w:val="hybridMultilevel"/>
    <w:tmpl w:val="571EA41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ED2B72"/>
    <w:multiLevelType w:val="hybridMultilevel"/>
    <w:tmpl w:val="683AFD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809E2"/>
    <w:multiLevelType w:val="hybridMultilevel"/>
    <w:tmpl w:val="98D236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73299"/>
    <w:multiLevelType w:val="hybridMultilevel"/>
    <w:tmpl w:val="C6706C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06AD8"/>
    <w:multiLevelType w:val="multilevel"/>
    <w:tmpl w:val="EE1EA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F65118A"/>
    <w:multiLevelType w:val="hybridMultilevel"/>
    <w:tmpl w:val="38D4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D2109"/>
    <w:multiLevelType w:val="multilevel"/>
    <w:tmpl w:val="23725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8"/>
  </w:num>
  <w:num w:numId="4">
    <w:abstractNumId w:val="31"/>
  </w:num>
  <w:num w:numId="5">
    <w:abstractNumId w:val="42"/>
  </w:num>
  <w:num w:numId="6">
    <w:abstractNumId w:val="48"/>
  </w:num>
  <w:num w:numId="7">
    <w:abstractNumId w:val="26"/>
  </w:num>
  <w:num w:numId="8">
    <w:abstractNumId w:val="2"/>
  </w:num>
  <w:num w:numId="9">
    <w:abstractNumId w:val="33"/>
  </w:num>
  <w:num w:numId="10">
    <w:abstractNumId w:val="47"/>
  </w:num>
  <w:num w:numId="11">
    <w:abstractNumId w:val="43"/>
  </w:num>
  <w:num w:numId="12">
    <w:abstractNumId w:val="54"/>
  </w:num>
  <w:num w:numId="13">
    <w:abstractNumId w:val="34"/>
  </w:num>
  <w:num w:numId="14">
    <w:abstractNumId w:val="28"/>
  </w:num>
  <w:num w:numId="15">
    <w:abstractNumId w:val="27"/>
  </w:num>
  <w:num w:numId="16">
    <w:abstractNumId w:val="13"/>
  </w:num>
  <w:num w:numId="17">
    <w:abstractNumId w:val="21"/>
  </w:num>
  <w:num w:numId="18">
    <w:abstractNumId w:val="55"/>
  </w:num>
  <w:num w:numId="19">
    <w:abstractNumId w:val="7"/>
  </w:num>
  <w:num w:numId="20">
    <w:abstractNumId w:val="0"/>
  </w:num>
  <w:num w:numId="21">
    <w:abstractNumId w:val="22"/>
  </w:num>
  <w:num w:numId="22">
    <w:abstractNumId w:val="45"/>
  </w:num>
  <w:num w:numId="23">
    <w:abstractNumId w:val="17"/>
  </w:num>
  <w:num w:numId="24">
    <w:abstractNumId w:val="16"/>
  </w:num>
  <w:num w:numId="25">
    <w:abstractNumId w:val="35"/>
  </w:num>
  <w:num w:numId="26">
    <w:abstractNumId w:val="57"/>
  </w:num>
  <w:num w:numId="27">
    <w:abstractNumId w:val="39"/>
  </w:num>
  <w:num w:numId="28">
    <w:abstractNumId w:val="40"/>
  </w:num>
  <w:num w:numId="29">
    <w:abstractNumId w:val="46"/>
  </w:num>
  <w:num w:numId="30">
    <w:abstractNumId w:val="52"/>
  </w:num>
  <w:num w:numId="31">
    <w:abstractNumId w:val="49"/>
  </w:num>
  <w:num w:numId="32">
    <w:abstractNumId w:val="29"/>
  </w:num>
  <w:num w:numId="33">
    <w:abstractNumId w:val="37"/>
  </w:num>
  <w:num w:numId="34">
    <w:abstractNumId w:val="51"/>
  </w:num>
  <w:num w:numId="35">
    <w:abstractNumId w:val="58"/>
  </w:num>
  <w:num w:numId="36">
    <w:abstractNumId w:val="32"/>
  </w:num>
  <w:num w:numId="37">
    <w:abstractNumId w:val="19"/>
  </w:num>
  <w:num w:numId="38">
    <w:abstractNumId w:val="1"/>
  </w:num>
  <w:num w:numId="39">
    <w:abstractNumId w:val="44"/>
  </w:num>
  <w:num w:numId="40">
    <w:abstractNumId w:val="56"/>
  </w:num>
  <w:num w:numId="41">
    <w:abstractNumId w:val="4"/>
  </w:num>
  <w:num w:numId="42">
    <w:abstractNumId w:val="50"/>
  </w:num>
  <w:num w:numId="43">
    <w:abstractNumId w:val="6"/>
  </w:num>
  <w:num w:numId="44">
    <w:abstractNumId w:val="14"/>
  </w:num>
  <w:num w:numId="45">
    <w:abstractNumId w:val="25"/>
  </w:num>
  <w:num w:numId="46">
    <w:abstractNumId w:val="3"/>
  </w:num>
  <w:num w:numId="47">
    <w:abstractNumId w:val="30"/>
  </w:num>
  <w:num w:numId="48">
    <w:abstractNumId w:val="10"/>
  </w:num>
  <w:num w:numId="49">
    <w:abstractNumId w:val="23"/>
  </w:num>
  <w:num w:numId="50">
    <w:abstractNumId w:val="24"/>
  </w:num>
  <w:num w:numId="51">
    <w:abstractNumId w:val="18"/>
  </w:num>
  <w:num w:numId="52">
    <w:abstractNumId w:val="15"/>
  </w:num>
  <w:num w:numId="53">
    <w:abstractNumId w:val="41"/>
  </w:num>
  <w:num w:numId="54">
    <w:abstractNumId w:val="5"/>
  </w:num>
  <w:num w:numId="55">
    <w:abstractNumId w:val="11"/>
  </w:num>
  <w:num w:numId="56">
    <w:abstractNumId w:val="36"/>
  </w:num>
  <w:num w:numId="57">
    <w:abstractNumId w:val="12"/>
  </w:num>
  <w:num w:numId="58">
    <w:abstractNumId w:val="53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0A"/>
    <w:rsid w:val="00000159"/>
    <w:rsid w:val="000004B0"/>
    <w:rsid w:val="00000BE5"/>
    <w:rsid w:val="00003AB8"/>
    <w:rsid w:val="00004EB7"/>
    <w:rsid w:val="00004F96"/>
    <w:rsid w:val="00005025"/>
    <w:rsid w:val="00005161"/>
    <w:rsid w:val="00005512"/>
    <w:rsid w:val="00006ACB"/>
    <w:rsid w:val="00006C62"/>
    <w:rsid w:val="00007078"/>
    <w:rsid w:val="0000709E"/>
    <w:rsid w:val="0000723E"/>
    <w:rsid w:val="000075AA"/>
    <w:rsid w:val="000100A1"/>
    <w:rsid w:val="000115C6"/>
    <w:rsid w:val="00011CBE"/>
    <w:rsid w:val="00011D67"/>
    <w:rsid w:val="000127B4"/>
    <w:rsid w:val="00012AE2"/>
    <w:rsid w:val="000134C2"/>
    <w:rsid w:val="00013BC6"/>
    <w:rsid w:val="00013F67"/>
    <w:rsid w:val="00015239"/>
    <w:rsid w:val="0001529E"/>
    <w:rsid w:val="0001657B"/>
    <w:rsid w:val="000167E9"/>
    <w:rsid w:val="000172DD"/>
    <w:rsid w:val="000174A9"/>
    <w:rsid w:val="00021035"/>
    <w:rsid w:val="00021095"/>
    <w:rsid w:val="000212CA"/>
    <w:rsid w:val="00021C9F"/>
    <w:rsid w:val="000222C1"/>
    <w:rsid w:val="00023DC5"/>
    <w:rsid w:val="00024D4B"/>
    <w:rsid w:val="00025038"/>
    <w:rsid w:val="000252B0"/>
    <w:rsid w:val="0002657E"/>
    <w:rsid w:val="00027026"/>
    <w:rsid w:val="0002709F"/>
    <w:rsid w:val="00027530"/>
    <w:rsid w:val="00027756"/>
    <w:rsid w:val="00027955"/>
    <w:rsid w:val="000301BD"/>
    <w:rsid w:val="000308BA"/>
    <w:rsid w:val="0003182D"/>
    <w:rsid w:val="00031A12"/>
    <w:rsid w:val="000344ED"/>
    <w:rsid w:val="0003453B"/>
    <w:rsid w:val="000354F1"/>
    <w:rsid w:val="000357CB"/>
    <w:rsid w:val="00035EFB"/>
    <w:rsid w:val="000369D5"/>
    <w:rsid w:val="00036C6A"/>
    <w:rsid w:val="000370EB"/>
    <w:rsid w:val="00037C4D"/>
    <w:rsid w:val="000406CD"/>
    <w:rsid w:val="00040FD2"/>
    <w:rsid w:val="00041568"/>
    <w:rsid w:val="00042485"/>
    <w:rsid w:val="00042C77"/>
    <w:rsid w:val="000437CA"/>
    <w:rsid w:val="000452FD"/>
    <w:rsid w:val="00045D70"/>
    <w:rsid w:val="00045F2E"/>
    <w:rsid w:val="00046D0A"/>
    <w:rsid w:val="00047088"/>
    <w:rsid w:val="00047756"/>
    <w:rsid w:val="000478BC"/>
    <w:rsid w:val="00047ADB"/>
    <w:rsid w:val="00047B9E"/>
    <w:rsid w:val="00050627"/>
    <w:rsid w:val="00050C75"/>
    <w:rsid w:val="0005124B"/>
    <w:rsid w:val="00052200"/>
    <w:rsid w:val="000522ED"/>
    <w:rsid w:val="000537C6"/>
    <w:rsid w:val="000537D2"/>
    <w:rsid w:val="00053A30"/>
    <w:rsid w:val="00053B17"/>
    <w:rsid w:val="00053D00"/>
    <w:rsid w:val="00054054"/>
    <w:rsid w:val="0005558A"/>
    <w:rsid w:val="000556A8"/>
    <w:rsid w:val="00056842"/>
    <w:rsid w:val="00056B40"/>
    <w:rsid w:val="00057259"/>
    <w:rsid w:val="000575F5"/>
    <w:rsid w:val="0006025D"/>
    <w:rsid w:val="00060AB5"/>
    <w:rsid w:val="00062187"/>
    <w:rsid w:val="00062C86"/>
    <w:rsid w:val="00062E90"/>
    <w:rsid w:val="000631AA"/>
    <w:rsid w:val="00063D51"/>
    <w:rsid w:val="00063F61"/>
    <w:rsid w:val="00064102"/>
    <w:rsid w:val="00064384"/>
    <w:rsid w:val="00064B89"/>
    <w:rsid w:val="0006670E"/>
    <w:rsid w:val="00066743"/>
    <w:rsid w:val="00066DE0"/>
    <w:rsid w:val="00066EB8"/>
    <w:rsid w:val="0006767E"/>
    <w:rsid w:val="00070B69"/>
    <w:rsid w:val="000728C1"/>
    <w:rsid w:val="00073322"/>
    <w:rsid w:val="00073599"/>
    <w:rsid w:val="0007412A"/>
    <w:rsid w:val="0007434E"/>
    <w:rsid w:val="00074C2B"/>
    <w:rsid w:val="000771D3"/>
    <w:rsid w:val="0007729A"/>
    <w:rsid w:val="00077EC4"/>
    <w:rsid w:val="00080940"/>
    <w:rsid w:val="0008094A"/>
    <w:rsid w:val="00081495"/>
    <w:rsid w:val="000816DA"/>
    <w:rsid w:val="000816E6"/>
    <w:rsid w:val="00081EEB"/>
    <w:rsid w:val="000822F0"/>
    <w:rsid w:val="00082A9F"/>
    <w:rsid w:val="00082FBC"/>
    <w:rsid w:val="00084837"/>
    <w:rsid w:val="00086101"/>
    <w:rsid w:val="00086828"/>
    <w:rsid w:val="0008692F"/>
    <w:rsid w:val="00086D3D"/>
    <w:rsid w:val="00087D1E"/>
    <w:rsid w:val="00087F09"/>
    <w:rsid w:val="00087F3E"/>
    <w:rsid w:val="00090017"/>
    <w:rsid w:val="00090916"/>
    <w:rsid w:val="00090C35"/>
    <w:rsid w:val="0009116E"/>
    <w:rsid w:val="0009124E"/>
    <w:rsid w:val="00091939"/>
    <w:rsid w:val="000927DD"/>
    <w:rsid w:val="00093568"/>
    <w:rsid w:val="00093FAA"/>
    <w:rsid w:val="0009539D"/>
    <w:rsid w:val="00095A3F"/>
    <w:rsid w:val="000966CD"/>
    <w:rsid w:val="00096F23"/>
    <w:rsid w:val="0009754E"/>
    <w:rsid w:val="000976DA"/>
    <w:rsid w:val="000A0811"/>
    <w:rsid w:val="000A1225"/>
    <w:rsid w:val="000A12D0"/>
    <w:rsid w:val="000A13FC"/>
    <w:rsid w:val="000A1AC9"/>
    <w:rsid w:val="000A2156"/>
    <w:rsid w:val="000A3813"/>
    <w:rsid w:val="000A43AF"/>
    <w:rsid w:val="000A4772"/>
    <w:rsid w:val="000A4A1C"/>
    <w:rsid w:val="000A532F"/>
    <w:rsid w:val="000A5B60"/>
    <w:rsid w:val="000A630E"/>
    <w:rsid w:val="000A7361"/>
    <w:rsid w:val="000A7C33"/>
    <w:rsid w:val="000B196C"/>
    <w:rsid w:val="000B198F"/>
    <w:rsid w:val="000B1CD9"/>
    <w:rsid w:val="000B21AE"/>
    <w:rsid w:val="000B2561"/>
    <w:rsid w:val="000B3A69"/>
    <w:rsid w:val="000B3A7C"/>
    <w:rsid w:val="000B3FF9"/>
    <w:rsid w:val="000B5083"/>
    <w:rsid w:val="000B5189"/>
    <w:rsid w:val="000B5B15"/>
    <w:rsid w:val="000B6E95"/>
    <w:rsid w:val="000B7B1C"/>
    <w:rsid w:val="000B7C77"/>
    <w:rsid w:val="000C0B26"/>
    <w:rsid w:val="000C13B2"/>
    <w:rsid w:val="000C1BD6"/>
    <w:rsid w:val="000C1DB0"/>
    <w:rsid w:val="000C1E00"/>
    <w:rsid w:val="000C37AF"/>
    <w:rsid w:val="000C3874"/>
    <w:rsid w:val="000C48F0"/>
    <w:rsid w:val="000C4DBA"/>
    <w:rsid w:val="000C5D1F"/>
    <w:rsid w:val="000C64C3"/>
    <w:rsid w:val="000C6908"/>
    <w:rsid w:val="000C71E8"/>
    <w:rsid w:val="000C76B0"/>
    <w:rsid w:val="000C7D67"/>
    <w:rsid w:val="000C7FBE"/>
    <w:rsid w:val="000D048C"/>
    <w:rsid w:val="000D0C28"/>
    <w:rsid w:val="000D0FEC"/>
    <w:rsid w:val="000D1A31"/>
    <w:rsid w:val="000D1C1E"/>
    <w:rsid w:val="000D21BD"/>
    <w:rsid w:val="000D226B"/>
    <w:rsid w:val="000D2A2F"/>
    <w:rsid w:val="000D32EB"/>
    <w:rsid w:val="000D416C"/>
    <w:rsid w:val="000D4239"/>
    <w:rsid w:val="000D457D"/>
    <w:rsid w:val="000D457E"/>
    <w:rsid w:val="000D4AF8"/>
    <w:rsid w:val="000D4BEC"/>
    <w:rsid w:val="000D5CAD"/>
    <w:rsid w:val="000D6857"/>
    <w:rsid w:val="000E107C"/>
    <w:rsid w:val="000E1E38"/>
    <w:rsid w:val="000E1EEF"/>
    <w:rsid w:val="000E1F10"/>
    <w:rsid w:val="000E22EA"/>
    <w:rsid w:val="000E2889"/>
    <w:rsid w:val="000E5055"/>
    <w:rsid w:val="000E578B"/>
    <w:rsid w:val="000E68A4"/>
    <w:rsid w:val="000E6D5E"/>
    <w:rsid w:val="000F0550"/>
    <w:rsid w:val="000F1620"/>
    <w:rsid w:val="000F16E4"/>
    <w:rsid w:val="000F30E9"/>
    <w:rsid w:val="000F3341"/>
    <w:rsid w:val="000F55D1"/>
    <w:rsid w:val="000F59B6"/>
    <w:rsid w:val="000F5B65"/>
    <w:rsid w:val="000F5F25"/>
    <w:rsid w:val="000F6074"/>
    <w:rsid w:val="000F67EE"/>
    <w:rsid w:val="000F6C56"/>
    <w:rsid w:val="000F7730"/>
    <w:rsid w:val="00100892"/>
    <w:rsid w:val="00100BBE"/>
    <w:rsid w:val="0010313F"/>
    <w:rsid w:val="0010337F"/>
    <w:rsid w:val="00103A07"/>
    <w:rsid w:val="0010536A"/>
    <w:rsid w:val="001059E3"/>
    <w:rsid w:val="00105F9D"/>
    <w:rsid w:val="00106680"/>
    <w:rsid w:val="00106E89"/>
    <w:rsid w:val="001073A1"/>
    <w:rsid w:val="00107AAB"/>
    <w:rsid w:val="00107BB4"/>
    <w:rsid w:val="0011116B"/>
    <w:rsid w:val="001116EF"/>
    <w:rsid w:val="00112462"/>
    <w:rsid w:val="00112572"/>
    <w:rsid w:val="00112BD0"/>
    <w:rsid w:val="00112F1A"/>
    <w:rsid w:val="00113026"/>
    <w:rsid w:val="00113AD5"/>
    <w:rsid w:val="00114372"/>
    <w:rsid w:val="001144C9"/>
    <w:rsid w:val="001148C6"/>
    <w:rsid w:val="00114AF1"/>
    <w:rsid w:val="00115457"/>
    <w:rsid w:val="0011597A"/>
    <w:rsid w:val="00115E37"/>
    <w:rsid w:val="0011731A"/>
    <w:rsid w:val="001173DE"/>
    <w:rsid w:val="00117FCF"/>
    <w:rsid w:val="001205A2"/>
    <w:rsid w:val="00120729"/>
    <w:rsid w:val="00121253"/>
    <w:rsid w:val="001213F7"/>
    <w:rsid w:val="00121E73"/>
    <w:rsid w:val="00122242"/>
    <w:rsid w:val="00122843"/>
    <w:rsid w:val="0012290F"/>
    <w:rsid w:val="00124D22"/>
    <w:rsid w:val="00124FE0"/>
    <w:rsid w:val="00125317"/>
    <w:rsid w:val="00125995"/>
    <w:rsid w:val="00125DCC"/>
    <w:rsid w:val="00126C12"/>
    <w:rsid w:val="00127044"/>
    <w:rsid w:val="001274DF"/>
    <w:rsid w:val="001275D3"/>
    <w:rsid w:val="00127CAD"/>
    <w:rsid w:val="0013056A"/>
    <w:rsid w:val="00130F2B"/>
    <w:rsid w:val="00131279"/>
    <w:rsid w:val="00131545"/>
    <w:rsid w:val="00131609"/>
    <w:rsid w:val="00131914"/>
    <w:rsid w:val="00131C8A"/>
    <w:rsid w:val="001324AA"/>
    <w:rsid w:val="00133059"/>
    <w:rsid w:val="00134047"/>
    <w:rsid w:val="00135AB1"/>
    <w:rsid w:val="00135B09"/>
    <w:rsid w:val="00137A62"/>
    <w:rsid w:val="00140085"/>
    <w:rsid w:val="00140143"/>
    <w:rsid w:val="0014052C"/>
    <w:rsid w:val="00140917"/>
    <w:rsid w:val="00140BC4"/>
    <w:rsid w:val="00142DB1"/>
    <w:rsid w:val="00143287"/>
    <w:rsid w:val="00143658"/>
    <w:rsid w:val="001436EB"/>
    <w:rsid w:val="001444E6"/>
    <w:rsid w:val="001446A4"/>
    <w:rsid w:val="001448D0"/>
    <w:rsid w:val="001453A5"/>
    <w:rsid w:val="00145853"/>
    <w:rsid w:val="0014681E"/>
    <w:rsid w:val="00146CB3"/>
    <w:rsid w:val="00147026"/>
    <w:rsid w:val="0014757B"/>
    <w:rsid w:val="00150214"/>
    <w:rsid w:val="0015061B"/>
    <w:rsid w:val="00150C65"/>
    <w:rsid w:val="00150E34"/>
    <w:rsid w:val="00151C6C"/>
    <w:rsid w:val="001521EC"/>
    <w:rsid w:val="001545D9"/>
    <w:rsid w:val="001555A8"/>
    <w:rsid w:val="00155622"/>
    <w:rsid w:val="00155BEF"/>
    <w:rsid w:val="001562F0"/>
    <w:rsid w:val="00156493"/>
    <w:rsid w:val="001601A2"/>
    <w:rsid w:val="001601D6"/>
    <w:rsid w:val="0016023E"/>
    <w:rsid w:val="001610A4"/>
    <w:rsid w:val="00161157"/>
    <w:rsid w:val="00161987"/>
    <w:rsid w:val="001619E2"/>
    <w:rsid w:val="00161B4E"/>
    <w:rsid w:val="00162233"/>
    <w:rsid w:val="00162E2B"/>
    <w:rsid w:val="0016451B"/>
    <w:rsid w:val="0016456D"/>
    <w:rsid w:val="00165270"/>
    <w:rsid w:val="00165526"/>
    <w:rsid w:val="00165ED3"/>
    <w:rsid w:val="00165F24"/>
    <w:rsid w:val="001674F2"/>
    <w:rsid w:val="00167A13"/>
    <w:rsid w:val="001706BC"/>
    <w:rsid w:val="001709DA"/>
    <w:rsid w:val="00172384"/>
    <w:rsid w:val="00172B4A"/>
    <w:rsid w:val="00173B66"/>
    <w:rsid w:val="0017428F"/>
    <w:rsid w:val="00174614"/>
    <w:rsid w:val="001748EE"/>
    <w:rsid w:val="001749AD"/>
    <w:rsid w:val="00175396"/>
    <w:rsid w:val="0017546F"/>
    <w:rsid w:val="00176AFA"/>
    <w:rsid w:val="001774A9"/>
    <w:rsid w:val="00177DA3"/>
    <w:rsid w:val="0018079C"/>
    <w:rsid w:val="00180C76"/>
    <w:rsid w:val="001810A3"/>
    <w:rsid w:val="00181325"/>
    <w:rsid w:val="00181A65"/>
    <w:rsid w:val="001821A9"/>
    <w:rsid w:val="00182787"/>
    <w:rsid w:val="00182AD6"/>
    <w:rsid w:val="00182EEE"/>
    <w:rsid w:val="00182FCF"/>
    <w:rsid w:val="00184587"/>
    <w:rsid w:val="001856F7"/>
    <w:rsid w:val="00185B70"/>
    <w:rsid w:val="00186DEA"/>
    <w:rsid w:val="00187756"/>
    <w:rsid w:val="00187880"/>
    <w:rsid w:val="00187A1E"/>
    <w:rsid w:val="0019000D"/>
    <w:rsid w:val="0019016D"/>
    <w:rsid w:val="001912E8"/>
    <w:rsid w:val="001912F4"/>
    <w:rsid w:val="0019146B"/>
    <w:rsid w:val="001928F5"/>
    <w:rsid w:val="0019392F"/>
    <w:rsid w:val="00193CF2"/>
    <w:rsid w:val="001942A7"/>
    <w:rsid w:val="00195115"/>
    <w:rsid w:val="00195C12"/>
    <w:rsid w:val="00196589"/>
    <w:rsid w:val="001970A2"/>
    <w:rsid w:val="001970F5"/>
    <w:rsid w:val="0019710D"/>
    <w:rsid w:val="001977D9"/>
    <w:rsid w:val="00197FB7"/>
    <w:rsid w:val="001A2133"/>
    <w:rsid w:val="001A25D6"/>
    <w:rsid w:val="001A2AC5"/>
    <w:rsid w:val="001A349E"/>
    <w:rsid w:val="001A4146"/>
    <w:rsid w:val="001A4F58"/>
    <w:rsid w:val="001A56C4"/>
    <w:rsid w:val="001A6473"/>
    <w:rsid w:val="001A7F37"/>
    <w:rsid w:val="001B017E"/>
    <w:rsid w:val="001B0285"/>
    <w:rsid w:val="001B02A1"/>
    <w:rsid w:val="001B0416"/>
    <w:rsid w:val="001B06C7"/>
    <w:rsid w:val="001B2584"/>
    <w:rsid w:val="001B25D5"/>
    <w:rsid w:val="001B2FCA"/>
    <w:rsid w:val="001B31F5"/>
    <w:rsid w:val="001B3DDA"/>
    <w:rsid w:val="001B5A06"/>
    <w:rsid w:val="001B5C32"/>
    <w:rsid w:val="001B7063"/>
    <w:rsid w:val="001B7552"/>
    <w:rsid w:val="001B769F"/>
    <w:rsid w:val="001C05D5"/>
    <w:rsid w:val="001C06B1"/>
    <w:rsid w:val="001C0B94"/>
    <w:rsid w:val="001C1CCC"/>
    <w:rsid w:val="001C2478"/>
    <w:rsid w:val="001C250A"/>
    <w:rsid w:val="001C3C7B"/>
    <w:rsid w:val="001C445F"/>
    <w:rsid w:val="001C4AC7"/>
    <w:rsid w:val="001C4AFB"/>
    <w:rsid w:val="001C5DC6"/>
    <w:rsid w:val="001C74C8"/>
    <w:rsid w:val="001C784C"/>
    <w:rsid w:val="001C79EC"/>
    <w:rsid w:val="001D176D"/>
    <w:rsid w:val="001D1F6F"/>
    <w:rsid w:val="001D2384"/>
    <w:rsid w:val="001D2A5E"/>
    <w:rsid w:val="001D2B01"/>
    <w:rsid w:val="001D3F4A"/>
    <w:rsid w:val="001D4401"/>
    <w:rsid w:val="001D4983"/>
    <w:rsid w:val="001D4E6E"/>
    <w:rsid w:val="001D5E42"/>
    <w:rsid w:val="001D6BB4"/>
    <w:rsid w:val="001D6E41"/>
    <w:rsid w:val="001D73CA"/>
    <w:rsid w:val="001D78E5"/>
    <w:rsid w:val="001D7F72"/>
    <w:rsid w:val="001E04F8"/>
    <w:rsid w:val="001E0862"/>
    <w:rsid w:val="001E262D"/>
    <w:rsid w:val="001E2DDC"/>
    <w:rsid w:val="001E338C"/>
    <w:rsid w:val="001E353F"/>
    <w:rsid w:val="001E4610"/>
    <w:rsid w:val="001E5261"/>
    <w:rsid w:val="001E56F0"/>
    <w:rsid w:val="001E5771"/>
    <w:rsid w:val="001E640E"/>
    <w:rsid w:val="001E72E2"/>
    <w:rsid w:val="001E789D"/>
    <w:rsid w:val="001F02AA"/>
    <w:rsid w:val="001F0D0F"/>
    <w:rsid w:val="001F0D38"/>
    <w:rsid w:val="001F1301"/>
    <w:rsid w:val="001F131B"/>
    <w:rsid w:val="001F23AF"/>
    <w:rsid w:val="001F25F6"/>
    <w:rsid w:val="001F2BCA"/>
    <w:rsid w:val="001F2DD0"/>
    <w:rsid w:val="001F2F03"/>
    <w:rsid w:val="001F52C6"/>
    <w:rsid w:val="001F6513"/>
    <w:rsid w:val="001F732B"/>
    <w:rsid w:val="001F770F"/>
    <w:rsid w:val="001F7D45"/>
    <w:rsid w:val="00201239"/>
    <w:rsid w:val="00201362"/>
    <w:rsid w:val="00201C15"/>
    <w:rsid w:val="002024AE"/>
    <w:rsid w:val="002026FF"/>
    <w:rsid w:val="002033EA"/>
    <w:rsid w:val="00203EA1"/>
    <w:rsid w:val="002044ED"/>
    <w:rsid w:val="002048A2"/>
    <w:rsid w:val="00204C1C"/>
    <w:rsid w:val="002055AF"/>
    <w:rsid w:val="00205B12"/>
    <w:rsid w:val="00207D67"/>
    <w:rsid w:val="00211B14"/>
    <w:rsid w:val="00212060"/>
    <w:rsid w:val="00212FA2"/>
    <w:rsid w:val="00214261"/>
    <w:rsid w:val="002149AD"/>
    <w:rsid w:val="00215488"/>
    <w:rsid w:val="00215C6C"/>
    <w:rsid w:val="0022021A"/>
    <w:rsid w:val="00220E7D"/>
    <w:rsid w:val="002216F1"/>
    <w:rsid w:val="00221D6F"/>
    <w:rsid w:val="00221D84"/>
    <w:rsid w:val="00221F69"/>
    <w:rsid w:val="00222B6E"/>
    <w:rsid w:val="00222FF7"/>
    <w:rsid w:val="00223387"/>
    <w:rsid w:val="002248E4"/>
    <w:rsid w:val="00224968"/>
    <w:rsid w:val="0022566E"/>
    <w:rsid w:val="00225E3A"/>
    <w:rsid w:val="0022616B"/>
    <w:rsid w:val="00226363"/>
    <w:rsid w:val="00226AAA"/>
    <w:rsid w:val="00226B53"/>
    <w:rsid w:val="00226F71"/>
    <w:rsid w:val="002300DA"/>
    <w:rsid w:val="002304F6"/>
    <w:rsid w:val="0023067C"/>
    <w:rsid w:val="00231854"/>
    <w:rsid w:val="002328FC"/>
    <w:rsid w:val="00233473"/>
    <w:rsid w:val="00233D71"/>
    <w:rsid w:val="0023442C"/>
    <w:rsid w:val="00234D5B"/>
    <w:rsid w:val="00234D88"/>
    <w:rsid w:val="0023510C"/>
    <w:rsid w:val="002355D7"/>
    <w:rsid w:val="00235A36"/>
    <w:rsid w:val="00236322"/>
    <w:rsid w:val="00236424"/>
    <w:rsid w:val="00236982"/>
    <w:rsid w:val="00237486"/>
    <w:rsid w:val="00237670"/>
    <w:rsid w:val="00237B89"/>
    <w:rsid w:val="002400A0"/>
    <w:rsid w:val="00240722"/>
    <w:rsid w:val="002408DA"/>
    <w:rsid w:val="00240D00"/>
    <w:rsid w:val="0024309C"/>
    <w:rsid w:val="00243906"/>
    <w:rsid w:val="00243CF9"/>
    <w:rsid w:val="00243F98"/>
    <w:rsid w:val="002457F5"/>
    <w:rsid w:val="00246C42"/>
    <w:rsid w:val="002473F3"/>
    <w:rsid w:val="00247CE5"/>
    <w:rsid w:val="00250892"/>
    <w:rsid w:val="002524C0"/>
    <w:rsid w:val="00254289"/>
    <w:rsid w:val="002545EC"/>
    <w:rsid w:val="00254C5D"/>
    <w:rsid w:val="00255252"/>
    <w:rsid w:val="002558F3"/>
    <w:rsid w:val="00255A05"/>
    <w:rsid w:val="00255FEC"/>
    <w:rsid w:val="00256147"/>
    <w:rsid w:val="002568B3"/>
    <w:rsid w:val="002572DF"/>
    <w:rsid w:val="00257879"/>
    <w:rsid w:val="00257A38"/>
    <w:rsid w:val="002600C7"/>
    <w:rsid w:val="002607DE"/>
    <w:rsid w:val="00260803"/>
    <w:rsid w:val="00260E5F"/>
    <w:rsid w:val="0026155A"/>
    <w:rsid w:val="00261A5F"/>
    <w:rsid w:val="0026224C"/>
    <w:rsid w:val="002624D0"/>
    <w:rsid w:val="00262BFB"/>
    <w:rsid w:val="002632DB"/>
    <w:rsid w:val="00263EC3"/>
    <w:rsid w:val="00263EE2"/>
    <w:rsid w:val="0026510C"/>
    <w:rsid w:val="00266F17"/>
    <w:rsid w:val="00270524"/>
    <w:rsid w:val="00270C24"/>
    <w:rsid w:val="00270C3F"/>
    <w:rsid w:val="00270CA5"/>
    <w:rsid w:val="00270E84"/>
    <w:rsid w:val="002712CB"/>
    <w:rsid w:val="0027152D"/>
    <w:rsid w:val="00271623"/>
    <w:rsid w:val="002718AC"/>
    <w:rsid w:val="00271DEC"/>
    <w:rsid w:val="00272683"/>
    <w:rsid w:val="002728A8"/>
    <w:rsid w:val="002746F6"/>
    <w:rsid w:val="00275DC7"/>
    <w:rsid w:val="0027625B"/>
    <w:rsid w:val="0027708B"/>
    <w:rsid w:val="002774AC"/>
    <w:rsid w:val="00277B32"/>
    <w:rsid w:val="00280C1B"/>
    <w:rsid w:val="00280CF3"/>
    <w:rsid w:val="00281412"/>
    <w:rsid w:val="00281535"/>
    <w:rsid w:val="002827FD"/>
    <w:rsid w:val="00282EF3"/>
    <w:rsid w:val="002837FC"/>
    <w:rsid w:val="0028384F"/>
    <w:rsid w:val="00286079"/>
    <w:rsid w:val="00286535"/>
    <w:rsid w:val="00286E87"/>
    <w:rsid w:val="00287893"/>
    <w:rsid w:val="00287B6C"/>
    <w:rsid w:val="00287FAC"/>
    <w:rsid w:val="002901F3"/>
    <w:rsid w:val="002903CC"/>
    <w:rsid w:val="00290B67"/>
    <w:rsid w:val="002913DE"/>
    <w:rsid w:val="0029142D"/>
    <w:rsid w:val="002915B9"/>
    <w:rsid w:val="002921C7"/>
    <w:rsid w:val="002931AF"/>
    <w:rsid w:val="00293300"/>
    <w:rsid w:val="00293A84"/>
    <w:rsid w:val="00294388"/>
    <w:rsid w:val="002949BF"/>
    <w:rsid w:val="00294A30"/>
    <w:rsid w:val="00295137"/>
    <w:rsid w:val="0029514B"/>
    <w:rsid w:val="002952C6"/>
    <w:rsid w:val="00295438"/>
    <w:rsid w:val="00296F1E"/>
    <w:rsid w:val="00297705"/>
    <w:rsid w:val="00297AA2"/>
    <w:rsid w:val="002A0671"/>
    <w:rsid w:val="002A071A"/>
    <w:rsid w:val="002A088D"/>
    <w:rsid w:val="002A150A"/>
    <w:rsid w:val="002A2C86"/>
    <w:rsid w:val="002A3ADE"/>
    <w:rsid w:val="002A47ED"/>
    <w:rsid w:val="002A4A36"/>
    <w:rsid w:val="002A4EA1"/>
    <w:rsid w:val="002A567E"/>
    <w:rsid w:val="002A56CC"/>
    <w:rsid w:val="002A6256"/>
    <w:rsid w:val="002A6662"/>
    <w:rsid w:val="002A7293"/>
    <w:rsid w:val="002A74F7"/>
    <w:rsid w:val="002B07C2"/>
    <w:rsid w:val="002B0BF2"/>
    <w:rsid w:val="002B2919"/>
    <w:rsid w:val="002B2DAB"/>
    <w:rsid w:val="002B3D07"/>
    <w:rsid w:val="002B3D6E"/>
    <w:rsid w:val="002B423D"/>
    <w:rsid w:val="002B7A45"/>
    <w:rsid w:val="002C0B02"/>
    <w:rsid w:val="002C11BD"/>
    <w:rsid w:val="002C151E"/>
    <w:rsid w:val="002C22FD"/>
    <w:rsid w:val="002C23C8"/>
    <w:rsid w:val="002C249C"/>
    <w:rsid w:val="002C2530"/>
    <w:rsid w:val="002C323E"/>
    <w:rsid w:val="002C34A9"/>
    <w:rsid w:val="002C4068"/>
    <w:rsid w:val="002C424F"/>
    <w:rsid w:val="002C484C"/>
    <w:rsid w:val="002C5BC4"/>
    <w:rsid w:val="002C5F9D"/>
    <w:rsid w:val="002C6721"/>
    <w:rsid w:val="002C70CF"/>
    <w:rsid w:val="002C7C51"/>
    <w:rsid w:val="002D0A35"/>
    <w:rsid w:val="002D26B5"/>
    <w:rsid w:val="002D27C5"/>
    <w:rsid w:val="002D35EA"/>
    <w:rsid w:val="002D46B2"/>
    <w:rsid w:val="002D696A"/>
    <w:rsid w:val="002D75C7"/>
    <w:rsid w:val="002D7FD1"/>
    <w:rsid w:val="002E0788"/>
    <w:rsid w:val="002E2865"/>
    <w:rsid w:val="002E34B8"/>
    <w:rsid w:val="002E3755"/>
    <w:rsid w:val="002E37F0"/>
    <w:rsid w:val="002E412E"/>
    <w:rsid w:val="002E4488"/>
    <w:rsid w:val="002E44D7"/>
    <w:rsid w:val="002E537F"/>
    <w:rsid w:val="002E6449"/>
    <w:rsid w:val="002E6492"/>
    <w:rsid w:val="002E695F"/>
    <w:rsid w:val="002E7546"/>
    <w:rsid w:val="002E7711"/>
    <w:rsid w:val="002E7BD6"/>
    <w:rsid w:val="002E7D5F"/>
    <w:rsid w:val="002F02D2"/>
    <w:rsid w:val="002F0311"/>
    <w:rsid w:val="002F0D1B"/>
    <w:rsid w:val="002F105E"/>
    <w:rsid w:val="002F107A"/>
    <w:rsid w:val="002F1B77"/>
    <w:rsid w:val="002F1C32"/>
    <w:rsid w:val="002F23A8"/>
    <w:rsid w:val="002F264F"/>
    <w:rsid w:val="002F2D97"/>
    <w:rsid w:val="002F427D"/>
    <w:rsid w:val="002F4D2F"/>
    <w:rsid w:val="002F54EB"/>
    <w:rsid w:val="002F5866"/>
    <w:rsid w:val="002F64AC"/>
    <w:rsid w:val="002F6B3E"/>
    <w:rsid w:val="002F7AE4"/>
    <w:rsid w:val="00301259"/>
    <w:rsid w:val="0030153C"/>
    <w:rsid w:val="00302322"/>
    <w:rsid w:val="0030248A"/>
    <w:rsid w:val="003025AB"/>
    <w:rsid w:val="00302A42"/>
    <w:rsid w:val="0030307A"/>
    <w:rsid w:val="00303E1A"/>
    <w:rsid w:val="0030499B"/>
    <w:rsid w:val="00304BB1"/>
    <w:rsid w:val="003052EE"/>
    <w:rsid w:val="00305BD2"/>
    <w:rsid w:val="003061EE"/>
    <w:rsid w:val="00307599"/>
    <w:rsid w:val="00310600"/>
    <w:rsid w:val="0031080E"/>
    <w:rsid w:val="00310FD7"/>
    <w:rsid w:val="003112EA"/>
    <w:rsid w:val="00312BB8"/>
    <w:rsid w:val="00313A5F"/>
    <w:rsid w:val="00313B87"/>
    <w:rsid w:val="0031521C"/>
    <w:rsid w:val="0031561E"/>
    <w:rsid w:val="00315FEC"/>
    <w:rsid w:val="003160CE"/>
    <w:rsid w:val="0031646F"/>
    <w:rsid w:val="00316BC2"/>
    <w:rsid w:val="00317049"/>
    <w:rsid w:val="0032028D"/>
    <w:rsid w:val="00321C1C"/>
    <w:rsid w:val="00322046"/>
    <w:rsid w:val="00322D0A"/>
    <w:rsid w:val="00323ECB"/>
    <w:rsid w:val="00324192"/>
    <w:rsid w:val="00324E75"/>
    <w:rsid w:val="00324F26"/>
    <w:rsid w:val="0032532A"/>
    <w:rsid w:val="003257A0"/>
    <w:rsid w:val="0032735B"/>
    <w:rsid w:val="003275F2"/>
    <w:rsid w:val="003308BC"/>
    <w:rsid w:val="00330A3E"/>
    <w:rsid w:val="00331AE6"/>
    <w:rsid w:val="00332405"/>
    <w:rsid w:val="00332C4D"/>
    <w:rsid w:val="003330E3"/>
    <w:rsid w:val="00333B5B"/>
    <w:rsid w:val="00334439"/>
    <w:rsid w:val="00334678"/>
    <w:rsid w:val="003351AC"/>
    <w:rsid w:val="00336065"/>
    <w:rsid w:val="00336435"/>
    <w:rsid w:val="00337152"/>
    <w:rsid w:val="00337F7E"/>
    <w:rsid w:val="00340338"/>
    <w:rsid w:val="003406A5"/>
    <w:rsid w:val="003407CB"/>
    <w:rsid w:val="0034093F"/>
    <w:rsid w:val="0034300B"/>
    <w:rsid w:val="0034369F"/>
    <w:rsid w:val="00344365"/>
    <w:rsid w:val="003450A1"/>
    <w:rsid w:val="00346105"/>
    <w:rsid w:val="00347688"/>
    <w:rsid w:val="00347781"/>
    <w:rsid w:val="00347A73"/>
    <w:rsid w:val="00347B9B"/>
    <w:rsid w:val="00350EBC"/>
    <w:rsid w:val="003515FF"/>
    <w:rsid w:val="0035268D"/>
    <w:rsid w:val="003526D6"/>
    <w:rsid w:val="00353509"/>
    <w:rsid w:val="003537AE"/>
    <w:rsid w:val="00355EB7"/>
    <w:rsid w:val="003566C7"/>
    <w:rsid w:val="00357130"/>
    <w:rsid w:val="00357146"/>
    <w:rsid w:val="003572DA"/>
    <w:rsid w:val="00357313"/>
    <w:rsid w:val="0035732F"/>
    <w:rsid w:val="00357434"/>
    <w:rsid w:val="0036091A"/>
    <w:rsid w:val="00361232"/>
    <w:rsid w:val="00361535"/>
    <w:rsid w:val="003617C6"/>
    <w:rsid w:val="003619E7"/>
    <w:rsid w:val="00361DBA"/>
    <w:rsid w:val="00362477"/>
    <w:rsid w:val="00363361"/>
    <w:rsid w:val="003633F5"/>
    <w:rsid w:val="00364631"/>
    <w:rsid w:val="00364CF3"/>
    <w:rsid w:val="00364DBC"/>
    <w:rsid w:val="00364EB4"/>
    <w:rsid w:val="003703FF"/>
    <w:rsid w:val="00370988"/>
    <w:rsid w:val="00370D2A"/>
    <w:rsid w:val="00371183"/>
    <w:rsid w:val="0037138A"/>
    <w:rsid w:val="00371A8E"/>
    <w:rsid w:val="00372641"/>
    <w:rsid w:val="0037281C"/>
    <w:rsid w:val="00372DB1"/>
    <w:rsid w:val="00373332"/>
    <w:rsid w:val="00374206"/>
    <w:rsid w:val="00374BD5"/>
    <w:rsid w:val="00374DEF"/>
    <w:rsid w:val="0037518E"/>
    <w:rsid w:val="0037531F"/>
    <w:rsid w:val="00377E30"/>
    <w:rsid w:val="0038033D"/>
    <w:rsid w:val="0038070A"/>
    <w:rsid w:val="0038186D"/>
    <w:rsid w:val="003818E9"/>
    <w:rsid w:val="003829A8"/>
    <w:rsid w:val="00382A01"/>
    <w:rsid w:val="00382FA3"/>
    <w:rsid w:val="00383374"/>
    <w:rsid w:val="003837B8"/>
    <w:rsid w:val="0038423C"/>
    <w:rsid w:val="00384B03"/>
    <w:rsid w:val="003852BE"/>
    <w:rsid w:val="00385843"/>
    <w:rsid w:val="00385858"/>
    <w:rsid w:val="003874D7"/>
    <w:rsid w:val="003901C4"/>
    <w:rsid w:val="00390486"/>
    <w:rsid w:val="00391472"/>
    <w:rsid w:val="003917BB"/>
    <w:rsid w:val="003917E6"/>
    <w:rsid w:val="00391D36"/>
    <w:rsid w:val="00392456"/>
    <w:rsid w:val="003925F7"/>
    <w:rsid w:val="003933B7"/>
    <w:rsid w:val="003943B4"/>
    <w:rsid w:val="003954DA"/>
    <w:rsid w:val="00395741"/>
    <w:rsid w:val="003958E1"/>
    <w:rsid w:val="00397575"/>
    <w:rsid w:val="003976C1"/>
    <w:rsid w:val="003A0E88"/>
    <w:rsid w:val="003A0EB5"/>
    <w:rsid w:val="003A1352"/>
    <w:rsid w:val="003A14BC"/>
    <w:rsid w:val="003A1D2B"/>
    <w:rsid w:val="003A271E"/>
    <w:rsid w:val="003A2943"/>
    <w:rsid w:val="003A3B5B"/>
    <w:rsid w:val="003A4CF4"/>
    <w:rsid w:val="003A4DB3"/>
    <w:rsid w:val="003A597E"/>
    <w:rsid w:val="003A5ECE"/>
    <w:rsid w:val="003A6046"/>
    <w:rsid w:val="003A60CB"/>
    <w:rsid w:val="003A6A4F"/>
    <w:rsid w:val="003A6CCE"/>
    <w:rsid w:val="003B05C9"/>
    <w:rsid w:val="003B1303"/>
    <w:rsid w:val="003B384F"/>
    <w:rsid w:val="003B4A15"/>
    <w:rsid w:val="003B54DD"/>
    <w:rsid w:val="003B5CCB"/>
    <w:rsid w:val="003B618F"/>
    <w:rsid w:val="003B6CC1"/>
    <w:rsid w:val="003B72A7"/>
    <w:rsid w:val="003C0398"/>
    <w:rsid w:val="003C04AA"/>
    <w:rsid w:val="003C1B14"/>
    <w:rsid w:val="003C25F4"/>
    <w:rsid w:val="003C260B"/>
    <w:rsid w:val="003C2743"/>
    <w:rsid w:val="003C36A1"/>
    <w:rsid w:val="003C3AEC"/>
    <w:rsid w:val="003C461E"/>
    <w:rsid w:val="003C488C"/>
    <w:rsid w:val="003C49A5"/>
    <w:rsid w:val="003C4CA0"/>
    <w:rsid w:val="003C50D9"/>
    <w:rsid w:val="003C5511"/>
    <w:rsid w:val="003C5610"/>
    <w:rsid w:val="003C592A"/>
    <w:rsid w:val="003C5DC7"/>
    <w:rsid w:val="003C7C97"/>
    <w:rsid w:val="003C7FBC"/>
    <w:rsid w:val="003D150A"/>
    <w:rsid w:val="003D1B88"/>
    <w:rsid w:val="003D1CD0"/>
    <w:rsid w:val="003D42F1"/>
    <w:rsid w:val="003D4579"/>
    <w:rsid w:val="003D46F6"/>
    <w:rsid w:val="003D60ED"/>
    <w:rsid w:val="003D663E"/>
    <w:rsid w:val="003D6B57"/>
    <w:rsid w:val="003D6CBD"/>
    <w:rsid w:val="003E120C"/>
    <w:rsid w:val="003E1562"/>
    <w:rsid w:val="003E1F90"/>
    <w:rsid w:val="003E306B"/>
    <w:rsid w:val="003E3556"/>
    <w:rsid w:val="003E3C95"/>
    <w:rsid w:val="003E3D4B"/>
    <w:rsid w:val="003E4086"/>
    <w:rsid w:val="003E44CC"/>
    <w:rsid w:val="003E4DAF"/>
    <w:rsid w:val="003E51D6"/>
    <w:rsid w:val="003E5416"/>
    <w:rsid w:val="003E5D0F"/>
    <w:rsid w:val="003E72A0"/>
    <w:rsid w:val="003E73D0"/>
    <w:rsid w:val="003E7A43"/>
    <w:rsid w:val="003F03B2"/>
    <w:rsid w:val="003F09A1"/>
    <w:rsid w:val="003F26A4"/>
    <w:rsid w:val="003F280C"/>
    <w:rsid w:val="003F2C5E"/>
    <w:rsid w:val="003F2DA0"/>
    <w:rsid w:val="003F3657"/>
    <w:rsid w:val="003F36CD"/>
    <w:rsid w:val="003F45E1"/>
    <w:rsid w:val="003F46D0"/>
    <w:rsid w:val="003F47D5"/>
    <w:rsid w:val="003F49D6"/>
    <w:rsid w:val="003F518F"/>
    <w:rsid w:val="003F5D22"/>
    <w:rsid w:val="003F5E18"/>
    <w:rsid w:val="003F7C32"/>
    <w:rsid w:val="0040098D"/>
    <w:rsid w:val="00400F1C"/>
    <w:rsid w:val="00401450"/>
    <w:rsid w:val="00401E9B"/>
    <w:rsid w:val="00401F2C"/>
    <w:rsid w:val="00402B96"/>
    <w:rsid w:val="00403553"/>
    <w:rsid w:val="00403813"/>
    <w:rsid w:val="00403F90"/>
    <w:rsid w:val="0040507E"/>
    <w:rsid w:val="0040589F"/>
    <w:rsid w:val="00406139"/>
    <w:rsid w:val="004069C6"/>
    <w:rsid w:val="00406DF2"/>
    <w:rsid w:val="00407079"/>
    <w:rsid w:val="004072A5"/>
    <w:rsid w:val="004072FC"/>
    <w:rsid w:val="00407D6B"/>
    <w:rsid w:val="004101F4"/>
    <w:rsid w:val="0041037E"/>
    <w:rsid w:val="0041076F"/>
    <w:rsid w:val="00411F14"/>
    <w:rsid w:val="00413720"/>
    <w:rsid w:val="004138AC"/>
    <w:rsid w:val="004143FD"/>
    <w:rsid w:val="00414A79"/>
    <w:rsid w:val="004159FA"/>
    <w:rsid w:val="004164F2"/>
    <w:rsid w:val="00416D15"/>
    <w:rsid w:val="00417169"/>
    <w:rsid w:val="004205A3"/>
    <w:rsid w:val="00420EAD"/>
    <w:rsid w:val="00420F1F"/>
    <w:rsid w:val="00421554"/>
    <w:rsid w:val="00421AF9"/>
    <w:rsid w:val="00421BBA"/>
    <w:rsid w:val="00421DE9"/>
    <w:rsid w:val="004229C8"/>
    <w:rsid w:val="00423960"/>
    <w:rsid w:val="00423E1C"/>
    <w:rsid w:val="00424899"/>
    <w:rsid w:val="00424B17"/>
    <w:rsid w:val="00425555"/>
    <w:rsid w:val="00426FA5"/>
    <w:rsid w:val="00427430"/>
    <w:rsid w:val="00427D94"/>
    <w:rsid w:val="004304B2"/>
    <w:rsid w:val="00430E6B"/>
    <w:rsid w:val="00430F04"/>
    <w:rsid w:val="004321A4"/>
    <w:rsid w:val="004321A8"/>
    <w:rsid w:val="004334BD"/>
    <w:rsid w:val="00433508"/>
    <w:rsid w:val="00434953"/>
    <w:rsid w:val="00434FC5"/>
    <w:rsid w:val="00435D48"/>
    <w:rsid w:val="00440A0A"/>
    <w:rsid w:val="00441718"/>
    <w:rsid w:val="00442F6E"/>
    <w:rsid w:val="00443345"/>
    <w:rsid w:val="004467E1"/>
    <w:rsid w:val="00446E28"/>
    <w:rsid w:val="00447083"/>
    <w:rsid w:val="00447E68"/>
    <w:rsid w:val="00450860"/>
    <w:rsid w:val="00451E31"/>
    <w:rsid w:val="00452A28"/>
    <w:rsid w:val="00452C89"/>
    <w:rsid w:val="00452CB6"/>
    <w:rsid w:val="00452D45"/>
    <w:rsid w:val="00454D56"/>
    <w:rsid w:val="00454F0C"/>
    <w:rsid w:val="00456AE0"/>
    <w:rsid w:val="0046090A"/>
    <w:rsid w:val="004615EE"/>
    <w:rsid w:val="00463239"/>
    <w:rsid w:val="00463A86"/>
    <w:rsid w:val="0046599F"/>
    <w:rsid w:val="00465C8F"/>
    <w:rsid w:val="00466181"/>
    <w:rsid w:val="00466CBA"/>
    <w:rsid w:val="00467682"/>
    <w:rsid w:val="00467BBE"/>
    <w:rsid w:val="0047023F"/>
    <w:rsid w:val="00470505"/>
    <w:rsid w:val="00470B5D"/>
    <w:rsid w:val="00472C4D"/>
    <w:rsid w:val="0047336E"/>
    <w:rsid w:val="004733DD"/>
    <w:rsid w:val="0047406A"/>
    <w:rsid w:val="00474B03"/>
    <w:rsid w:val="00474E80"/>
    <w:rsid w:val="004769F6"/>
    <w:rsid w:val="00477DB4"/>
    <w:rsid w:val="0048217E"/>
    <w:rsid w:val="004822F0"/>
    <w:rsid w:val="00482343"/>
    <w:rsid w:val="00483447"/>
    <w:rsid w:val="00483924"/>
    <w:rsid w:val="004839EF"/>
    <w:rsid w:val="00483A5A"/>
    <w:rsid w:val="00484695"/>
    <w:rsid w:val="00484E52"/>
    <w:rsid w:val="00485ECB"/>
    <w:rsid w:val="00486986"/>
    <w:rsid w:val="00487C14"/>
    <w:rsid w:val="00487DC6"/>
    <w:rsid w:val="00491872"/>
    <w:rsid w:val="00491E7B"/>
    <w:rsid w:val="00492120"/>
    <w:rsid w:val="00493300"/>
    <w:rsid w:val="00493E06"/>
    <w:rsid w:val="00494225"/>
    <w:rsid w:val="00494A41"/>
    <w:rsid w:val="0049531F"/>
    <w:rsid w:val="0049554C"/>
    <w:rsid w:val="004969E2"/>
    <w:rsid w:val="00496B48"/>
    <w:rsid w:val="004A00E7"/>
    <w:rsid w:val="004A106E"/>
    <w:rsid w:val="004A1407"/>
    <w:rsid w:val="004A1E8F"/>
    <w:rsid w:val="004A223F"/>
    <w:rsid w:val="004A22BB"/>
    <w:rsid w:val="004A3C00"/>
    <w:rsid w:val="004A3CA5"/>
    <w:rsid w:val="004A4731"/>
    <w:rsid w:val="004A516D"/>
    <w:rsid w:val="004A5249"/>
    <w:rsid w:val="004A538F"/>
    <w:rsid w:val="004A5815"/>
    <w:rsid w:val="004A661B"/>
    <w:rsid w:val="004A664A"/>
    <w:rsid w:val="004A67F9"/>
    <w:rsid w:val="004A6807"/>
    <w:rsid w:val="004B0609"/>
    <w:rsid w:val="004B19EB"/>
    <w:rsid w:val="004B1E6F"/>
    <w:rsid w:val="004B1EC0"/>
    <w:rsid w:val="004B26E9"/>
    <w:rsid w:val="004B2ED0"/>
    <w:rsid w:val="004B3C77"/>
    <w:rsid w:val="004B4A5A"/>
    <w:rsid w:val="004B50D6"/>
    <w:rsid w:val="004B59B0"/>
    <w:rsid w:val="004B5FFA"/>
    <w:rsid w:val="004B6CC7"/>
    <w:rsid w:val="004B6DD9"/>
    <w:rsid w:val="004B7036"/>
    <w:rsid w:val="004C0AD0"/>
    <w:rsid w:val="004C1D6D"/>
    <w:rsid w:val="004C2484"/>
    <w:rsid w:val="004C283E"/>
    <w:rsid w:val="004C2A58"/>
    <w:rsid w:val="004C2CB9"/>
    <w:rsid w:val="004C2D41"/>
    <w:rsid w:val="004C3366"/>
    <w:rsid w:val="004C3577"/>
    <w:rsid w:val="004C37B7"/>
    <w:rsid w:val="004C40E7"/>
    <w:rsid w:val="004C4D52"/>
    <w:rsid w:val="004C5285"/>
    <w:rsid w:val="004C5317"/>
    <w:rsid w:val="004C6132"/>
    <w:rsid w:val="004C70AB"/>
    <w:rsid w:val="004C73AD"/>
    <w:rsid w:val="004D047D"/>
    <w:rsid w:val="004D06CB"/>
    <w:rsid w:val="004D0A87"/>
    <w:rsid w:val="004D10A6"/>
    <w:rsid w:val="004D1B64"/>
    <w:rsid w:val="004D1E12"/>
    <w:rsid w:val="004D3880"/>
    <w:rsid w:val="004D4ED2"/>
    <w:rsid w:val="004D5126"/>
    <w:rsid w:val="004D6C17"/>
    <w:rsid w:val="004D7AFB"/>
    <w:rsid w:val="004E01A1"/>
    <w:rsid w:val="004E0205"/>
    <w:rsid w:val="004E228A"/>
    <w:rsid w:val="004E4221"/>
    <w:rsid w:val="004E4802"/>
    <w:rsid w:val="004E4FBF"/>
    <w:rsid w:val="004E50AC"/>
    <w:rsid w:val="004E5ECD"/>
    <w:rsid w:val="004E656C"/>
    <w:rsid w:val="004E67F2"/>
    <w:rsid w:val="004E6E2B"/>
    <w:rsid w:val="004E769D"/>
    <w:rsid w:val="004E7FE3"/>
    <w:rsid w:val="004F0305"/>
    <w:rsid w:val="004F1947"/>
    <w:rsid w:val="004F2476"/>
    <w:rsid w:val="004F3BAB"/>
    <w:rsid w:val="004F3F4F"/>
    <w:rsid w:val="004F4C4A"/>
    <w:rsid w:val="004F4DF2"/>
    <w:rsid w:val="004F5498"/>
    <w:rsid w:val="004F5573"/>
    <w:rsid w:val="004F5B0E"/>
    <w:rsid w:val="004F6141"/>
    <w:rsid w:val="004F63E2"/>
    <w:rsid w:val="004F6593"/>
    <w:rsid w:val="004F66EA"/>
    <w:rsid w:val="004F6F85"/>
    <w:rsid w:val="005006ED"/>
    <w:rsid w:val="00500A03"/>
    <w:rsid w:val="00500C4D"/>
    <w:rsid w:val="00501504"/>
    <w:rsid w:val="00501560"/>
    <w:rsid w:val="00501A9D"/>
    <w:rsid w:val="00501FEC"/>
    <w:rsid w:val="00502150"/>
    <w:rsid w:val="0050275A"/>
    <w:rsid w:val="005027BA"/>
    <w:rsid w:val="00502923"/>
    <w:rsid w:val="00502D05"/>
    <w:rsid w:val="00502E85"/>
    <w:rsid w:val="00503489"/>
    <w:rsid w:val="005037A9"/>
    <w:rsid w:val="00504022"/>
    <w:rsid w:val="00504C24"/>
    <w:rsid w:val="00504C97"/>
    <w:rsid w:val="00504ECC"/>
    <w:rsid w:val="00505DB2"/>
    <w:rsid w:val="0050640A"/>
    <w:rsid w:val="00506575"/>
    <w:rsid w:val="00506CD9"/>
    <w:rsid w:val="00507102"/>
    <w:rsid w:val="0051007A"/>
    <w:rsid w:val="00511E14"/>
    <w:rsid w:val="0051251B"/>
    <w:rsid w:val="00512809"/>
    <w:rsid w:val="00512B51"/>
    <w:rsid w:val="00513740"/>
    <w:rsid w:val="00514304"/>
    <w:rsid w:val="00514420"/>
    <w:rsid w:val="00514656"/>
    <w:rsid w:val="00514E35"/>
    <w:rsid w:val="00515CCC"/>
    <w:rsid w:val="00515F97"/>
    <w:rsid w:val="00516804"/>
    <w:rsid w:val="0052112E"/>
    <w:rsid w:val="0052182C"/>
    <w:rsid w:val="005221E8"/>
    <w:rsid w:val="005222C7"/>
    <w:rsid w:val="005223B6"/>
    <w:rsid w:val="00522E51"/>
    <w:rsid w:val="00523002"/>
    <w:rsid w:val="00523F9A"/>
    <w:rsid w:val="00524ABB"/>
    <w:rsid w:val="00524EF5"/>
    <w:rsid w:val="005254C5"/>
    <w:rsid w:val="0052642C"/>
    <w:rsid w:val="00526A2C"/>
    <w:rsid w:val="00530347"/>
    <w:rsid w:val="00530E62"/>
    <w:rsid w:val="005318BC"/>
    <w:rsid w:val="00531BDA"/>
    <w:rsid w:val="005325FC"/>
    <w:rsid w:val="00534E76"/>
    <w:rsid w:val="005367CA"/>
    <w:rsid w:val="005376EA"/>
    <w:rsid w:val="00540164"/>
    <w:rsid w:val="00540928"/>
    <w:rsid w:val="00540CD0"/>
    <w:rsid w:val="00541A30"/>
    <w:rsid w:val="005425AA"/>
    <w:rsid w:val="00542777"/>
    <w:rsid w:val="00542EB5"/>
    <w:rsid w:val="0054367A"/>
    <w:rsid w:val="00543C01"/>
    <w:rsid w:val="00543EC4"/>
    <w:rsid w:val="005448F9"/>
    <w:rsid w:val="00544B2C"/>
    <w:rsid w:val="00544BAF"/>
    <w:rsid w:val="00545E91"/>
    <w:rsid w:val="00545F71"/>
    <w:rsid w:val="00546662"/>
    <w:rsid w:val="00550628"/>
    <w:rsid w:val="005510DB"/>
    <w:rsid w:val="0055163F"/>
    <w:rsid w:val="00551F3F"/>
    <w:rsid w:val="0055235A"/>
    <w:rsid w:val="00553113"/>
    <w:rsid w:val="0055401C"/>
    <w:rsid w:val="0055405F"/>
    <w:rsid w:val="00554613"/>
    <w:rsid w:val="005548EB"/>
    <w:rsid w:val="00554A88"/>
    <w:rsid w:val="00554B69"/>
    <w:rsid w:val="00554FD0"/>
    <w:rsid w:val="00555404"/>
    <w:rsid w:val="00556430"/>
    <w:rsid w:val="0055675F"/>
    <w:rsid w:val="00556FBA"/>
    <w:rsid w:val="005578D2"/>
    <w:rsid w:val="0056010A"/>
    <w:rsid w:val="00560914"/>
    <w:rsid w:val="005620C2"/>
    <w:rsid w:val="00563CD7"/>
    <w:rsid w:val="005643A2"/>
    <w:rsid w:val="00564629"/>
    <w:rsid w:val="005650B1"/>
    <w:rsid w:val="00566FB0"/>
    <w:rsid w:val="00570296"/>
    <w:rsid w:val="00570507"/>
    <w:rsid w:val="0057080F"/>
    <w:rsid w:val="00570C65"/>
    <w:rsid w:val="005713E0"/>
    <w:rsid w:val="00571C4B"/>
    <w:rsid w:val="00571CBA"/>
    <w:rsid w:val="00571EF2"/>
    <w:rsid w:val="005726AD"/>
    <w:rsid w:val="005727D3"/>
    <w:rsid w:val="005733C9"/>
    <w:rsid w:val="005750D6"/>
    <w:rsid w:val="0057597F"/>
    <w:rsid w:val="005759E2"/>
    <w:rsid w:val="00575CF9"/>
    <w:rsid w:val="005772D1"/>
    <w:rsid w:val="00577901"/>
    <w:rsid w:val="0058040E"/>
    <w:rsid w:val="005812C5"/>
    <w:rsid w:val="005818A8"/>
    <w:rsid w:val="00581DC5"/>
    <w:rsid w:val="00581EA8"/>
    <w:rsid w:val="00583E67"/>
    <w:rsid w:val="005849A0"/>
    <w:rsid w:val="00585F08"/>
    <w:rsid w:val="00586C94"/>
    <w:rsid w:val="005871D5"/>
    <w:rsid w:val="005877DB"/>
    <w:rsid w:val="005901BE"/>
    <w:rsid w:val="00590B94"/>
    <w:rsid w:val="005912E9"/>
    <w:rsid w:val="005922CC"/>
    <w:rsid w:val="00592423"/>
    <w:rsid w:val="005927C5"/>
    <w:rsid w:val="0059289C"/>
    <w:rsid w:val="00592AE0"/>
    <w:rsid w:val="00592EBB"/>
    <w:rsid w:val="00593295"/>
    <w:rsid w:val="00594887"/>
    <w:rsid w:val="00595844"/>
    <w:rsid w:val="00596015"/>
    <w:rsid w:val="0059608D"/>
    <w:rsid w:val="00597B60"/>
    <w:rsid w:val="005A0314"/>
    <w:rsid w:val="005A088B"/>
    <w:rsid w:val="005A2A46"/>
    <w:rsid w:val="005A366D"/>
    <w:rsid w:val="005A3948"/>
    <w:rsid w:val="005A4E37"/>
    <w:rsid w:val="005A53F7"/>
    <w:rsid w:val="005A5EEA"/>
    <w:rsid w:val="005B0598"/>
    <w:rsid w:val="005B0D0E"/>
    <w:rsid w:val="005B1246"/>
    <w:rsid w:val="005B471C"/>
    <w:rsid w:val="005B569E"/>
    <w:rsid w:val="005B56F0"/>
    <w:rsid w:val="005B62D2"/>
    <w:rsid w:val="005B65CD"/>
    <w:rsid w:val="005B73BE"/>
    <w:rsid w:val="005C0A04"/>
    <w:rsid w:val="005C0A5B"/>
    <w:rsid w:val="005C10D1"/>
    <w:rsid w:val="005C1643"/>
    <w:rsid w:val="005C1BF7"/>
    <w:rsid w:val="005C1F51"/>
    <w:rsid w:val="005C24A2"/>
    <w:rsid w:val="005C274B"/>
    <w:rsid w:val="005C2B1B"/>
    <w:rsid w:val="005C3435"/>
    <w:rsid w:val="005C4D51"/>
    <w:rsid w:val="005C532F"/>
    <w:rsid w:val="005C586D"/>
    <w:rsid w:val="005C5D2A"/>
    <w:rsid w:val="005C6C5F"/>
    <w:rsid w:val="005C71DB"/>
    <w:rsid w:val="005C7569"/>
    <w:rsid w:val="005C7F74"/>
    <w:rsid w:val="005D0195"/>
    <w:rsid w:val="005D1BB7"/>
    <w:rsid w:val="005D1C2C"/>
    <w:rsid w:val="005D1E7E"/>
    <w:rsid w:val="005D2286"/>
    <w:rsid w:val="005D23D5"/>
    <w:rsid w:val="005D3E86"/>
    <w:rsid w:val="005D47C5"/>
    <w:rsid w:val="005D4ABF"/>
    <w:rsid w:val="005D51E2"/>
    <w:rsid w:val="005D5692"/>
    <w:rsid w:val="005D5FE0"/>
    <w:rsid w:val="005D6019"/>
    <w:rsid w:val="005D6253"/>
    <w:rsid w:val="005D6C31"/>
    <w:rsid w:val="005D7D9E"/>
    <w:rsid w:val="005D7DE3"/>
    <w:rsid w:val="005D7F8D"/>
    <w:rsid w:val="005E0AFC"/>
    <w:rsid w:val="005E0D05"/>
    <w:rsid w:val="005E11A5"/>
    <w:rsid w:val="005E1672"/>
    <w:rsid w:val="005E3840"/>
    <w:rsid w:val="005E392E"/>
    <w:rsid w:val="005E3B11"/>
    <w:rsid w:val="005E3DB2"/>
    <w:rsid w:val="005E41EE"/>
    <w:rsid w:val="005E50DB"/>
    <w:rsid w:val="005E51AC"/>
    <w:rsid w:val="005E5270"/>
    <w:rsid w:val="005E724A"/>
    <w:rsid w:val="005E7443"/>
    <w:rsid w:val="005E753D"/>
    <w:rsid w:val="005F03FE"/>
    <w:rsid w:val="005F0926"/>
    <w:rsid w:val="005F2050"/>
    <w:rsid w:val="005F2A35"/>
    <w:rsid w:val="005F2C89"/>
    <w:rsid w:val="005F30A4"/>
    <w:rsid w:val="005F34DE"/>
    <w:rsid w:val="005F388E"/>
    <w:rsid w:val="005F3BA3"/>
    <w:rsid w:val="005F3D9E"/>
    <w:rsid w:val="005F4829"/>
    <w:rsid w:val="005F5B73"/>
    <w:rsid w:val="005F699E"/>
    <w:rsid w:val="005F6C98"/>
    <w:rsid w:val="0060147A"/>
    <w:rsid w:val="006016BE"/>
    <w:rsid w:val="00601F65"/>
    <w:rsid w:val="0060233A"/>
    <w:rsid w:val="00602A8F"/>
    <w:rsid w:val="00602C7E"/>
    <w:rsid w:val="00602DFD"/>
    <w:rsid w:val="00604445"/>
    <w:rsid w:val="0060488B"/>
    <w:rsid w:val="00604CF3"/>
    <w:rsid w:val="006054FA"/>
    <w:rsid w:val="006055A9"/>
    <w:rsid w:val="00606217"/>
    <w:rsid w:val="00606731"/>
    <w:rsid w:val="006070D9"/>
    <w:rsid w:val="00610C87"/>
    <w:rsid w:val="00610D43"/>
    <w:rsid w:val="00611149"/>
    <w:rsid w:val="00613615"/>
    <w:rsid w:val="00613EE9"/>
    <w:rsid w:val="00614CCB"/>
    <w:rsid w:val="00614DD9"/>
    <w:rsid w:val="00615B3D"/>
    <w:rsid w:val="006164C6"/>
    <w:rsid w:val="006165E4"/>
    <w:rsid w:val="00616B45"/>
    <w:rsid w:val="0061760F"/>
    <w:rsid w:val="00617979"/>
    <w:rsid w:val="0062132E"/>
    <w:rsid w:val="00621795"/>
    <w:rsid w:val="00622A1E"/>
    <w:rsid w:val="00622AEF"/>
    <w:rsid w:val="00622B58"/>
    <w:rsid w:val="00623304"/>
    <w:rsid w:val="00623982"/>
    <w:rsid w:val="00623BE3"/>
    <w:rsid w:val="00623E8D"/>
    <w:rsid w:val="00624908"/>
    <w:rsid w:val="00624D0B"/>
    <w:rsid w:val="006251E5"/>
    <w:rsid w:val="0062566B"/>
    <w:rsid w:val="00625D48"/>
    <w:rsid w:val="006275DC"/>
    <w:rsid w:val="00627F26"/>
    <w:rsid w:val="006312B1"/>
    <w:rsid w:val="00631ECA"/>
    <w:rsid w:val="00632050"/>
    <w:rsid w:val="0063236A"/>
    <w:rsid w:val="00632A22"/>
    <w:rsid w:val="00633ACD"/>
    <w:rsid w:val="00633D6D"/>
    <w:rsid w:val="00636CBF"/>
    <w:rsid w:val="00636F53"/>
    <w:rsid w:val="0063748D"/>
    <w:rsid w:val="00637A30"/>
    <w:rsid w:val="00637EB2"/>
    <w:rsid w:val="00640899"/>
    <w:rsid w:val="006424E2"/>
    <w:rsid w:val="00644A05"/>
    <w:rsid w:val="00645B81"/>
    <w:rsid w:val="00645E7B"/>
    <w:rsid w:val="0064666D"/>
    <w:rsid w:val="00647602"/>
    <w:rsid w:val="0064762B"/>
    <w:rsid w:val="00652C35"/>
    <w:rsid w:val="00652F53"/>
    <w:rsid w:val="0065335D"/>
    <w:rsid w:val="00653361"/>
    <w:rsid w:val="006543F5"/>
    <w:rsid w:val="00654EF4"/>
    <w:rsid w:val="006553BA"/>
    <w:rsid w:val="006564AE"/>
    <w:rsid w:val="00656E45"/>
    <w:rsid w:val="00656E73"/>
    <w:rsid w:val="006573BB"/>
    <w:rsid w:val="00657E3F"/>
    <w:rsid w:val="0066007A"/>
    <w:rsid w:val="00660BCA"/>
    <w:rsid w:val="0066118D"/>
    <w:rsid w:val="00661377"/>
    <w:rsid w:val="00661468"/>
    <w:rsid w:val="00661B73"/>
    <w:rsid w:val="00661BED"/>
    <w:rsid w:val="00661F5E"/>
    <w:rsid w:val="006625F9"/>
    <w:rsid w:val="00662C5D"/>
    <w:rsid w:val="00663393"/>
    <w:rsid w:val="00664754"/>
    <w:rsid w:val="006651C3"/>
    <w:rsid w:val="00665327"/>
    <w:rsid w:val="00665406"/>
    <w:rsid w:val="00665A1D"/>
    <w:rsid w:val="006672AD"/>
    <w:rsid w:val="0067052C"/>
    <w:rsid w:val="0067065D"/>
    <w:rsid w:val="006706BC"/>
    <w:rsid w:val="00670C75"/>
    <w:rsid w:val="006718E2"/>
    <w:rsid w:val="00672554"/>
    <w:rsid w:val="006731F4"/>
    <w:rsid w:val="00673D37"/>
    <w:rsid w:val="00675408"/>
    <w:rsid w:val="00675704"/>
    <w:rsid w:val="00675BC5"/>
    <w:rsid w:val="0067610C"/>
    <w:rsid w:val="00676F07"/>
    <w:rsid w:val="00677274"/>
    <w:rsid w:val="006810B8"/>
    <w:rsid w:val="006813D5"/>
    <w:rsid w:val="006815AA"/>
    <w:rsid w:val="00682E82"/>
    <w:rsid w:val="00682EE7"/>
    <w:rsid w:val="00682FA1"/>
    <w:rsid w:val="00683027"/>
    <w:rsid w:val="006830F2"/>
    <w:rsid w:val="00683264"/>
    <w:rsid w:val="006835AD"/>
    <w:rsid w:val="00683739"/>
    <w:rsid w:val="00683A43"/>
    <w:rsid w:val="00683EBD"/>
    <w:rsid w:val="006844A1"/>
    <w:rsid w:val="006848B9"/>
    <w:rsid w:val="006849C7"/>
    <w:rsid w:val="00684BBF"/>
    <w:rsid w:val="0068561D"/>
    <w:rsid w:val="0068584D"/>
    <w:rsid w:val="00686C5A"/>
    <w:rsid w:val="0068791B"/>
    <w:rsid w:val="00690425"/>
    <w:rsid w:val="006911C0"/>
    <w:rsid w:val="00692A4A"/>
    <w:rsid w:val="00693198"/>
    <w:rsid w:val="00693953"/>
    <w:rsid w:val="00693C13"/>
    <w:rsid w:val="00695006"/>
    <w:rsid w:val="006968DB"/>
    <w:rsid w:val="00696DEC"/>
    <w:rsid w:val="006971AF"/>
    <w:rsid w:val="00697924"/>
    <w:rsid w:val="00697D44"/>
    <w:rsid w:val="006A0932"/>
    <w:rsid w:val="006A0D70"/>
    <w:rsid w:val="006A36D8"/>
    <w:rsid w:val="006A3855"/>
    <w:rsid w:val="006A3921"/>
    <w:rsid w:val="006A3C23"/>
    <w:rsid w:val="006A4ADD"/>
    <w:rsid w:val="006A559E"/>
    <w:rsid w:val="006A61BD"/>
    <w:rsid w:val="006A720C"/>
    <w:rsid w:val="006A72F3"/>
    <w:rsid w:val="006A7604"/>
    <w:rsid w:val="006A772D"/>
    <w:rsid w:val="006B0886"/>
    <w:rsid w:val="006B08A6"/>
    <w:rsid w:val="006B09A5"/>
    <w:rsid w:val="006B0C05"/>
    <w:rsid w:val="006B1728"/>
    <w:rsid w:val="006B1E2B"/>
    <w:rsid w:val="006B22CC"/>
    <w:rsid w:val="006B25EB"/>
    <w:rsid w:val="006B2B3E"/>
    <w:rsid w:val="006B2D99"/>
    <w:rsid w:val="006B3171"/>
    <w:rsid w:val="006B331D"/>
    <w:rsid w:val="006B3B0C"/>
    <w:rsid w:val="006B418D"/>
    <w:rsid w:val="006B4582"/>
    <w:rsid w:val="006B4A03"/>
    <w:rsid w:val="006B523F"/>
    <w:rsid w:val="006B5391"/>
    <w:rsid w:val="006B5A25"/>
    <w:rsid w:val="006B6289"/>
    <w:rsid w:val="006B646F"/>
    <w:rsid w:val="006B68E7"/>
    <w:rsid w:val="006B6A69"/>
    <w:rsid w:val="006B6E82"/>
    <w:rsid w:val="006B7518"/>
    <w:rsid w:val="006C00BE"/>
    <w:rsid w:val="006C1E5A"/>
    <w:rsid w:val="006C1E71"/>
    <w:rsid w:val="006C40B9"/>
    <w:rsid w:val="006C40F7"/>
    <w:rsid w:val="006C479A"/>
    <w:rsid w:val="006C489A"/>
    <w:rsid w:val="006C4A9F"/>
    <w:rsid w:val="006C4B92"/>
    <w:rsid w:val="006C55BE"/>
    <w:rsid w:val="006C57F4"/>
    <w:rsid w:val="006C6369"/>
    <w:rsid w:val="006C65EE"/>
    <w:rsid w:val="006C6A36"/>
    <w:rsid w:val="006C71E6"/>
    <w:rsid w:val="006C7ED7"/>
    <w:rsid w:val="006D08EC"/>
    <w:rsid w:val="006D09B3"/>
    <w:rsid w:val="006D21E7"/>
    <w:rsid w:val="006D2B95"/>
    <w:rsid w:val="006D3751"/>
    <w:rsid w:val="006D37B4"/>
    <w:rsid w:val="006D47D6"/>
    <w:rsid w:val="006D4E9F"/>
    <w:rsid w:val="006D50D6"/>
    <w:rsid w:val="006D5568"/>
    <w:rsid w:val="006D591D"/>
    <w:rsid w:val="006D5D1F"/>
    <w:rsid w:val="006D6A14"/>
    <w:rsid w:val="006D743B"/>
    <w:rsid w:val="006E0939"/>
    <w:rsid w:val="006E0993"/>
    <w:rsid w:val="006E0E33"/>
    <w:rsid w:val="006E0E81"/>
    <w:rsid w:val="006E1C90"/>
    <w:rsid w:val="006E3182"/>
    <w:rsid w:val="006E3A7C"/>
    <w:rsid w:val="006E3D5B"/>
    <w:rsid w:val="006E497B"/>
    <w:rsid w:val="006E5CAD"/>
    <w:rsid w:val="006E61BB"/>
    <w:rsid w:val="006E7933"/>
    <w:rsid w:val="006E7AF6"/>
    <w:rsid w:val="006F02FA"/>
    <w:rsid w:val="006F2A91"/>
    <w:rsid w:val="006F2AFA"/>
    <w:rsid w:val="006F2BBE"/>
    <w:rsid w:val="006F2EBC"/>
    <w:rsid w:val="006F2F32"/>
    <w:rsid w:val="006F5D0D"/>
    <w:rsid w:val="006F7357"/>
    <w:rsid w:val="00700F7C"/>
    <w:rsid w:val="00701B77"/>
    <w:rsid w:val="00702D7D"/>
    <w:rsid w:val="007031D6"/>
    <w:rsid w:val="007039AE"/>
    <w:rsid w:val="00703BCE"/>
    <w:rsid w:val="00703C86"/>
    <w:rsid w:val="00705300"/>
    <w:rsid w:val="00705E65"/>
    <w:rsid w:val="007063A6"/>
    <w:rsid w:val="00707603"/>
    <w:rsid w:val="00707A40"/>
    <w:rsid w:val="0071142A"/>
    <w:rsid w:val="00711AF2"/>
    <w:rsid w:val="007120B1"/>
    <w:rsid w:val="00712677"/>
    <w:rsid w:val="00712F48"/>
    <w:rsid w:val="0071379B"/>
    <w:rsid w:val="00714102"/>
    <w:rsid w:val="007146AD"/>
    <w:rsid w:val="00714737"/>
    <w:rsid w:val="007148C2"/>
    <w:rsid w:val="00717AC3"/>
    <w:rsid w:val="00717CA6"/>
    <w:rsid w:val="007200CA"/>
    <w:rsid w:val="007204DD"/>
    <w:rsid w:val="00721998"/>
    <w:rsid w:val="00722681"/>
    <w:rsid w:val="00723444"/>
    <w:rsid w:val="007237BB"/>
    <w:rsid w:val="007238AB"/>
    <w:rsid w:val="00726863"/>
    <w:rsid w:val="0072687A"/>
    <w:rsid w:val="00727183"/>
    <w:rsid w:val="00731983"/>
    <w:rsid w:val="0073255E"/>
    <w:rsid w:val="00732E6E"/>
    <w:rsid w:val="00733541"/>
    <w:rsid w:val="007335D4"/>
    <w:rsid w:val="00733782"/>
    <w:rsid w:val="0073401C"/>
    <w:rsid w:val="00734E87"/>
    <w:rsid w:val="00735CFD"/>
    <w:rsid w:val="00735D62"/>
    <w:rsid w:val="00735F60"/>
    <w:rsid w:val="007361F6"/>
    <w:rsid w:val="00736C81"/>
    <w:rsid w:val="007376E6"/>
    <w:rsid w:val="007411F6"/>
    <w:rsid w:val="007415AD"/>
    <w:rsid w:val="00742E55"/>
    <w:rsid w:val="007443C2"/>
    <w:rsid w:val="0074471A"/>
    <w:rsid w:val="00745362"/>
    <w:rsid w:val="00746A14"/>
    <w:rsid w:val="00746E7F"/>
    <w:rsid w:val="00746EA0"/>
    <w:rsid w:val="007471D8"/>
    <w:rsid w:val="007475A0"/>
    <w:rsid w:val="00750C13"/>
    <w:rsid w:val="0075140B"/>
    <w:rsid w:val="00751413"/>
    <w:rsid w:val="00751645"/>
    <w:rsid w:val="00752BDF"/>
    <w:rsid w:val="00752ED4"/>
    <w:rsid w:val="00753027"/>
    <w:rsid w:val="007532D1"/>
    <w:rsid w:val="00754933"/>
    <w:rsid w:val="00755489"/>
    <w:rsid w:val="00755EAF"/>
    <w:rsid w:val="00756055"/>
    <w:rsid w:val="0075627C"/>
    <w:rsid w:val="0075680C"/>
    <w:rsid w:val="00757610"/>
    <w:rsid w:val="00757A83"/>
    <w:rsid w:val="00760304"/>
    <w:rsid w:val="0076035E"/>
    <w:rsid w:val="00760417"/>
    <w:rsid w:val="00762200"/>
    <w:rsid w:val="00762735"/>
    <w:rsid w:val="007631B4"/>
    <w:rsid w:val="00763D7F"/>
    <w:rsid w:val="00764365"/>
    <w:rsid w:val="00764503"/>
    <w:rsid w:val="00764EF1"/>
    <w:rsid w:val="0076553C"/>
    <w:rsid w:val="007656C1"/>
    <w:rsid w:val="007661F4"/>
    <w:rsid w:val="00766D5C"/>
    <w:rsid w:val="00767078"/>
    <w:rsid w:val="007674D6"/>
    <w:rsid w:val="007675D5"/>
    <w:rsid w:val="0076799C"/>
    <w:rsid w:val="00767FB3"/>
    <w:rsid w:val="00770314"/>
    <w:rsid w:val="007703BE"/>
    <w:rsid w:val="00770F17"/>
    <w:rsid w:val="00771236"/>
    <w:rsid w:val="007714BB"/>
    <w:rsid w:val="00771E56"/>
    <w:rsid w:val="0077302D"/>
    <w:rsid w:val="0077393D"/>
    <w:rsid w:val="00774BA8"/>
    <w:rsid w:val="00774D6B"/>
    <w:rsid w:val="00774E18"/>
    <w:rsid w:val="00774F46"/>
    <w:rsid w:val="0077616E"/>
    <w:rsid w:val="0077632E"/>
    <w:rsid w:val="00777A32"/>
    <w:rsid w:val="00780D33"/>
    <w:rsid w:val="007817C8"/>
    <w:rsid w:val="0078182A"/>
    <w:rsid w:val="00782232"/>
    <w:rsid w:val="00783396"/>
    <w:rsid w:val="007847D6"/>
    <w:rsid w:val="00784FCC"/>
    <w:rsid w:val="00785E0B"/>
    <w:rsid w:val="00785F65"/>
    <w:rsid w:val="007867C4"/>
    <w:rsid w:val="007872A7"/>
    <w:rsid w:val="00787466"/>
    <w:rsid w:val="00787BAE"/>
    <w:rsid w:val="00790276"/>
    <w:rsid w:val="007902A3"/>
    <w:rsid w:val="007904AA"/>
    <w:rsid w:val="00792F2E"/>
    <w:rsid w:val="00793A8F"/>
    <w:rsid w:val="007945EC"/>
    <w:rsid w:val="0079569E"/>
    <w:rsid w:val="0079571E"/>
    <w:rsid w:val="00795893"/>
    <w:rsid w:val="007965E3"/>
    <w:rsid w:val="0079737F"/>
    <w:rsid w:val="007A0569"/>
    <w:rsid w:val="007A1371"/>
    <w:rsid w:val="007A1484"/>
    <w:rsid w:val="007A1FFC"/>
    <w:rsid w:val="007A267B"/>
    <w:rsid w:val="007A28DB"/>
    <w:rsid w:val="007A29C3"/>
    <w:rsid w:val="007A3BDE"/>
    <w:rsid w:val="007A4057"/>
    <w:rsid w:val="007A5A5B"/>
    <w:rsid w:val="007A702C"/>
    <w:rsid w:val="007B02BF"/>
    <w:rsid w:val="007B179E"/>
    <w:rsid w:val="007B1AA9"/>
    <w:rsid w:val="007B203D"/>
    <w:rsid w:val="007B21D4"/>
    <w:rsid w:val="007B2694"/>
    <w:rsid w:val="007B2918"/>
    <w:rsid w:val="007B2D00"/>
    <w:rsid w:val="007B2E95"/>
    <w:rsid w:val="007B4A27"/>
    <w:rsid w:val="007B503A"/>
    <w:rsid w:val="007B5162"/>
    <w:rsid w:val="007B51E2"/>
    <w:rsid w:val="007B553B"/>
    <w:rsid w:val="007B6367"/>
    <w:rsid w:val="007B6AB7"/>
    <w:rsid w:val="007B6FB1"/>
    <w:rsid w:val="007B7B4E"/>
    <w:rsid w:val="007C03D6"/>
    <w:rsid w:val="007C0A25"/>
    <w:rsid w:val="007C187B"/>
    <w:rsid w:val="007C337F"/>
    <w:rsid w:val="007C4231"/>
    <w:rsid w:val="007C44DF"/>
    <w:rsid w:val="007C4819"/>
    <w:rsid w:val="007C49A1"/>
    <w:rsid w:val="007C563A"/>
    <w:rsid w:val="007C5DA4"/>
    <w:rsid w:val="007C6764"/>
    <w:rsid w:val="007D0649"/>
    <w:rsid w:val="007D0B41"/>
    <w:rsid w:val="007D0CF7"/>
    <w:rsid w:val="007D16E1"/>
    <w:rsid w:val="007D1742"/>
    <w:rsid w:val="007D1CBB"/>
    <w:rsid w:val="007D2A00"/>
    <w:rsid w:val="007D39A4"/>
    <w:rsid w:val="007D3EE8"/>
    <w:rsid w:val="007D4019"/>
    <w:rsid w:val="007D49BD"/>
    <w:rsid w:val="007D5B3C"/>
    <w:rsid w:val="007D60D4"/>
    <w:rsid w:val="007D634E"/>
    <w:rsid w:val="007D6B45"/>
    <w:rsid w:val="007D6EFD"/>
    <w:rsid w:val="007E0562"/>
    <w:rsid w:val="007E2507"/>
    <w:rsid w:val="007E2592"/>
    <w:rsid w:val="007E3688"/>
    <w:rsid w:val="007E4013"/>
    <w:rsid w:val="007E4DC1"/>
    <w:rsid w:val="007E605F"/>
    <w:rsid w:val="007E61FF"/>
    <w:rsid w:val="007E6C21"/>
    <w:rsid w:val="007E780C"/>
    <w:rsid w:val="007F0420"/>
    <w:rsid w:val="007F0F0A"/>
    <w:rsid w:val="007F1C7B"/>
    <w:rsid w:val="007F2CB5"/>
    <w:rsid w:val="007F2E17"/>
    <w:rsid w:val="007F2F4A"/>
    <w:rsid w:val="007F315C"/>
    <w:rsid w:val="007F39E3"/>
    <w:rsid w:val="007F3AC1"/>
    <w:rsid w:val="007F476C"/>
    <w:rsid w:val="007F49D3"/>
    <w:rsid w:val="007F5443"/>
    <w:rsid w:val="007F5478"/>
    <w:rsid w:val="007F6C00"/>
    <w:rsid w:val="007F7608"/>
    <w:rsid w:val="007F771F"/>
    <w:rsid w:val="007F786B"/>
    <w:rsid w:val="007F7892"/>
    <w:rsid w:val="007F79B2"/>
    <w:rsid w:val="0080022B"/>
    <w:rsid w:val="008005EC"/>
    <w:rsid w:val="00800798"/>
    <w:rsid w:val="00801BCD"/>
    <w:rsid w:val="00801DB7"/>
    <w:rsid w:val="0080268C"/>
    <w:rsid w:val="00802A7F"/>
    <w:rsid w:val="00803E69"/>
    <w:rsid w:val="00804AE5"/>
    <w:rsid w:val="0080579F"/>
    <w:rsid w:val="00807CCA"/>
    <w:rsid w:val="008104EC"/>
    <w:rsid w:val="00810F7C"/>
    <w:rsid w:val="0081307F"/>
    <w:rsid w:val="00813213"/>
    <w:rsid w:val="00813FA0"/>
    <w:rsid w:val="008151CC"/>
    <w:rsid w:val="00815247"/>
    <w:rsid w:val="00815F3C"/>
    <w:rsid w:val="008160E7"/>
    <w:rsid w:val="00816433"/>
    <w:rsid w:val="00817706"/>
    <w:rsid w:val="00817A6B"/>
    <w:rsid w:val="00820149"/>
    <w:rsid w:val="00820165"/>
    <w:rsid w:val="00820785"/>
    <w:rsid w:val="00820E59"/>
    <w:rsid w:val="00820F6E"/>
    <w:rsid w:val="0082186D"/>
    <w:rsid w:val="00821B32"/>
    <w:rsid w:val="00821DB5"/>
    <w:rsid w:val="0082342B"/>
    <w:rsid w:val="008241CC"/>
    <w:rsid w:val="00824BE0"/>
    <w:rsid w:val="00824D4E"/>
    <w:rsid w:val="00824EB8"/>
    <w:rsid w:val="00825312"/>
    <w:rsid w:val="0082586D"/>
    <w:rsid w:val="008273AA"/>
    <w:rsid w:val="0082744E"/>
    <w:rsid w:val="00830674"/>
    <w:rsid w:val="00831046"/>
    <w:rsid w:val="0083157E"/>
    <w:rsid w:val="0083265E"/>
    <w:rsid w:val="0083362D"/>
    <w:rsid w:val="00834361"/>
    <w:rsid w:val="00834C14"/>
    <w:rsid w:val="0083750F"/>
    <w:rsid w:val="00837604"/>
    <w:rsid w:val="00837B41"/>
    <w:rsid w:val="008407A8"/>
    <w:rsid w:val="00842C91"/>
    <w:rsid w:val="00843256"/>
    <w:rsid w:val="00843720"/>
    <w:rsid w:val="00844B2B"/>
    <w:rsid w:val="00844BD4"/>
    <w:rsid w:val="00844E74"/>
    <w:rsid w:val="008453FC"/>
    <w:rsid w:val="00845E8E"/>
    <w:rsid w:val="008474E5"/>
    <w:rsid w:val="00850591"/>
    <w:rsid w:val="00850731"/>
    <w:rsid w:val="0085206B"/>
    <w:rsid w:val="00852B1B"/>
    <w:rsid w:val="00852DFE"/>
    <w:rsid w:val="00852ED3"/>
    <w:rsid w:val="0085423A"/>
    <w:rsid w:val="008542C8"/>
    <w:rsid w:val="00854889"/>
    <w:rsid w:val="0085534A"/>
    <w:rsid w:val="00855E59"/>
    <w:rsid w:val="00857847"/>
    <w:rsid w:val="008604C6"/>
    <w:rsid w:val="00860635"/>
    <w:rsid w:val="008606BE"/>
    <w:rsid w:val="008624F6"/>
    <w:rsid w:val="00862BBD"/>
    <w:rsid w:val="00863D62"/>
    <w:rsid w:val="0086422E"/>
    <w:rsid w:val="00864CA1"/>
    <w:rsid w:val="008656F9"/>
    <w:rsid w:val="008666C2"/>
    <w:rsid w:val="00866831"/>
    <w:rsid w:val="00867999"/>
    <w:rsid w:val="0087049F"/>
    <w:rsid w:val="0087066C"/>
    <w:rsid w:val="008726E2"/>
    <w:rsid w:val="0087285A"/>
    <w:rsid w:val="00873927"/>
    <w:rsid w:val="00874AF8"/>
    <w:rsid w:val="00874BF5"/>
    <w:rsid w:val="00876BC6"/>
    <w:rsid w:val="00877893"/>
    <w:rsid w:val="00877DF1"/>
    <w:rsid w:val="00877EA3"/>
    <w:rsid w:val="0088014B"/>
    <w:rsid w:val="0088086B"/>
    <w:rsid w:val="0088137D"/>
    <w:rsid w:val="00881C76"/>
    <w:rsid w:val="0088218C"/>
    <w:rsid w:val="008821AD"/>
    <w:rsid w:val="008823DA"/>
    <w:rsid w:val="008830A0"/>
    <w:rsid w:val="008834B9"/>
    <w:rsid w:val="008852E7"/>
    <w:rsid w:val="00885843"/>
    <w:rsid w:val="008858D7"/>
    <w:rsid w:val="00885ADB"/>
    <w:rsid w:val="00886045"/>
    <w:rsid w:val="00886730"/>
    <w:rsid w:val="00886815"/>
    <w:rsid w:val="00886C45"/>
    <w:rsid w:val="00887398"/>
    <w:rsid w:val="0088742E"/>
    <w:rsid w:val="00887BF1"/>
    <w:rsid w:val="00891B10"/>
    <w:rsid w:val="00891CC4"/>
    <w:rsid w:val="008922A6"/>
    <w:rsid w:val="00893A46"/>
    <w:rsid w:val="00893F3B"/>
    <w:rsid w:val="0089408B"/>
    <w:rsid w:val="00894B2F"/>
    <w:rsid w:val="00895108"/>
    <w:rsid w:val="008A04F0"/>
    <w:rsid w:val="008A1E08"/>
    <w:rsid w:val="008A24DF"/>
    <w:rsid w:val="008A26E5"/>
    <w:rsid w:val="008A386E"/>
    <w:rsid w:val="008A5697"/>
    <w:rsid w:val="008A5F1E"/>
    <w:rsid w:val="008A62B5"/>
    <w:rsid w:val="008A65F4"/>
    <w:rsid w:val="008A673D"/>
    <w:rsid w:val="008A6B66"/>
    <w:rsid w:val="008A7217"/>
    <w:rsid w:val="008A75EB"/>
    <w:rsid w:val="008B0888"/>
    <w:rsid w:val="008B108A"/>
    <w:rsid w:val="008B352B"/>
    <w:rsid w:val="008B3677"/>
    <w:rsid w:val="008B397F"/>
    <w:rsid w:val="008B3B43"/>
    <w:rsid w:val="008B437C"/>
    <w:rsid w:val="008B4C22"/>
    <w:rsid w:val="008B5028"/>
    <w:rsid w:val="008B520D"/>
    <w:rsid w:val="008B5C1B"/>
    <w:rsid w:val="008B61AA"/>
    <w:rsid w:val="008B721C"/>
    <w:rsid w:val="008B7362"/>
    <w:rsid w:val="008C0B7C"/>
    <w:rsid w:val="008C0EFD"/>
    <w:rsid w:val="008C1148"/>
    <w:rsid w:val="008C1843"/>
    <w:rsid w:val="008C2551"/>
    <w:rsid w:val="008C2553"/>
    <w:rsid w:val="008C3F86"/>
    <w:rsid w:val="008C4AA8"/>
    <w:rsid w:val="008C4F45"/>
    <w:rsid w:val="008C5413"/>
    <w:rsid w:val="008C662C"/>
    <w:rsid w:val="008C689B"/>
    <w:rsid w:val="008C6FC7"/>
    <w:rsid w:val="008C7512"/>
    <w:rsid w:val="008C77B9"/>
    <w:rsid w:val="008C7D30"/>
    <w:rsid w:val="008D0F50"/>
    <w:rsid w:val="008D11AB"/>
    <w:rsid w:val="008D126C"/>
    <w:rsid w:val="008D170F"/>
    <w:rsid w:val="008D2365"/>
    <w:rsid w:val="008D2B58"/>
    <w:rsid w:val="008D2B8A"/>
    <w:rsid w:val="008D41AA"/>
    <w:rsid w:val="008D4B4B"/>
    <w:rsid w:val="008D4D27"/>
    <w:rsid w:val="008D5934"/>
    <w:rsid w:val="008D62B2"/>
    <w:rsid w:val="008D65F4"/>
    <w:rsid w:val="008D6B19"/>
    <w:rsid w:val="008D75A2"/>
    <w:rsid w:val="008D7DF7"/>
    <w:rsid w:val="008E0B29"/>
    <w:rsid w:val="008E0C72"/>
    <w:rsid w:val="008E12E9"/>
    <w:rsid w:val="008E1AD9"/>
    <w:rsid w:val="008E1C31"/>
    <w:rsid w:val="008E1E0B"/>
    <w:rsid w:val="008E2D3D"/>
    <w:rsid w:val="008E2EB6"/>
    <w:rsid w:val="008E3990"/>
    <w:rsid w:val="008E4C31"/>
    <w:rsid w:val="008E4D27"/>
    <w:rsid w:val="008E4D89"/>
    <w:rsid w:val="008E4FD7"/>
    <w:rsid w:val="008E5905"/>
    <w:rsid w:val="008E59C8"/>
    <w:rsid w:val="008E5F15"/>
    <w:rsid w:val="008E63E0"/>
    <w:rsid w:val="008E6839"/>
    <w:rsid w:val="008F016B"/>
    <w:rsid w:val="008F01DF"/>
    <w:rsid w:val="008F0C8C"/>
    <w:rsid w:val="008F0D04"/>
    <w:rsid w:val="008F25EA"/>
    <w:rsid w:val="008F2821"/>
    <w:rsid w:val="008F2F33"/>
    <w:rsid w:val="008F3683"/>
    <w:rsid w:val="008F4883"/>
    <w:rsid w:val="008F4FCA"/>
    <w:rsid w:val="008F59A0"/>
    <w:rsid w:val="008F5A7C"/>
    <w:rsid w:val="008F635E"/>
    <w:rsid w:val="008F6372"/>
    <w:rsid w:val="008F6D4F"/>
    <w:rsid w:val="008F6EC5"/>
    <w:rsid w:val="008F6F8F"/>
    <w:rsid w:val="008F7505"/>
    <w:rsid w:val="008F76F4"/>
    <w:rsid w:val="008F78EB"/>
    <w:rsid w:val="00900D56"/>
    <w:rsid w:val="00901386"/>
    <w:rsid w:val="00901AE0"/>
    <w:rsid w:val="00901B80"/>
    <w:rsid w:val="00901E46"/>
    <w:rsid w:val="00902D50"/>
    <w:rsid w:val="0090370D"/>
    <w:rsid w:val="009039F3"/>
    <w:rsid w:val="0090416F"/>
    <w:rsid w:val="00904A33"/>
    <w:rsid w:val="00905F65"/>
    <w:rsid w:val="00906CC9"/>
    <w:rsid w:val="00906F9D"/>
    <w:rsid w:val="009076FB"/>
    <w:rsid w:val="00907910"/>
    <w:rsid w:val="00907EE0"/>
    <w:rsid w:val="00907F06"/>
    <w:rsid w:val="009106F0"/>
    <w:rsid w:val="009107BA"/>
    <w:rsid w:val="00911478"/>
    <w:rsid w:val="0091147D"/>
    <w:rsid w:val="00911C12"/>
    <w:rsid w:val="00912037"/>
    <w:rsid w:val="009122B9"/>
    <w:rsid w:val="0091233A"/>
    <w:rsid w:val="00912840"/>
    <w:rsid w:val="009128AC"/>
    <w:rsid w:val="00912AE3"/>
    <w:rsid w:val="00912B23"/>
    <w:rsid w:val="00913378"/>
    <w:rsid w:val="0091340D"/>
    <w:rsid w:val="0091418D"/>
    <w:rsid w:val="0091481E"/>
    <w:rsid w:val="00914851"/>
    <w:rsid w:val="00914F08"/>
    <w:rsid w:val="00915190"/>
    <w:rsid w:val="00915C98"/>
    <w:rsid w:val="00916912"/>
    <w:rsid w:val="00916B1F"/>
    <w:rsid w:val="00917514"/>
    <w:rsid w:val="00917D90"/>
    <w:rsid w:val="00920636"/>
    <w:rsid w:val="00920D9A"/>
    <w:rsid w:val="009211EF"/>
    <w:rsid w:val="009215BC"/>
    <w:rsid w:val="00921A3C"/>
    <w:rsid w:val="00922CE7"/>
    <w:rsid w:val="00924C44"/>
    <w:rsid w:val="0092555A"/>
    <w:rsid w:val="00926022"/>
    <w:rsid w:val="00926056"/>
    <w:rsid w:val="00926FC3"/>
    <w:rsid w:val="00927462"/>
    <w:rsid w:val="009279F3"/>
    <w:rsid w:val="009306FB"/>
    <w:rsid w:val="009309F4"/>
    <w:rsid w:val="00930C43"/>
    <w:rsid w:val="009310B0"/>
    <w:rsid w:val="00932C2F"/>
    <w:rsid w:val="00934844"/>
    <w:rsid w:val="00935DB3"/>
    <w:rsid w:val="00940A71"/>
    <w:rsid w:val="00941358"/>
    <w:rsid w:val="00941D88"/>
    <w:rsid w:val="00942977"/>
    <w:rsid w:val="00942B47"/>
    <w:rsid w:val="00944F29"/>
    <w:rsid w:val="00945121"/>
    <w:rsid w:val="009459BA"/>
    <w:rsid w:val="00946789"/>
    <w:rsid w:val="00946C6F"/>
    <w:rsid w:val="00947209"/>
    <w:rsid w:val="00947587"/>
    <w:rsid w:val="00947B08"/>
    <w:rsid w:val="00950AA7"/>
    <w:rsid w:val="00950E6B"/>
    <w:rsid w:val="009518E9"/>
    <w:rsid w:val="009533AA"/>
    <w:rsid w:val="009538F4"/>
    <w:rsid w:val="00954494"/>
    <w:rsid w:val="0095498E"/>
    <w:rsid w:val="00954EEB"/>
    <w:rsid w:val="00955AE0"/>
    <w:rsid w:val="00955E8D"/>
    <w:rsid w:val="009561FA"/>
    <w:rsid w:val="009565D6"/>
    <w:rsid w:val="009578E5"/>
    <w:rsid w:val="0096025D"/>
    <w:rsid w:val="00960784"/>
    <w:rsid w:val="009607AB"/>
    <w:rsid w:val="00960DAA"/>
    <w:rsid w:val="0096115B"/>
    <w:rsid w:val="00962398"/>
    <w:rsid w:val="009630CF"/>
    <w:rsid w:val="009631D7"/>
    <w:rsid w:val="00963518"/>
    <w:rsid w:val="009646A8"/>
    <w:rsid w:val="0096587C"/>
    <w:rsid w:val="00965FBD"/>
    <w:rsid w:val="00967749"/>
    <w:rsid w:val="00967E7F"/>
    <w:rsid w:val="009708CD"/>
    <w:rsid w:val="009711F3"/>
    <w:rsid w:val="009718A8"/>
    <w:rsid w:val="00972AA6"/>
    <w:rsid w:val="00973881"/>
    <w:rsid w:val="00973CC3"/>
    <w:rsid w:val="00975227"/>
    <w:rsid w:val="00975360"/>
    <w:rsid w:val="00975996"/>
    <w:rsid w:val="00975C44"/>
    <w:rsid w:val="00976C7D"/>
    <w:rsid w:val="0097712B"/>
    <w:rsid w:val="00977BAB"/>
    <w:rsid w:val="0098081E"/>
    <w:rsid w:val="009820D2"/>
    <w:rsid w:val="00982B84"/>
    <w:rsid w:val="00982FB1"/>
    <w:rsid w:val="00983266"/>
    <w:rsid w:val="009836EB"/>
    <w:rsid w:val="00983E23"/>
    <w:rsid w:val="009842B3"/>
    <w:rsid w:val="009848C1"/>
    <w:rsid w:val="00984910"/>
    <w:rsid w:val="00984AE0"/>
    <w:rsid w:val="00984E4B"/>
    <w:rsid w:val="00984F86"/>
    <w:rsid w:val="00986C52"/>
    <w:rsid w:val="00990EFC"/>
    <w:rsid w:val="009911A4"/>
    <w:rsid w:val="009916A2"/>
    <w:rsid w:val="00992C76"/>
    <w:rsid w:val="00993175"/>
    <w:rsid w:val="0099413D"/>
    <w:rsid w:val="00994D23"/>
    <w:rsid w:val="00995043"/>
    <w:rsid w:val="00995911"/>
    <w:rsid w:val="00995ADD"/>
    <w:rsid w:val="009970F5"/>
    <w:rsid w:val="00997445"/>
    <w:rsid w:val="0099791A"/>
    <w:rsid w:val="009A03B9"/>
    <w:rsid w:val="009A1036"/>
    <w:rsid w:val="009A1079"/>
    <w:rsid w:val="009A11B9"/>
    <w:rsid w:val="009A2C42"/>
    <w:rsid w:val="009A2C6D"/>
    <w:rsid w:val="009A47B4"/>
    <w:rsid w:val="009A4B0E"/>
    <w:rsid w:val="009A4D64"/>
    <w:rsid w:val="009A6986"/>
    <w:rsid w:val="009A7202"/>
    <w:rsid w:val="009A730E"/>
    <w:rsid w:val="009A74E6"/>
    <w:rsid w:val="009B05D8"/>
    <w:rsid w:val="009B0D4E"/>
    <w:rsid w:val="009B11E4"/>
    <w:rsid w:val="009B14A8"/>
    <w:rsid w:val="009B230F"/>
    <w:rsid w:val="009B284C"/>
    <w:rsid w:val="009B28DF"/>
    <w:rsid w:val="009B2CDD"/>
    <w:rsid w:val="009B36FD"/>
    <w:rsid w:val="009B4512"/>
    <w:rsid w:val="009B496E"/>
    <w:rsid w:val="009B5794"/>
    <w:rsid w:val="009B5E26"/>
    <w:rsid w:val="009B69B3"/>
    <w:rsid w:val="009B774E"/>
    <w:rsid w:val="009C05D7"/>
    <w:rsid w:val="009C0FD0"/>
    <w:rsid w:val="009C225D"/>
    <w:rsid w:val="009C2312"/>
    <w:rsid w:val="009C2713"/>
    <w:rsid w:val="009C2752"/>
    <w:rsid w:val="009C2892"/>
    <w:rsid w:val="009C3D4E"/>
    <w:rsid w:val="009C4DAE"/>
    <w:rsid w:val="009C5B0C"/>
    <w:rsid w:val="009C5C56"/>
    <w:rsid w:val="009C5E27"/>
    <w:rsid w:val="009C6598"/>
    <w:rsid w:val="009C7D58"/>
    <w:rsid w:val="009D0181"/>
    <w:rsid w:val="009D09B6"/>
    <w:rsid w:val="009D1094"/>
    <w:rsid w:val="009D1375"/>
    <w:rsid w:val="009D176A"/>
    <w:rsid w:val="009D2DDF"/>
    <w:rsid w:val="009D3E82"/>
    <w:rsid w:val="009D5F1F"/>
    <w:rsid w:val="009D61E8"/>
    <w:rsid w:val="009E13B7"/>
    <w:rsid w:val="009E140F"/>
    <w:rsid w:val="009E14BE"/>
    <w:rsid w:val="009E1A23"/>
    <w:rsid w:val="009E1C62"/>
    <w:rsid w:val="009E2621"/>
    <w:rsid w:val="009E2D60"/>
    <w:rsid w:val="009E31B6"/>
    <w:rsid w:val="009E3798"/>
    <w:rsid w:val="009E477F"/>
    <w:rsid w:val="009E4B60"/>
    <w:rsid w:val="009E4D6F"/>
    <w:rsid w:val="009E665A"/>
    <w:rsid w:val="009E67BC"/>
    <w:rsid w:val="009E7D87"/>
    <w:rsid w:val="009F06AF"/>
    <w:rsid w:val="009F0795"/>
    <w:rsid w:val="009F0C05"/>
    <w:rsid w:val="009F1043"/>
    <w:rsid w:val="009F1237"/>
    <w:rsid w:val="009F16EF"/>
    <w:rsid w:val="009F243D"/>
    <w:rsid w:val="009F38AD"/>
    <w:rsid w:val="009F3F1D"/>
    <w:rsid w:val="009F590D"/>
    <w:rsid w:val="009F5A35"/>
    <w:rsid w:val="009F663C"/>
    <w:rsid w:val="009F66C3"/>
    <w:rsid w:val="009F6D0A"/>
    <w:rsid w:val="009F7369"/>
    <w:rsid w:val="00A013F7"/>
    <w:rsid w:val="00A02F61"/>
    <w:rsid w:val="00A03242"/>
    <w:rsid w:val="00A03D6F"/>
    <w:rsid w:val="00A04F8E"/>
    <w:rsid w:val="00A05510"/>
    <w:rsid w:val="00A05675"/>
    <w:rsid w:val="00A05DDC"/>
    <w:rsid w:val="00A05F33"/>
    <w:rsid w:val="00A05F76"/>
    <w:rsid w:val="00A06C64"/>
    <w:rsid w:val="00A06F7B"/>
    <w:rsid w:val="00A107D1"/>
    <w:rsid w:val="00A11AB2"/>
    <w:rsid w:val="00A1253F"/>
    <w:rsid w:val="00A12BD1"/>
    <w:rsid w:val="00A13E1D"/>
    <w:rsid w:val="00A1501A"/>
    <w:rsid w:val="00A16EC8"/>
    <w:rsid w:val="00A179B0"/>
    <w:rsid w:val="00A17C4D"/>
    <w:rsid w:val="00A17DD1"/>
    <w:rsid w:val="00A20BEE"/>
    <w:rsid w:val="00A2161E"/>
    <w:rsid w:val="00A21C81"/>
    <w:rsid w:val="00A22FD3"/>
    <w:rsid w:val="00A2312B"/>
    <w:rsid w:val="00A23E58"/>
    <w:rsid w:val="00A241AF"/>
    <w:rsid w:val="00A24308"/>
    <w:rsid w:val="00A2448B"/>
    <w:rsid w:val="00A24D33"/>
    <w:rsid w:val="00A24F1C"/>
    <w:rsid w:val="00A25557"/>
    <w:rsid w:val="00A2566A"/>
    <w:rsid w:val="00A25F5A"/>
    <w:rsid w:val="00A264D8"/>
    <w:rsid w:val="00A26826"/>
    <w:rsid w:val="00A26EB7"/>
    <w:rsid w:val="00A27408"/>
    <w:rsid w:val="00A3048F"/>
    <w:rsid w:val="00A320DA"/>
    <w:rsid w:val="00A340A2"/>
    <w:rsid w:val="00A34E58"/>
    <w:rsid w:val="00A34FB3"/>
    <w:rsid w:val="00A35CE4"/>
    <w:rsid w:val="00A3667D"/>
    <w:rsid w:val="00A3693F"/>
    <w:rsid w:val="00A37627"/>
    <w:rsid w:val="00A37930"/>
    <w:rsid w:val="00A37A63"/>
    <w:rsid w:val="00A37AA5"/>
    <w:rsid w:val="00A40E08"/>
    <w:rsid w:val="00A412B8"/>
    <w:rsid w:val="00A41EF3"/>
    <w:rsid w:val="00A4207C"/>
    <w:rsid w:val="00A426DA"/>
    <w:rsid w:val="00A42917"/>
    <w:rsid w:val="00A42B4A"/>
    <w:rsid w:val="00A457B7"/>
    <w:rsid w:val="00A45AAA"/>
    <w:rsid w:val="00A45BB4"/>
    <w:rsid w:val="00A46AFA"/>
    <w:rsid w:val="00A46B82"/>
    <w:rsid w:val="00A4781E"/>
    <w:rsid w:val="00A47D6E"/>
    <w:rsid w:val="00A505BD"/>
    <w:rsid w:val="00A50E54"/>
    <w:rsid w:val="00A51425"/>
    <w:rsid w:val="00A51533"/>
    <w:rsid w:val="00A5168E"/>
    <w:rsid w:val="00A51F51"/>
    <w:rsid w:val="00A52671"/>
    <w:rsid w:val="00A52680"/>
    <w:rsid w:val="00A52D38"/>
    <w:rsid w:val="00A52D73"/>
    <w:rsid w:val="00A54156"/>
    <w:rsid w:val="00A552E9"/>
    <w:rsid w:val="00A5553A"/>
    <w:rsid w:val="00A5628B"/>
    <w:rsid w:val="00A56BE9"/>
    <w:rsid w:val="00A5714B"/>
    <w:rsid w:val="00A57466"/>
    <w:rsid w:val="00A574AB"/>
    <w:rsid w:val="00A57E4B"/>
    <w:rsid w:val="00A60641"/>
    <w:rsid w:val="00A613FF"/>
    <w:rsid w:val="00A61432"/>
    <w:rsid w:val="00A62118"/>
    <w:rsid w:val="00A62C63"/>
    <w:rsid w:val="00A636BF"/>
    <w:rsid w:val="00A6432B"/>
    <w:rsid w:val="00A64637"/>
    <w:rsid w:val="00A65997"/>
    <w:rsid w:val="00A65CB3"/>
    <w:rsid w:val="00A700DF"/>
    <w:rsid w:val="00A7141F"/>
    <w:rsid w:val="00A714A0"/>
    <w:rsid w:val="00A71C55"/>
    <w:rsid w:val="00A721B7"/>
    <w:rsid w:val="00A7265C"/>
    <w:rsid w:val="00A72B35"/>
    <w:rsid w:val="00A72DFF"/>
    <w:rsid w:val="00A73568"/>
    <w:rsid w:val="00A73CBC"/>
    <w:rsid w:val="00A73D68"/>
    <w:rsid w:val="00A74365"/>
    <w:rsid w:val="00A74486"/>
    <w:rsid w:val="00A7485C"/>
    <w:rsid w:val="00A755EB"/>
    <w:rsid w:val="00A77CB7"/>
    <w:rsid w:val="00A80460"/>
    <w:rsid w:val="00A81C8C"/>
    <w:rsid w:val="00A8203C"/>
    <w:rsid w:val="00A82CC3"/>
    <w:rsid w:val="00A833C8"/>
    <w:rsid w:val="00A8394E"/>
    <w:rsid w:val="00A845F5"/>
    <w:rsid w:val="00A84E62"/>
    <w:rsid w:val="00A85BBD"/>
    <w:rsid w:val="00A85D83"/>
    <w:rsid w:val="00A85EF3"/>
    <w:rsid w:val="00A903E5"/>
    <w:rsid w:val="00A90CF8"/>
    <w:rsid w:val="00A90E1E"/>
    <w:rsid w:val="00A9235A"/>
    <w:rsid w:val="00A925BB"/>
    <w:rsid w:val="00A92BB7"/>
    <w:rsid w:val="00A933F2"/>
    <w:rsid w:val="00A93C31"/>
    <w:rsid w:val="00A9429A"/>
    <w:rsid w:val="00A947B4"/>
    <w:rsid w:val="00A95387"/>
    <w:rsid w:val="00A954AD"/>
    <w:rsid w:val="00A963B6"/>
    <w:rsid w:val="00A96A3F"/>
    <w:rsid w:val="00A97AB3"/>
    <w:rsid w:val="00AA0ACC"/>
    <w:rsid w:val="00AA10D1"/>
    <w:rsid w:val="00AA1129"/>
    <w:rsid w:val="00AA1D32"/>
    <w:rsid w:val="00AA2EFE"/>
    <w:rsid w:val="00AA3A0D"/>
    <w:rsid w:val="00AA61ED"/>
    <w:rsid w:val="00AA627B"/>
    <w:rsid w:val="00AA6690"/>
    <w:rsid w:val="00AB1387"/>
    <w:rsid w:val="00AB2A9C"/>
    <w:rsid w:val="00AB2F00"/>
    <w:rsid w:val="00AB473D"/>
    <w:rsid w:val="00AB485C"/>
    <w:rsid w:val="00AB48B3"/>
    <w:rsid w:val="00AB54A0"/>
    <w:rsid w:val="00AC044D"/>
    <w:rsid w:val="00AC0849"/>
    <w:rsid w:val="00AC26DB"/>
    <w:rsid w:val="00AC28B1"/>
    <w:rsid w:val="00AC37FF"/>
    <w:rsid w:val="00AC3D5B"/>
    <w:rsid w:val="00AC457E"/>
    <w:rsid w:val="00AC50F3"/>
    <w:rsid w:val="00AC54FF"/>
    <w:rsid w:val="00AC5AB7"/>
    <w:rsid w:val="00AC5DB7"/>
    <w:rsid w:val="00AC5E82"/>
    <w:rsid w:val="00AC6922"/>
    <w:rsid w:val="00AC7814"/>
    <w:rsid w:val="00AD02A4"/>
    <w:rsid w:val="00AD5054"/>
    <w:rsid w:val="00AD5105"/>
    <w:rsid w:val="00AD5A2A"/>
    <w:rsid w:val="00AD7DDA"/>
    <w:rsid w:val="00AE04C4"/>
    <w:rsid w:val="00AE0C89"/>
    <w:rsid w:val="00AE1B53"/>
    <w:rsid w:val="00AE4238"/>
    <w:rsid w:val="00AE42C1"/>
    <w:rsid w:val="00AE5A88"/>
    <w:rsid w:val="00AE5CF0"/>
    <w:rsid w:val="00AE6238"/>
    <w:rsid w:val="00AE6445"/>
    <w:rsid w:val="00AE6FAA"/>
    <w:rsid w:val="00AF10D5"/>
    <w:rsid w:val="00AF1907"/>
    <w:rsid w:val="00AF1AEA"/>
    <w:rsid w:val="00AF4ABD"/>
    <w:rsid w:val="00AF52AB"/>
    <w:rsid w:val="00AF63A4"/>
    <w:rsid w:val="00AF7ABC"/>
    <w:rsid w:val="00B01718"/>
    <w:rsid w:val="00B01A9E"/>
    <w:rsid w:val="00B02715"/>
    <w:rsid w:val="00B03A77"/>
    <w:rsid w:val="00B04FA7"/>
    <w:rsid w:val="00B054B0"/>
    <w:rsid w:val="00B05DF1"/>
    <w:rsid w:val="00B07FBC"/>
    <w:rsid w:val="00B11C38"/>
    <w:rsid w:val="00B12B2B"/>
    <w:rsid w:val="00B12F64"/>
    <w:rsid w:val="00B14156"/>
    <w:rsid w:val="00B14A8C"/>
    <w:rsid w:val="00B14C46"/>
    <w:rsid w:val="00B150FC"/>
    <w:rsid w:val="00B155DF"/>
    <w:rsid w:val="00B155E7"/>
    <w:rsid w:val="00B1603C"/>
    <w:rsid w:val="00B16CBB"/>
    <w:rsid w:val="00B20C87"/>
    <w:rsid w:val="00B22201"/>
    <w:rsid w:val="00B22245"/>
    <w:rsid w:val="00B234D3"/>
    <w:rsid w:val="00B25390"/>
    <w:rsid w:val="00B25E0E"/>
    <w:rsid w:val="00B25E0F"/>
    <w:rsid w:val="00B269A4"/>
    <w:rsid w:val="00B269DC"/>
    <w:rsid w:val="00B27A71"/>
    <w:rsid w:val="00B27B14"/>
    <w:rsid w:val="00B304F0"/>
    <w:rsid w:val="00B306E0"/>
    <w:rsid w:val="00B308D6"/>
    <w:rsid w:val="00B309DD"/>
    <w:rsid w:val="00B30B65"/>
    <w:rsid w:val="00B3145E"/>
    <w:rsid w:val="00B31BB8"/>
    <w:rsid w:val="00B31DAB"/>
    <w:rsid w:val="00B32B65"/>
    <w:rsid w:val="00B345CA"/>
    <w:rsid w:val="00B35C24"/>
    <w:rsid w:val="00B3702C"/>
    <w:rsid w:val="00B3733D"/>
    <w:rsid w:val="00B37E32"/>
    <w:rsid w:val="00B37FD5"/>
    <w:rsid w:val="00B40530"/>
    <w:rsid w:val="00B40941"/>
    <w:rsid w:val="00B40EBD"/>
    <w:rsid w:val="00B419FD"/>
    <w:rsid w:val="00B4265C"/>
    <w:rsid w:val="00B42CE4"/>
    <w:rsid w:val="00B42E3A"/>
    <w:rsid w:val="00B43764"/>
    <w:rsid w:val="00B44DD2"/>
    <w:rsid w:val="00B458CF"/>
    <w:rsid w:val="00B46983"/>
    <w:rsid w:val="00B47D24"/>
    <w:rsid w:val="00B50658"/>
    <w:rsid w:val="00B50699"/>
    <w:rsid w:val="00B511AB"/>
    <w:rsid w:val="00B51CFA"/>
    <w:rsid w:val="00B52581"/>
    <w:rsid w:val="00B525FC"/>
    <w:rsid w:val="00B53516"/>
    <w:rsid w:val="00B53E21"/>
    <w:rsid w:val="00B53FED"/>
    <w:rsid w:val="00B5463D"/>
    <w:rsid w:val="00B5490E"/>
    <w:rsid w:val="00B54A38"/>
    <w:rsid w:val="00B54BD2"/>
    <w:rsid w:val="00B559E6"/>
    <w:rsid w:val="00B56982"/>
    <w:rsid w:val="00B56C00"/>
    <w:rsid w:val="00B57135"/>
    <w:rsid w:val="00B60183"/>
    <w:rsid w:val="00B60534"/>
    <w:rsid w:val="00B60612"/>
    <w:rsid w:val="00B60AFF"/>
    <w:rsid w:val="00B630E9"/>
    <w:rsid w:val="00B6346F"/>
    <w:rsid w:val="00B63F7D"/>
    <w:rsid w:val="00B6445C"/>
    <w:rsid w:val="00B64680"/>
    <w:rsid w:val="00B651D1"/>
    <w:rsid w:val="00B65557"/>
    <w:rsid w:val="00B6582B"/>
    <w:rsid w:val="00B66579"/>
    <w:rsid w:val="00B666CF"/>
    <w:rsid w:val="00B679A0"/>
    <w:rsid w:val="00B702EB"/>
    <w:rsid w:val="00B70D7D"/>
    <w:rsid w:val="00B70E5B"/>
    <w:rsid w:val="00B712E3"/>
    <w:rsid w:val="00B7218C"/>
    <w:rsid w:val="00B72322"/>
    <w:rsid w:val="00B72CC3"/>
    <w:rsid w:val="00B72FC3"/>
    <w:rsid w:val="00B73543"/>
    <w:rsid w:val="00B7373A"/>
    <w:rsid w:val="00B74242"/>
    <w:rsid w:val="00B759D6"/>
    <w:rsid w:val="00B75ED4"/>
    <w:rsid w:val="00B760A7"/>
    <w:rsid w:val="00B763F0"/>
    <w:rsid w:val="00B76607"/>
    <w:rsid w:val="00B76A1C"/>
    <w:rsid w:val="00B76E0C"/>
    <w:rsid w:val="00B76E9A"/>
    <w:rsid w:val="00B776BC"/>
    <w:rsid w:val="00B77C84"/>
    <w:rsid w:val="00B80D00"/>
    <w:rsid w:val="00B8152A"/>
    <w:rsid w:val="00B81642"/>
    <w:rsid w:val="00B8190C"/>
    <w:rsid w:val="00B81EB0"/>
    <w:rsid w:val="00B8249D"/>
    <w:rsid w:val="00B829A3"/>
    <w:rsid w:val="00B83487"/>
    <w:rsid w:val="00B83DC3"/>
    <w:rsid w:val="00B84041"/>
    <w:rsid w:val="00B840B9"/>
    <w:rsid w:val="00B847D3"/>
    <w:rsid w:val="00B85376"/>
    <w:rsid w:val="00B86071"/>
    <w:rsid w:val="00B860D1"/>
    <w:rsid w:val="00B87983"/>
    <w:rsid w:val="00B87FCB"/>
    <w:rsid w:val="00B902D4"/>
    <w:rsid w:val="00B90CFC"/>
    <w:rsid w:val="00B91B98"/>
    <w:rsid w:val="00B92904"/>
    <w:rsid w:val="00B92A9A"/>
    <w:rsid w:val="00B92E52"/>
    <w:rsid w:val="00B93446"/>
    <w:rsid w:val="00B9346F"/>
    <w:rsid w:val="00B93BF8"/>
    <w:rsid w:val="00B93DB2"/>
    <w:rsid w:val="00B93EE0"/>
    <w:rsid w:val="00B944B7"/>
    <w:rsid w:val="00B94E48"/>
    <w:rsid w:val="00B9575C"/>
    <w:rsid w:val="00B976BE"/>
    <w:rsid w:val="00B97FA6"/>
    <w:rsid w:val="00BA131F"/>
    <w:rsid w:val="00BA14BF"/>
    <w:rsid w:val="00BA2676"/>
    <w:rsid w:val="00BA4344"/>
    <w:rsid w:val="00BA45DE"/>
    <w:rsid w:val="00BA4CF3"/>
    <w:rsid w:val="00BA73EE"/>
    <w:rsid w:val="00BA749D"/>
    <w:rsid w:val="00BA76CC"/>
    <w:rsid w:val="00BA78BF"/>
    <w:rsid w:val="00BB04C2"/>
    <w:rsid w:val="00BB06C3"/>
    <w:rsid w:val="00BB182B"/>
    <w:rsid w:val="00BB2094"/>
    <w:rsid w:val="00BB2E08"/>
    <w:rsid w:val="00BB4426"/>
    <w:rsid w:val="00BB50A2"/>
    <w:rsid w:val="00BB66F6"/>
    <w:rsid w:val="00BB6C96"/>
    <w:rsid w:val="00BB7277"/>
    <w:rsid w:val="00BB794C"/>
    <w:rsid w:val="00BB7A09"/>
    <w:rsid w:val="00BB7A39"/>
    <w:rsid w:val="00BC047E"/>
    <w:rsid w:val="00BC0A47"/>
    <w:rsid w:val="00BC1369"/>
    <w:rsid w:val="00BC1378"/>
    <w:rsid w:val="00BC26FA"/>
    <w:rsid w:val="00BC2FFC"/>
    <w:rsid w:val="00BC31D4"/>
    <w:rsid w:val="00BC3836"/>
    <w:rsid w:val="00BC3D74"/>
    <w:rsid w:val="00BC42CF"/>
    <w:rsid w:val="00BC43E1"/>
    <w:rsid w:val="00BC4852"/>
    <w:rsid w:val="00BC5576"/>
    <w:rsid w:val="00BC741E"/>
    <w:rsid w:val="00BC7B9C"/>
    <w:rsid w:val="00BD01BC"/>
    <w:rsid w:val="00BD0716"/>
    <w:rsid w:val="00BD0768"/>
    <w:rsid w:val="00BD1687"/>
    <w:rsid w:val="00BD274C"/>
    <w:rsid w:val="00BD3DD8"/>
    <w:rsid w:val="00BD3F3A"/>
    <w:rsid w:val="00BD4055"/>
    <w:rsid w:val="00BD5713"/>
    <w:rsid w:val="00BD5B55"/>
    <w:rsid w:val="00BD66C2"/>
    <w:rsid w:val="00BD6A09"/>
    <w:rsid w:val="00BD6E60"/>
    <w:rsid w:val="00BE01FA"/>
    <w:rsid w:val="00BE03D5"/>
    <w:rsid w:val="00BE0F7D"/>
    <w:rsid w:val="00BE1C3E"/>
    <w:rsid w:val="00BE1EFA"/>
    <w:rsid w:val="00BE4F9B"/>
    <w:rsid w:val="00BE5F86"/>
    <w:rsid w:val="00BE652A"/>
    <w:rsid w:val="00BE6E6A"/>
    <w:rsid w:val="00BE7914"/>
    <w:rsid w:val="00BE7B47"/>
    <w:rsid w:val="00BF0F9B"/>
    <w:rsid w:val="00BF154C"/>
    <w:rsid w:val="00BF2ED4"/>
    <w:rsid w:val="00BF3530"/>
    <w:rsid w:val="00BF381C"/>
    <w:rsid w:val="00BF3829"/>
    <w:rsid w:val="00BF3D5F"/>
    <w:rsid w:val="00BF3EAB"/>
    <w:rsid w:val="00BF4891"/>
    <w:rsid w:val="00BF4E95"/>
    <w:rsid w:val="00BF4F0E"/>
    <w:rsid w:val="00BF52D7"/>
    <w:rsid w:val="00BF6094"/>
    <w:rsid w:val="00BF64D6"/>
    <w:rsid w:val="00BF6AA1"/>
    <w:rsid w:val="00C02141"/>
    <w:rsid w:val="00C03850"/>
    <w:rsid w:val="00C04A93"/>
    <w:rsid w:val="00C04DE1"/>
    <w:rsid w:val="00C05661"/>
    <w:rsid w:val="00C06C0A"/>
    <w:rsid w:val="00C072AB"/>
    <w:rsid w:val="00C07369"/>
    <w:rsid w:val="00C0759B"/>
    <w:rsid w:val="00C101AC"/>
    <w:rsid w:val="00C1027E"/>
    <w:rsid w:val="00C116FD"/>
    <w:rsid w:val="00C1340F"/>
    <w:rsid w:val="00C145D0"/>
    <w:rsid w:val="00C154CB"/>
    <w:rsid w:val="00C15C1B"/>
    <w:rsid w:val="00C1642A"/>
    <w:rsid w:val="00C166B1"/>
    <w:rsid w:val="00C16EAB"/>
    <w:rsid w:val="00C17857"/>
    <w:rsid w:val="00C20C58"/>
    <w:rsid w:val="00C216DB"/>
    <w:rsid w:val="00C225F5"/>
    <w:rsid w:val="00C22740"/>
    <w:rsid w:val="00C228A7"/>
    <w:rsid w:val="00C2362E"/>
    <w:rsid w:val="00C2375F"/>
    <w:rsid w:val="00C24DB6"/>
    <w:rsid w:val="00C27F19"/>
    <w:rsid w:val="00C27FD7"/>
    <w:rsid w:val="00C30145"/>
    <w:rsid w:val="00C30D5D"/>
    <w:rsid w:val="00C30E71"/>
    <w:rsid w:val="00C31AB4"/>
    <w:rsid w:val="00C31D4A"/>
    <w:rsid w:val="00C31D6E"/>
    <w:rsid w:val="00C33338"/>
    <w:rsid w:val="00C337C3"/>
    <w:rsid w:val="00C3423B"/>
    <w:rsid w:val="00C35328"/>
    <w:rsid w:val="00C35839"/>
    <w:rsid w:val="00C3686E"/>
    <w:rsid w:val="00C3754B"/>
    <w:rsid w:val="00C4001D"/>
    <w:rsid w:val="00C41E0B"/>
    <w:rsid w:val="00C4246A"/>
    <w:rsid w:val="00C42EE9"/>
    <w:rsid w:val="00C4405A"/>
    <w:rsid w:val="00C44C3D"/>
    <w:rsid w:val="00C44EEE"/>
    <w:rsid w:val="00C458F2"/>
    <w:rsid w:val="00C45D54"/>
    <w:rsid w:val="00C460F7"/>
    <w:rsid w:val="00C46362"/>
    <w:rsid w:val="00C46CE5"/>
    <w:rsid w:val="00C47886"/>
    <w:rsid w:val="00C47F08"/>
    <w:rsid w:val="00C50286"/>
    <w:rsid w:val="00C52B97"/>
    <w:rsid w:val="00C52BF9"/>
    <w:rsid w:val="00C53409"/>
    <w:rsid w:val="00C55692"/>
    <w:rsid w:val="00C56027"/>
    <w:rsid w:val="00C56337"/>
    <w:rsid w:val="00C5656C"/>
    <w:rsid w:val="00C60F79"/>
    <w:rsid w:val="00C6182B"/>
    <w:rsid w:val="00C619CB"/>
    <w:rsid w:val="00C630D8"/>
    <w:rsid w:val="00C641D1"/>
    <w:rsid w:val="00C6437B"/>
    <w:rsid w:val="00C644F3"/>
    <w:rsid w:val="00C64520"/>
    <w:rsid w:val="00C6483D"/>
    <w:rsid w:val="00C64C42"/>
    <w:rsid w:val="00C65CF0"/>
    <w:rsid w:val="00C65ED5"/>
    <w:rsid w:val="00C677FB"/>
    <w:rsid w:val="00C67ACA"/>
    <w:rsid w:val="00C67C42"/>
    <w:rsid w:val="00C704B0"/>
    <w:rsid w:val="00C7083B"/>
    <w:rsid w:val="00C70D9A"/>
    <w:rsid w:val="00C710D0"/>
    <w:rsid w:val="00C71F70"/>
    <w:rsid w:val="00C72225"/>
    <w:rsid w:val="00C73035"/>
    <w:rsid w:val="00C73380"/>
    <w:rsid w:val="00C7362B"/>
    <w:rsid w:val="00C73A27"/>
    <w:rsid w:val="00C746E8"/>
    <w:rsid w:val="00C75942"/>
    <w:rsid w:val="00C772C1"/>
    <w:rsid w:val="00C779EE"/>
    <w:rsid w:val="00C77E6F"/>
    <w:rsid w:val="00C77F32"/>
    <w:rsid w:val="00C801E4"/>
    <w:rsid w:val="00C80AE0"/>
    <w:rsid w:val="00C81073"/>
    <w:rsid w:val="00C810B9"/>
    <w:rsid w:val="00C811F3"/>
    <w:rsid w:val="00C8169D"/>
    <w:rsid w:val="00C81A88"/>
    <w:rsid w:val="00C81C57"/>
    <w:rsid w:val="00C833ED"/>
    <w:rsid w:val="00C84A91"/>
    <w:rsid w:val="00C8540F"/>
    <w:rsid w:val="00C857C3"/>
    <w:rsid w:val="00C863C3"/>
    <w:rsid w:val="00C86832"/>
    <w:rsid w:val="00C900C3"/>
    <w:rsid w:val="00C90478"/>
    <w:rsid w:val="00C90E3A"/>
    <w:rsid w:val="00C90FC4"/>
    <w:rsid w:val="00C913C8"/>
    <w:rsid w:val="00C91DFF"/>
    <w:rsid w:val="00C929C2"/>
    <w:rsid w:val="00C92A81"/>
    <w:rsid w:val="00C92DE3"/>
    <w:rsid w:val="00C93215"/>
    <w:rsid w:val="00C9354F"/>
    <w:rsid w:val="00C940D3"/>
    <w:rsid w:val="00C95077"/>
    <w:rsid w:val="00C953F1"/>
    <w:rsid w:val="00C9572A"/>
    <w:rsid w:val="00C9577F"/>
    <w:rsid w:val="00C96AA1"/>
    <w:rsid w:val="00C97206"/>
    <w:rsid w:val="00C973B4"/>
    <w:rsid w:val="00C97502"/>
    <w:rsid w:val="00CA0760"/>
    <w:rsid w:val="00CA1B3A"/>
    <w:rsid w:val="00CA1B44"/>
    <w:rsid w:val="00CA272C"/>
    <w:rsid w:val="00CA2FA5"/>
    <w:rsid w:val="00CA380F"/>
    <w:rsid w:val="00CA3E6F"/>
    <w:rsid w:val="00CA4048"/>
    <w:rsid w:val="00CA435A"/>
    <w:rsid w:val="00CA477B"/>
    <w:rsid w:val="00CA493C"/>
    <w:rsid w:val="00CA49CE"/>
    <w:rsid w:val="00CA4A0C"/>
    <w:rsid w:val="00CA4BFF"/>
    <w:rsid w:val="00CA5F9A"/>
    <w:rsid w:val="00CA6933"/>
    <w:rsid w:val="00CA7CE7"/>
    <w:rsid w:val="00CA7D19"/>
    <w:rsid w:val="00CB0576"/>
    <w:rsid w:val="00CB160E"/>
    <w:rsid w:val="00CB1A69"/>
    <w:rsid w:val="00CB1AAD"/>
    <w:rsid w:val="00CB1DB8"/>
    <w:rsid w:val="00CB1FC6"/>
    <w:rsid w:val="00CB2986"/>
    <w:rsid w:val="00CB34F5"/>
    <w:rsid w:val="00CB497D"/>
    <w:rsid w:val="00CB5BB6"/>
    <w:rsid w:val="00CB5C95"/>
    <w:rsid w:val="00CB5FF0"/>
    <w:rsid w:val="00CB7371"/>
    <w:rsid w:val="00CC007F"/>
    <w:rsid w:val="00CC0C6A"/>
    <w:rsid w:val="00CC1E36"/>
    <w:rsid w:val="00CC25F5"/>
    <w:rsid w:val="00CC2769"/>
    <w:rsid w:val="00CC2E3D"/>
    <w:rsid w:val="00CC3602"/>
    <w:rsid w:val="00CC3B55"/>
    <w:rsid w:val="00CC41C7"/>
    <w:rsid w:val="00CC4845"/>
    <w:rsid w:val="00CC4EFC"/>
    <w:rsid w:val="00CC632B"/>
    <w:rsid w:val="00CC651B"/>
    <w:rsid w:val="00CC7E6A"/>
    <w:rsid w:val="00CD0914"/>
    <w:rsid w:val="00CD132E"/>
    <w:rsid w:val="00CD135A"/>
    <w:rsid w:val="00CD18E3"/>
    <w:rsid w:val="00CD220A"/>
    <w:rsid w:val="00CD256C"/>
    <w:rsid w:val="00CD2E62"/>
    <w:rsid w:val="00CD2EC3"/>
    <w:rsid w:val="00CD3185"/>
    <w:rsid w:val="00CD31BE"/>
    <w:rsid w:val="00CD3BA3"/>
    <w:rsid w:val="00CD3E60"/>
    <w:rsid w:val="00CD46A6"/>
    <w:rsid w:val="00CD4F76"/>
    <w:rsid w:val="00CD5253"/>
    <w:rsid w:val="00CD57B4"/>
    <w:rsid w:val="00CD5EF6"/>
    <w:rsid w:val="00CD62A6"/>
    <w:rsid w:val="00CD64B9"/>
    <w:rsid w:val="00CD6593"/>
    <w:rsid w:val="00CD6A9E"/>
    <w:rsid w:val="00CD6F96"/>
    <w:rsid w:val="00CE00E7"/>
    <w:rsid w:val="00CE0566"/>
    <w:rsid w:val="00CE05E6"/>
    <w:rsid w:val="00CE0A90"/>
    <w:rsid w:val="00CE0B9E"/>
    <w:rsid w:val="00CE11FE"/>
    <w:rsid w:val="00CE1E17"/>
    <w:rsid w:val="00CE21AE"/>
    <w:rsid w:val="00CE246F"/>
    <w:rsid w:val="00CE26A0"/>
    <w:rsid w:val="00CE3138"/>
    <w:rsid w:val="00CE3A41"/>
    <w:rsid w:val="00CE3CB0"/>
    <w:rsid w:val="00CE3D63"/>
    <w:rsid w:val="00CE4248"/>
    <w:rsid w:val="00CE4F1A"/>
    <w:rsid w:val="00CE5624"/>
    <w:rsid w:val="00CE5FC9"/>
    <w:rsid w:val="00CE692C"/>
    <w:rsid w:val="00CE7F69"/>
    <w:rsid w:val="00CF08ED"/>
    <w:rsid w:val="00CF193C"/>
    <w:rsid w:val="00CF1EBE"/>
    <w:rsid w:val="00CF3081"/>
    <w:rsid w:val="00CF54AF"/>
    <w:rsid w:val="00CF5C05"/>
    <w:rsid w:val="00CF60AE"/>
    <w:rsid w:val="00CF6C6B"/>
    <w:rsid w:val="00CF74E5"/>
    <w:rsid w:val="00D0082D"/>
    <w:rsid w:val="00D02098"/>
    <w:rsid w:val="00D02959"/>
    <w:rsid w:val="00D02F10"/>
    <w:rsid w:val="00D049F6"/>
    <w:rsid w:val="00D04B68"/>
    <w:rsid w:val="00D04F71"/>
    <w:rsid w:val="00D058BD"/>
    <w:rsid w:val="00D0748A"/>
    <w:rsid w:val="00D07652"/>
    <w:rsid w:val="00D10CBA"/>
    <w:rsid w:val="00D10CE9"/>
    <w:rsid w:val="00D115CD"/>
    <w:rsid w:val="00D11EF7"/>
    <w:rsid w:val="00D12221"/>
    <w:rsid w:val="00D1267D"/>
    <w:rsid w:val="00D12782"/>
    <w:rsid w:val="00D127C8"/>
    <w:rsid w:val="00D13A4A"/>
    <w:rsid w:val="00D13CB4"/>
    <w:rsid w:val="00D1415D"/>
    <w:rsid w:val="00D147F9"/>
    <w:rsid w:val="00D16142"/>
    <w:rsid w:val="00D16DAA"/>
    <w:rsid w:val="00D16FCF"/>
    <w:rsid w:val="00D176BF"/>
    <w:rsid w:val="00D1777A"/>
    <w:rsid w:val="00D20029"/>
    <w:rsid w:val="00D20F38"/>
    <w:rsid w:val="00D211A1"/>
    <w:rsid w:val="00D2176D"/>
    <w:rsid w:val="00D22651"/>
    <w:rsid w:val="00D23265"/>
    <w:rsid w:val="00D238D1"/>
    <w:rsid w:val="00D261FE"/>
    <w:rsid w:val="00D269B8"/>
    <w:rsid w:val="00D27B48"/>
    <w:rsid w:val="00D27E20"/>
    <w:rsid w:val="00D27E78"/>
    <w:rsid w:val="00D27FB0"/>
    <w:rsid w:val="00D315B9"/>
    <w:rsid w:val="00D33BB7"/>
    <w:rsid w:val="00D33FD1"/>
    <w:rsid w:val="00D341C6"/>
    <w:rsid w:val="00D3436E"/>
    <w:rsid w:val="00D34D6E"/>
    <w:rsid w:val="00D353F5"/>
    <w:rsid w:val="00D37164"/>
    <w:rsid w:val="00D4021F"/>
    <w:rsid w:val="00D40B10"/>
    <w:rsid w:val="00D42039"/>
    <w:rsid w:val="00D4294A"/>
    <w:rsid w:val="00D42C02"/>
    <w:rsid w:val="00D43448"/>
    <w:rsid w:val="00D434AD"/>
    <w:rsid w:val="00D45640"/>
    <w:rsid w:val="00D45D40"/>
    <w:rsid w:val="00D4636D"/>
    <w:rsid w:val="00D4657C"/>
    <w:rsid w:val="00D46DFF"/>
    <w:rsid w:val="00D50676"/>
    <w:rsid w:val="00D50B30"/>
    <w:rsid w:val="00D51AE5"/>
    <w:rsid w:val="00D53D67"/>
    <w:rsid w:val="00D53E39"/>
    <w:rsid w:val="00D550F6"/>
    <w:rsid w:val="00D55BB5"/>
    <w:rsid w:val="00D56437"/>
    <w:rsid w:val="00D56650"/>
    <w:rsid w:val="00D56D10"/>
    <w:rsid w:val="00D57013"/>
    <w:rsid w:val="00D57C71"/>
    <w:rsid w:val="00D6008E"/>
    <w:rsid w:val="00D6079D"/>
    <w:rsid w:val="00D60851"/>
    <w:rsid w:val="00D61133"/>
    <w:rsid w:val="00D6161C"/>
    <w:rsid w:val="00D61AE3"/>
    <w:rsid w:val="00D62010"/>
    <w:rsid w:val="00D62274"/>
    <w:rsid w:val="00D62785"/>
    <w:rsid w:val="00D628B0"/>
    <w:rsid w:val="00D62B82"/>
    <w:rsid w:val="00D62FA6"/>
    <w:rsid w:val="00D630D1"/>
    <w:rsid w:val="00D630FC"/>
    <w:rsid w:val="00D635D8"/>
    <w:rsid w:val="00D649C8"/>
    <w:rsid w:val="00D65BF1"/>
    <w:rsid w:val="00D65CFE"/>
    <w:rsid w:val="00D6657E"/>
    <w:rsid w:val="00D700BC"/>
    <w:rsid w:val="00D71300"/>
    <w:rsid w:val="00D715FB"/>
    <w:rsid w:val="00D718F5"/>
    <w:rsid w:val="00D72188"/>
    <w:rsid w:val="00D7252E"/>
    <w:rsid w:val="00D72863"/>
    <w:rsid w:val="00D72C21"/>
    <w:rsid w:val="00D73202"/>
    <w:rsid w:val="00D7339F"/>
    <w:rsid w:val="00D73404"/>
    <w:rsid w:val="00D7353C"/>
    <w:rsid w:val="00D735D5"/>
    <w:rsid w:val="00D747DA"/>
    <w:rsid w:val="00D74B1F"/>
    <w:rsid w:val="00D751A7"/>
    <w:rsid w:val="00D75719"/>
    <w:rsid w:val="00D75E1A"/>
    <w:rsid w:val="00D76119"/>
    <w:rsid w:val="00D76A5D"/>
    <w:rsid w:val="00D77357"/>
    <w:rsid w:val="00D774BE"/>
    <w:rsid w:val="00D77696"/>
    <w:rsid w:val="00D80ABF"/>
    <w:rsid w:val="00D80BAE"/>
    <w:rsid w:val="00D81003"/>
    <w:rsid w:val="00D81B8D"/>
    <w:rsid w:val="00D81C31"/>
    <w:rsid w:val="00D8334D"/>
    <w:rsid w:val="00D83B2F"/>
    <w:rsid w:val="00D842E6"/>
    <w:rsid w:val="00D84529"/>
    <w:rsid w:val="00D84C4D"/>
    <w:rsid w:val="00D8520F"/>
    <w:rsid w:val="00D85590"/>
    <w:rsid w:val="00D85B47"/>
    <w:rsid w:val="00D863E0"/>
    <w:rsid w:val="00D8652E"/>
    <w:rsid w:val="00D86824"/>
    <w:rsid w:val="00D878C8"/>
    <w:rsid w:val="00D87DF6"/>
    <w:rsid w:val="00D9066F"/>
    <w:rsid w:val="00D92DE8"/>
    <w:rsid w:val="00D931FC"/>
    <w:rsid w:val="00D93219"/>
    <w:rsid w:val="00D93854"/>
    <w:rsid w:val="00D93CFE"/>
    <w:rsid w:val="00D94035"/>
    <w:rsid w:val="00D94677"/>
    <w:rsid w:val="00D96B47"/>
    <w:rsid w:val="00D96EDD"/>
    <w:rsid w:val="00D975D2"/>
    <w:rsid w:val="00DA0090"/>
    <w:rsid w:val="00DA03A2"/>
    <w:rsid w:val="00DA06BC"/>
    <w:rsid w:val="00DA17E0"/>
    <w:rsid w:val="00DA1F23"/>
    <w:rsid w:val="00DA21B3"/>
    <w:rsid w:val="00DA233B"/>
    <w:rsid w:val="00DA2A60"/>
    <w:rsid w:val="00DA2C2E"/>
    <w:rsid w:val="00DA2ED4"/>
    <w:rsid w:val="00DA31DE"/>
    <w:rsid w:val="00DA32BB"/>
    <w:rsid w:val="00DA4473"/>
    <w:rsid w:val="00DA4637"/>
    <w:rsid w:val="00DA4D8F"/>
    <w:rsid w:val="00DA51C7"/>
    <w:rsid w:val="00DA5686"/>
    <w:rsid w:val="00DA6145"/>
    <w:rsid w:val="00DA643A"/>
    <w:rsid w:val="00DA73EE"/>
    <w:rsid w:val="00DA795D"/>
    <w:rsid w:val="00DB0451"/>
    <w:rsid w:val="00DB0D00"/>
    <w:rsid w:val="00DB3136"/>
    <w:rsid w:val="00DB55CC"/>
    <w:rsid w:val="00DB57B1"/>
    <w:rsid w:val="00DB57D0"/>
    <w:rsid w:val="00DB594E"/>
    <w:rsid w:val="00DB60B5"/>
    <w:rsid w:val="00DB61CA"/>
    <w:rsid w:val="00DB630B"/>
    <w:rsid w:val="00DB63E5"/>
    <w:rsid w:val="00DB75ED"/>
    <w:rsid w:val="00DB7CC7"/>
    <w:rsid w:val="00DB7D7D"/>
    <w:rsid w:val="00DC15FC"/>
    <w:rsid w:val="00DC1FEB"/>
    <w:rsid w:val="00DC3897"/>
    <w:rsid w:val="00DC47A8"/>
    <w:rsid w:val="00DC5A26"/>
    <w:rsid w:val="00DC7936"/>
    <w:rsid w:val="00DD0E75"/>
    <w:rsid w:val="00DD1369"/>
    <w:rsid w:val="00DD1ACC"/>
    <w:rsid w:val="00DD2D31"/>
    <w:rsid w:val="00DD2D67"/>
    <w:rsid w:val="00DD2E85"/>
    <w:rsid w:val="00DD43FE"/>
    <w:rsid w:val="00DD4464"/>
    <w:rsid w:val="00DD4AB2"/>
    <w:rsid w:val="00DD4F23"/>
    <w:rsid w:val="00DD5C06"/>
    <w:rsid w:val="00DD5CE0"/>
    <w:rsid w:val="00DD5D23"/>
    <w:rsid w:val="00DD6B76"/>
    <w:rsid w:val="00DD7EDF"/>
    <w:rsid w:val="00DE07D2"/>
    <w:rsid w:val="00DE0DD0"/>
    <w:rsid w:val="00DE135E"/>
    <w:rsid w:val="00DE1C9A"/>
    <w:rsid w:val="00DE277A"/>
    <w:rsid w:val="00DE357A"/>
    <w:rsid w:val="00DE4685"/>
    <w:rsid w:val="00DE47DA"/>
    <w:rsid w:val="00DE484C"/>
    <w:rsid w:val="00DE4CDB"/>
    <w:rsid w:val="00DE565B"/>
    <w:rsid w:val="00DE72FF"/>
    <w:rsid w:val="00DE794A"/>
    <w:rsid w:val="00DE7F53"/>
    <w:rsid w:val="00DF0360"/>
    <w:rsid w:val="00DF1ABC"/>
    <w:rsid w:val="00DF1EB3"/>
    <w:rsid w:val="00DF33BF"/>
    <w:rsid w:val="00DF39B9"/>
    <w:rsid w:val="00DF3E7C"/>
    <w:rsid w:val="00DF4E23"/>
    <w:rsid w:val="00DF73A4"/>
    <w:rsid w:val="00DF750F"/>
    <w:rsid w:val="00DF7854"/>
    <w:rsid w:val="00DF7CD7"/>
    <w:rsid w:val="00E004E4"/>
    <w:rsid w:val="00E0153C"/>
    <w:rsid w:val="00E0199E"/>
    <w:rsid w:val="00E01F9C"/>
    <w:rsid w:val="00E02E5D"/>
    <w:rsid w:val="00E048A2"/>
    <w:rsid w:val="00E05CF6"/>
    <w:rsid w:val="00E05FE5"/>
    <w:rsid w:val="00E064D3"/>
    <w:rsid w:val="00E06A7C"/>
    <w:rsid w:val="00E074C7"/>
    <w:rsid w:val="00E10923"/>
    <w:rsid w:val="00E1121D"/>
    <w:rsid w:val="00E114CF"/>
    <w:rsid w:val="00E1476A"/>
    <w:rsid w:val="00E14898"/>
    <w:rsid w:val="00E15D63"/>
    <w:rsid w:val="00E16C81"/>
    <w:rsid w:val="00E17408"/>
    <w:rsid w:val="00E17AB1"/>
    <w:rsid w:val="00E20BC4"/>
    <w:rsid w:val="00E20FCF"/>
    <w:rsid w:val="00E211BC"/>
    <w:rsid w:val="00E21EAD"/>
    <w:rsid w:val="00E2217B"/>
    <w:rsid w:val="00E2247B"/>
    <w:rsid w:val="00E22F31"/>
    <w:rsid w:val="00E23764"/>
    <w:rsid w:val="00E23920"/>
    <w:rsid w:val="00E2447C"/>
    <w:rsid w:val="00E2593E"/>
    <w:rsid w:val="00E26759"/>
    <w:rsid w:val="00E26903"/>
    <w:rsid w:val="00E269BF"/>
    <w:rsid w:val="00E26BAA"/>
    <w:rsid w:val="00E26F46"/>
    <w:rsid w:val="00E277D0"/>
    <w:rsid w:val="00E30999"/>
    <w:rsid w:val="00E30E3E"/>
    <w:rsid w:val="00E312AF"/>
    <w:rsid w:val="00E3210A"/>
    <w:rsid w:val="00E32A17"/>
    <w:rsid w:val="00E33376"/>
    <w:rsid w:val="00E338F5"/>
    <w:rsid w:val="00E34D4D"/>
    <w:rsid w:val="00E35486"/>
    <w:rsid w:val="00E3662F"/>
    <w:rsid w:val="00E37759"/>
    <w:rsid w:val="00E37855"/>
    <w:rsid w:val="00E37B29"/>
    <w:rsid w:val="00E40129"/>
    <w:rsid w:val="00E406AF"/>
    <w:rsid w:val="00E41D9E"/>
    <w:rsid w:val="00E41E5D"/>
    <w:rsid w:val="00E41E86"/>
    <w:rsid w:val="00E42448"/>
    <w:rsid w:val="00E43F19"/>
    <w:rsid w:val="00E44314"/>
    <w:rsid w:val="00E44A88"/>
    <w:rsid w:val="00E44E4B"/>
    <w:rsid w:val="00E465A2"/>
    <w:rsid w:val="00E475FF"/>
    <w:rsid w:val="00E47EA6"/>
    <w:rsid w:val="00E50CA0"/>
    <w:rsid w:val="00E51688"/>
    <w:rsid w:val="00E52912"/>
    <w:rsid w:val="00E52BD0"/>
    <w:rsid w:val="00E52C98"/>
    <w:rsid w:val="00E531D5"/>
    <w:rsid w:val="00E53EC5"/>
    <w:rsid w:val="00E55466"/>
    <w:rsid w:val="00E564B7"/>
    <w:rsid w:val="00E564F0"/>
    <w:rsid w:val="00E5696D"/>
    <w:rsid w:val="00E56CB4"/>
    <w:rsid w:val="00E6074D"/>
    <w:rsid w:val="00E60AD3"/>
    <w:rsid w:val="00E60E00"/>
    <w:rsid w:val="00E622DE"/>
    <w:rsid w:val="00E6294C"/>
    <w:rsid w:val="00E62C3E"/>
    <w:rsid w:val="00E62E05"/>
    <w:rsid w:val="00E636DD"/>
    <w:rsid w:val="00E63B5E"/>
    <w:rsid w:val="00E64ADA"/>
    <w:rsid w:val="00E64EB3"/>
    <w:rsid w:val="00E65412"/>
    <w:rsid w:val="00E66941"/>
    <w:rsid w:val="00E66A27"/>
    <w:rsid w:val="00E67DAB"/>
    <w:rsid w:val="00E7065E"/>
    <w:rsid w:val="00E70A0E"/>
    <w:rsid w:val="00E7229D"/>
    <w:rsid w:val="00E7252D"/>
    <w:rsid w:val="00E72939"/>
    <w:rsid w:val="00E72D23"/>
    <w:rsid w:val="00E73ECB"/>
    <w:rsid w:val="00E74458"/>
    <w:rsid w:val="00E7512B"/>
    <w:rsid w:val="00E755F7"/>
    <w:rsid w:val="00E75807"/>
    <w:rsid w:val="00E76029"/>
    <w:rsid w:val="00E76B77"/>
    <w:rsid w:val="00E7754A"/>
    <w:rsid w:val="00E7782F"/>
    <w:rsid w:val="00E77F5E"/>
    <w:rsid w:val="00E81542"/>
    <w:rsid w:val="00E822C8"/>
    <w:rsid w:val="00E83997"/>
    <w:rsid w:val="00E84347"/>
    <w:rsid w:val="00E84F5C"/>
    <w:rsid w:val="00E858D1"/>
    <w:rsid w:val="00E86773"/>
    <w:rsid w:val="00E86BE1"/>
    <w:rsid w:val="00E86E4D"/>
    <w:rsid w:val="00E90566"/>
    <w:rsid w:val="00E9057B"/>
    <w:rsid w:val="00E9099D"/>
    <w:rsid w:val="00E90A8B"/>
    <w:rsid w:val="00E90F74"/>
    <w:rsid w:val="00E91792"/>
    <w:rsid w:val="00E91E23"/>
    <w:rsid w:val="00E92BFE"/>
    <w:rsid w:val="00E93506"/>
    <w:rsid w:val="00E935EB"/>
    <w:rsid w:val="00E93761"/>
    <w:rsid w:val="00E93A30"/>
    <w:rsid w:val="00E94B29"/>
    <w:rsid w:val="00E94DB7"/>
    <w:rsid w:val="00E95153"/>
    <w:rsid w:val="00E955C4"/>
    <w:rsid w:val="00E95D44"/>
    <w:rsid w:val="00E96160"/>
    <w:rsid w:val="00E96430"/>
    <w:rsid w:val="00E9706C"/>
    <w:rsid w:val="00E976AF"/>
    <w:rsid w:val="00EA0A70"/>
    <w:rsid w:val="00EA1665"/>
    <w:rsid w:val="00EA1915"/>
    <w:rsid w:val="00EA1B2E"/>
    <w:rsid w:val="00EA1D6E"/>
    <w:rsid w:val="00EA1FE4"/>
    <w:rsid w:val="00EA21CF"/>
    <w:rsid w:val="00EA24F3"/>
    <w:rsid w:val="00EA260B"/>
    <w:rsid w:val="00EA3342"/>
    <w:rsid w:val="00EA33BF"/>
    <w:rsid w:val="00EA364E"/>
    <w:rsid w:val="00EA3F08"/>
    <w:rsid w:val="00EA5834"/>
    <w:rsid w:val="00EA63AF"/>
    <w:rsid w:val="00EA63DF"/>
    <w:rsid w:val="00EA6D9F"/>
    <w:rsid w:val="00EA6E6D"/>
    <w:rsid w:val="00EA786A"/>
    <w:rsid w:val="00EA78CD"/>
    <w:rsid w:val="00EA7C3E"/>
    <w:rsid w:val="00EB1923"/>
    <w:rsid w:val="00EB1D7D"/>
    <w:rsid w:val="00EB3A6B"/>
    <w:rsid w:val="00EB4017"/>
    <w:rsid w:val="00EB5242"/>
    <w:rsid w:val="00EB6729"/>
    <w:rsid w:val="00EB6825"/>
    <w:rsid w:val="00EB72FC"/>
    <w:rsid w:val="00EB7DBF"/>
    <w:rsid w:val="00EC032A"/>
    <w:rsid w:val="00EC0A5A"/>
    <w:rsid w:val="00EC0D3C"/>
    <w:rsid w:val="00EC177C"/>
    <w:rsid w:val="00EC22E5"/>
    <w:rsid w:val="00EC33EC"/>
    <w:rsid w:val="00EC3A0B"/>
    <w:rsid w:val="00EC57DB"/>
    <w:rsid w:val="00EC6159"/>
    <w:rsid w:val="00EC6759"/>
    <w:rsid w:val="00EC760E"/>
    <w:rsid w:val="00ED09ED"/>
    <w:rsid w:val="00ED0D01"/>
    <w:rsid w:val="00ED1252"/>
    <w:rsid w:val="00ED2E5E"/>
    <w:rsid w:val="00ED31BE"/>
    <w:rsid w:val="00ED5001"/>
    <w:rsid w:val="00ED5E7E"/>
    <w:rsid w:val="00ED67EA"/>
    <w:rsid w:val="00ED6879"/>
    <w:rsid w:val="00ED68A1"/>
    <w:rsid w:val="00ED7A8B"/>
    <w:rsid w:val="00EE0D61"/>
    <w:rsid w:val="00EE101A"/>
    <w:rsid w:val="00EE117D"/>
    <w:rsid w:val="00EE1294"/>
    <w:rsid w:val="00EE1637"/>
    <w:rsid w:val="00EE230C"/>
    <w:rsid w:val="00EE2782"/>
    <w:rsid w:val="00EE2843"/>
    <w:rsid w:val="00EE28AF"/>
    <w:rsid w:val="00EE31DF"/>
    <w:rsid w:val="00EE33F4"/>
    <w:rsid w:val="00EE46BF"/>
    <w:rsid w:val="00EE4BB4"/>
    <w:rsid w:val="00EE501B"/>
    <w:rsid w:val="00EE5488"/>
    <w:rsid w:val="00EE5785"/>
    <w:rsid w:val="00EE5CC2"/>
    <w:rsid w:val="00EE7739"/>
    <w:rsid w:val="00EE7CB1"/>
    <w:rsid w:val="00EF16A4"/>
    <w:rsid w:val="00EF2090"/>
    <w:rsid w:val="00EF2192"/>
    <w:rsid w:val="00EF2B30"/>
    <w:rsid w:val="00EF44F3"/>
    <w:rsid w:val="00EF48DB"/>
    <w:rsid w:val="00EF4F6B"/>
    <w:rsid w:val="00EF4FCE"/>
    <w:rsid w:val="00EF5503"/>
    <w:rsid w:val="00EF607A"/>
    <w:rsid w:val="00EF616B"/>
    <w:rsid w:val="00EF685C"/>
    <w:rsid w:val="00EF6FD4"/>
    <w:rsid w:val="00EF74C9"/>
    <w:rsid w:val="00F01085"/>
    <w:rsid w:val="00F0160D"/>
    <w:rsid w:val="00F02AF9"/>
    <w:rsid w:val="00F0308B"/>
    <w:rsid w:val="00F030CB"/>
    <w:rsid w:val="00F05CA9"/>
    <w:rsid w:val="00F071BC"/>
    <w:rsid w:val="00F102A7"/>
    <w:rsid w:val="00F111ED"/>
    <w:rsid w:val="00F12053"/>
    <w:rsid w:val="00F12E2B"/>
    <w:rsid w:val="00F139B1"/>
    <w:rsid w:val="00F1470C"/>
    <w:rsid w:val="00F147CA"/>
    <w:rsid w:val="00F150F4"/>
    <w:rsid w:val="00F1549A"/>
    <w:rsid w:val="00F157B2"/>
    <w:rsid w:val="00F15A18"/>
    <w:rsid w:val="00F16D6E"/>
    <w:rsid w:val="00F17EE5"/>
    <w:rsid w:val="00F20510"/>
    <w:rsid w:val="00F22475"/>
    <w:rsid w:val="00F22C30"/>
    <w:rsid w:val="00F22D21"/>
    <w:rsid w:val="00F236BB"/>
    <w:rsid w:val="00F2403B"/>
    <w:rsid w:val="00F24AC1"/>
    <w:rsid w:val="00F252D8"/>
    <w:rsid w:val="00F260C3"/>
    <w:rsid w:val="00F2650A"/>
    <w:rsid w:val="00F269FC"/>
    <w:rsid w:val="00F27C8E"/>
    <w:rsid w:val="00F27EA2"/>
    <w:rsid w:val="00F27F00"/>
    <w:rsid w:val="00F30228"/>
    <w:rsid w:val="00F3025E"/>
    <w:rsid w:val="00F31279"/>
    <w:rsid w:val="00F313BC"/>
    <w:rsid w:val="00F31BFE"/>
    <w:rsid w:val="00F31C29"/>
    <w:rsid w:val="00F3213D"/>
    <w:rsid w:val="00F32C7C"/>
    <w:rsid w:val="00F33121"/>
    <w:rsid w:val="00F3466D"/>
    <w:rsid w:val="00F34DA5"/>
    <w:rsid w:val="00F3580B"/>
    <w:rsid w:val="00F35E25"/>
    <w:rsid w:val="00F36030"/>
    <w:rsid w:val="00F360FB"/>
    <w:rsid w:val="00F36977"/>
    <w:rsid w:val="00F36B49"/>
    <w:rsid w:val="00F373C4"/>
    <w:rsid w:val="00F40238"/>
    <w:rsid w:val="00F407E4"/>
    <w:rsid w:val="00F40B2E"/>
    <w:rsid w:val="00F41AAA"/>
    <w:rsid w:val="00F41DB0"/>
    <w:rsid w:val="00F421E4"/>
    <w:rsid w:val="00F422A2"/>
    <w:rsid w:val="00F43531"/>
    <w:rsid w:val="00F4392C"/>
    <w:rsid w:val="00F4415B"/>
    <w:rsid w:val="00F445A3"/>
    <w:rsid w:val="00F448FA"/>
    <w:rsid w:val="00F459EA"/>
    <w:rsid w:val="00F460DE"/>
    <w:rsid w:val="00F460E3"/>
    <w:rsid w:val="00F50823"/>
    <w:rsid w:val="00F50B63"/>
    <w:rsid w:val="00F50C67"/>
    <w:rsid w:val="00F5148F"/>
    <w:rsid w:val="00F514D1"/>
    <w:rsid w:val="00F51873"/>
    <w:rsid w:val="00F51AB6"/>
    <w:rsid w:val="00F51BFC"/>
    <w:rsid w:val="00F525AE"/>
    <w:rsid w:val="00F53C6C"/>
    <w:rsid w:val="00F55323"/>
    <w:rsid w:val="00F55811"/>
    <w:rsid w:val="00F56242"/>
    <w:rsid w:val="00F5651F"/>
    <w:rsid w:val="00F56C62"/>
    <w:rsid w:val="00F5795F"/>
    <w:rsid w:val="00F57CAD"/>
    <w:rsid w:val="00F57F6A"/>
    <w:rsid w:val="00F61170"/>
    <w:rsid w:val="00F61931"/>
    <w:rsid w:val="00F61EA5"/>
    <w:rsid w:val="00F62652"/>
    <w:rsid w:val="00F62B28"/>
    <w:rsid w:val="00F62F3A"/>
    <w:rsid w:val="00F645ED"/>
    <w:rsid w:val="00F64B3F"/>
    <w:rsid w:val="00F6524F"/>
    <w:rsid w:val="00F66514"/>
    <w:rsid w:val="00F66553"/>
    <w:rsid w:val="00F6688B"/>
    <w:rsid w:val="00F66D8F"/>
    <w:rsid w:val="00F66ED0"/>
    <w:rsid w:val="00F66FC9"/>
    <w:rsid w:val="00F67087"/>
    <w:rsid w:val="00F67BB8"/>
    <w:rsid w:val="00F70B9F"/>
    <w:rsid w:val="00F71026"/>
    <w:rsid w:val="00F71076"/>
    <w:rsid w:val="00F71CD5"/>
    <w:rsid w:val="00F72619"/>
    <w:rsid w:val="00F73CAC"/>
    <w:rsid w:val="00F749D5"/>
    <w:rsid w:val="00F754A3"/>
    <w:rsid w:val="00F76496"/>
    <w:rsid w:val="00F76624"/>
    <w:rsid w:val="00F77638"/>
    <w:rsid w:val="00F801B0"/>
    <w:rsid w:val="00F80E3C"/>
    <w:rsid w:val="00F81E10"/>
    <w:rsid w:val="00F82509"/>
    <w:rsid w:val="00F825D6"/>
    <w:rsid w:val="00F82735"/>
    <w:rsid w:val="00F82C41"/>
    <w:rsid w:val="00F83349"/>
    <w:rsid w:val="00F83631"/>
    <w:rsid w:val="00F84E83"/>
    <w:rsid w:val="00F8603A"/>
    <w:rsid w:val="00F874B2"/>
    <w:rsid w:val="00F875AB"/>
    <w:rsid w:val="00F905A9"/>
    <w:rsid w:val="00F90741"/>
    <w:rsid w:val="00F90991"/>
    <w:rsid w:val="00F90BD2"/>
    <w:rsid w:val="00F9131C"/>
    <w:rsid w:val="00F92525"/>
    <w:rsid w:val="00F92D21"/>
    <w:rsid w:val="00F93924"/>
    <w:rsid w:val="00F9422E"/>
    <w:rsid w:val="00F943C6"/>
    <w:rsid w:val="00F94E89"/>
    <w:rsid w:val="00F95397"/>
    <w:rsid w:val="00F960B7"/>
    <w:rsid w:val="00F975B8"/>
    <w:rsid w:val="00FA0822"/>
    <w:rsid w:val="00FA0DFC"/>
    <w:rsid w:val="00FA1082"/>
    <w:rsid w:val="00FA1146"/>
    <w:rsid w:val="00FA1371"/>
    <w:rsid w:val="00FA1F9B"/>
    <w:rsid w:val="00FA30F9"/>
    <w:rsid w:val="00FA4042"/>
    <w:rsid w:val="00FA41CD"/>
    <w:rsid w:val="00FA42CE"/>
    <w:rsid w:val="00FA47EF"/>
    <w:rsid w:val="00FA4A08"/>
    <w:rsid w:val="00FA50A4"/>
    <w:rsid w:val="00FA79D3"/>
    <w:rsid w:val="00FB07DD"/>
    <w:rsid w:val="00FB0E04"/>
    <w:rsid w:val="00FB2022"/>
    <w:rsid w:val="00FB2A2F"/>
    <w:rsid w:val="00FB3597"/>
    <w:rsid w:val="00FB3D13"/>
    <w:rsid w:val="00FB45D5"/>
    <w:rsid w:val="00FB5736"/>
    <w:rsid w:val="00FB5A05"/>
    <w:rsid w:val="00FB6D45"/>
    <w:rsid w:val="00FB7501"/>
    <w:rsid w:val="00FB7BFC"/>
    <w:rsid w:val="00FB7C9E"/>
    <w:rsid w:val="00FC0632"/>
    <w:rsid w:val="00FC1C19"/>
    <w:rsid w:val="00FC2882"/>
    <w:rsid w:val="00FC2BA2"/>
    <w:rsid w:val="00FC2EDF"/>
    <w:rsid w:val="00FC36A7"/>
    <w:rsid w:val="00FC372A"/>
    <w:rsid w:val="00FC37E0"/>
    <w:rsid w:val="00FC3AB1"/>
    <w:rsid w:val="00FC3E60"/>
    <w:rsid w:val="00FC4528"/>
    <w:rsid w:val="00FC4730"/>
    <w:rsid w:val="00FC4B6B"/>
    <w:rsid w:val="00FC4E56"/>
    <w:rsid w:val="00FC52DE"/>
    <w:rsid w:val="00FC57AF"/>
    <w:rsid w:val="00FC6426"/>
    <w:rsid w:val="00FC672E"/>
    <w:rsid w:val="00FC6A16"/>
    <w:rsid w:val="00FC6FC8"/>
    <w:rsid w:val="00FD0325"/>
    <w:rsid w:val="00FD0F52"/>
    <w:rsid w:val="00FD1B87"/>
    <w:rsid w:val="00FD1BA7"/>
    <w:rsid w:val="00FD295D"/>
    <w:rsid w:val="00FD3548"/>
    <w:rsid w:val="00FD4F7A"/>
    <w:rsid w:val="00FD5D28"/>
    <w:rsid w:val="00FD633B"/>
    <w:rsid w:val="00FD6F40"/>
    <w:rsid w:val="00FD7172"/>
    <w:rsid w:val="00FE00C0"/>
    <w:rsid w:val="00FE0AB8"/>
    <w:rsid w:val="00FE1430"/>
    <w:rsid w:val="00FE211F"/>
    <w:rsid w:val="00FE21AA"/>
    <w:rsid w:val="00FE28F1"/>
    <w:rsid w:val="00FE3754"/>
    <w:rsid w:val="00FE3AAF"/>
    <w:rsid w:val="00FE40B6"/>
    <w:rsid w:val="00FE4EA4"/>
    <w:rsid w:val="00FE50E7"/>
    <w:rsid w:val="00FE5CF1"/>
    <w:rsid w:val="00FE672A"/>
    <w:rsid w:val="00FE7714"/>
    <w:rsid w:val="00FE79BF"/>
    <w:rsid w:val="00FF07DC"/>
    <w:rsid w:val="00FF1460"/>
    <w:rsid w:val="00FF1852"/>
    <w:rsid w:val="00FF2EFA"/>
    <w:rsid w:val="00FF3D66"/>
    <w:rsid w:val="00FF3F43"/>
    <w:rsid w:val="00FF3F50"/>
    <w:rsid w:val="00FF447F"/>
    <w:rsid w:val="00FF5ACE"/>
    <w:rsid w:val="00FF6707"/>
    <w:rsid w:val="00FF6C7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DB9C"/>
  <w15:chartTrackingRefBased/>
  <w15:docId w15:val="{407E8C6B-10DB-45A6-9048-5DC64CB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6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18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49BF"/>
    <w:pPr>
      <w:keepNext/>
      <w:framePr w:hSpace="141" w:wrap="around" w:vAnchor="text" w:hAnchor="text" w:x="-717" w:y="1"/>
      <w:suppressOverlap/>
      <w:outlineLvl w:val="3"/>
    </w:pPr>
    <w:rPr>
      <w:i/>
      <w:color w:val="7F7F7F" w:themeColor="text1" w:themeTint="8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49BF"/>
    <w:pPr>
      <w:keepNext/>
      <w:framePr w:hSpace="141" w:wrap="around" w:vAnchor="text" w:hAnchor="text" w:x="-717" w:y="1"/>
      <w:suppressOverlap/>
      <w:jc w:val="both"/>
      <w:outlineLvl w:val="4"/>
    </w:pPr>
    <w:rPr>
      <w:i/>
      <w:color w:val="7F7F7F" w:themeColor="text1" w:themeTint="80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74BE"/>
    <w:pPr>
      <w:keepNext/>
      <w:framePr w:hSpace="141" w:wrap="around" w:vAnchor="text" w:hAnchor="text" w:x="-717" w:y="1"/>
      <w:suppressOverlap/>
      <w:outlineLvl w:val="5"/>
    </w:pPr>
    <w:rPr>
      <w:i/>
      <w:sz w:val="20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6D0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D0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9F6D0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F6D0A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F6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4D"/>
    <w:rPr>
      <w:rFonts w:ascii="Segoe UI" w:eastAsiaTheme="minorEastAsia" w:hAnsi="Segoe UI" w:cs="Segoe UI"/>
      <w:sz w:val="18"/>
      <w:szCs w:val="18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1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F5"/>
    <w:rPr>
      <w:rFonts w:eastAsiaTheme="minorEastAsia"/>
      <w:sz w:val="24"/>
      <w:szCs w:val="24"/>
      <w:lang w:val="en-US"/>
    </w:rPr>
  </w:style>
  <w:style w:type="character" w:styleId="Hipervnculo">
    <w:name w:val="Hyperlink"/>
    <w:uiPriority w:val="99"/>
    <w:rsid w:val="00D718F5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D718F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D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71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8F5"/>
    <w:pPr>
      <w:spacing w:after="160"/>
    </w:pPr>
    <w:rPr>
      <w:rFonts w:eastAsiaTheme="minorHAnsi"/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3F2"/>
    <w:pPr>
      <w:spacing w:after="0"/>
    </w:pPr>
    <w:rPr>
      <w:rFonts w:eastAsiaTheme="minorEastAsia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3F2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340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EC6759"/>
  </w:style>
  <w:style w:type="character" w:customStyle="1" w:styleId="leidos">
    <w:name w:val="leidos"/>
    <w:basedOn w:val="Fuentedeprrafopredeter"/>
    <w:rsid w:val="00095A3F"/>
  </w:style>
  <w:style w:type="paragraph" w:styleId="Tabladeilustraciones">
    <w:name w:val="table of figures"/>
    <w:basedOn w:val="Normal"/>
    <w:next w:val="Normal"/>
    <w:uiPriority w:val="99"/>
    <w:unhideWhenUsed/>
    <w:rsid w:val="008273AA"/>
  </w:style>
  <w:style w:type="paragraph" w:styleId="TDC1">
    <w:name w:val="toc 1"/>
    <w:basedOn w:val="Normal"/>
    <w:next w:val="Normal"/>
    <w:autoRedefine/>
    <w:uiPriority w:val="39"/>
    <w:unhideWhenUsed/>
    <w:rsid w:val="00FF6707"/>
    <w:pPr>
      <w:tabs>
        <w:tab w:val="right" w:leader="dot" w:pos="8828"/>
      </w:tabs>
      <w:spacing w:before="240" w:after="120"/>
      <w:jc w:val="center"/>
    </w:pPr>
    <w:rPr>
      <w:rFonts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B539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21DE9"/>
    <w:pPr>
      <w:spacing w:line="259" w:lineRule="auto"/>
      <w:outlineLvl w:val="9"/>
    </w:pPr>
    <w:rPr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21DE9"/>
    <w:pPr>
      <w:ind w:left="480"/>
    </w:pPr>
    <w:rPr>
      <w:rFonts w:cs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D2A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004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9718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18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18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18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18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18A8"/>
    <w:pPr>
      <w:ind w:left="1920"/>
    </w:pPr>
    <w:rPr>
      <w:rFonts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F47D5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02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0276"/>
    <w:rPr>
      <w:rFonts w:eastAsiaTheme="minorEastAsia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90276"/>
    <w:rPr>
      <w:vertAlign w:val="superscript"/>
    </w:rPr>
  </w:style>
  <w:style w:type="character" w:customStyle="1" w:styleId="Ttulo10">
    <w:name w:val="Título1"/>
    <w:basedOn w:val="Fuentedeprrafopredeter"/>
    <w:rsid w:val="007F315C"/>
  </w:style>
  <w:style w:type="table" w:styleId="Listaclara">
    <w:name w:val="Light List"/>
    <w:basedOn w:val="Tablanormal"/>
    <w:uiPriority w:val="61"/>
    <w:rsid w:val="00C072AB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949BF"/>
    <w:rPr>
      <w:rFonts w:eastAsiaTheme="minorEastAsia"/>
      <w:i/>
      <w:color w:val="7F7F7F" w:themeColor="text1" w:themeTint="8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949BF"/>
    <w:rPr>
      <w:rFonts w:eastAsiaTheme="minorEastAsia"/>
      <w:i/>
      <w:color w:val="7F7F7F" w:themeColor="text1" w:themeTint="80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F6B3E"/>
    <w:pPr>
      <w:spacing w:after="200"/>
      <w:jc w:val="center"/>
    </w:pPr>
    <w:rPr>
      <w:rFonts w:ascii="Times New Roman" w:eastAsia="Calibri" w:hAnsi="Times New Roman" w:cs="Times New Roman"/>
      <w:b/>
      <w:sz w:val="22"/>
      <w:szCs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F6B3E"/>
    <w:rPr>
      <w:rFonts w:ascii="Times New Roman" w:eastAsia="Calibri" w:hAnsi="Times New Roman" w:cs="Times New Roman"/>
      <w:b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D774BE"/>
    <w:rPr>
      <w:rFonts w:eastAsiaTheme="minorEastAsi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A32D-8CB5-4F57-B5BB-FEF4F3AFDD5B}"/>
      </w:docPartPr>
      <w:docPartBody>
        <w:p w:rsidR="004C1D9F" w:rsidRDefault="00F46A48">
          <w:r w:rsidRPr="006E0B12">
            <w:rPr>
              <w:rStyle w:val="Textodelmarcadordeposicin"/>
            </w:rPr>
            <w:t>Elija un elemento.</w:t>
          </w:r>
        </w:p>
      </w:docPartBody>
    </w:docPart>
    <w:docPart>
      <w:docPartPr>
        <w:name w:val="6F8ABFD165404FC48B059BD51C71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38C1-C2FD-484A-A935-32EF0D9805E2}"/>
      </w:docPartPr>
      <w:docPartBody>
        <w:p w:rsidR="004C1D9F" w:rsidRDefault="00F46A48" w:rsidP="00F46A48">
          <w:pPr>
            <w:pStyle w:val="6F8ABFD165404FC48B059BD51C7181D0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4E8A985CA55D45B2841953EBC2BD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9B05-88A0-4961-97FB-AA791A61D16A}"/>
      </w:docPartPr>
      <w:docPartBody>
        <w:p w:rsidR="004C1D9F" w:rsidRDefault="00F46A48" w:rsidP="00F46A48">
          <w:pPr>
            <w:pStyle w:val="4E8A985CA55D45B2841953EBC2BDE979"/>
          </w:pPr>
          <w:r w:rsidRPr="006E0B12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1E407B7E64E72A15F37C060E8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539-A174-44FB-BC51-53D833584F79}"/>
      </w:docPartPr>
      <w:docPartBody>
        <w:p w:rsidR="004C1D9F" w:rsidRDefault="00F46A48" w:rsidP="00F46A48">
          <w:pPr>
            <w:pStyle w:val="70C1E407B7E64E72A15F37C060E87736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8AE014C8754B85BBCE9B9F20A7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871F-D1CE-45DA-88D7-0D6E775FB39A}"/>
      </w:docPartPr>
      <w:docPartBody>
        <w:p w:rsidR="004C1D9F" w:rsidRDefault="00F46A48" w:rsidP="00F46A48">
          <w:pPr>
            <w:pStyle w:val="578AE014C8754B85BBCE9B9F20A74BBC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3E7B1FD2AF240B99988DB09EB9B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19D0-023F-400E-A193-20F21CC699F9}"/>
      </w:docPartPr>
      <w:docPartBody>
        <w:p w:rsidR="004C1D9F" w:rsidRDefault="00F46A48" w:rsidP="00F46A48">
          <w:pPr>
            <w:pStyle w:val="53E7B1FD2AF240B99988DB09EB9B40D0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768C0E7BC3B4683B46BBBF62ED4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E3C1-5DB7-4FFF-90F7-948C4AC88C89}"/>
      </w:docPartPr>
      <w:docPartBody>
        <w:p w:rsidR="004C1D9F" w:rsidRDefault="00F46A48" w:rsidP="00F46A48">
          <w:pPr>
            <w:pStyle w:val="1768C0E7BC3B4683B46BBBF62ED44BD6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7337447E074C718FFC30BAD2D8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366D-8A38-47E0-904D-1289BBC0B219}"/>
      </w:docPartPr>
      <w:docPartBody>
        <w:p w:rsidR="004C1D9F" w:rsidRDefault="00F46A48" w:rsidP="00F46A48">
          <w:pPr>
            <w:pStyle w:val="987337447E074C718FFC30BAD2D8FC18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751AC20E9849A38F6DF22EBBB9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B61C-E3C6-4695-A4EC-A128322ABBB4}"/>
      </w:docPartPr>
      <w:docPartBody>
        <w:p w:rsidR="004C1D9F" w:rsidRDefault="00F46A48" w:rsidP="00F46A48">
          <w:pPr>
            <w:pStyle w:val="BC751AC20E9849A38F6DF22EBBB99DAE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178CDD5DEC4335916A9DC5ABF1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670E-42A5-4941-9403-60B08FF48FFE}"/>
      </w:docPartPr>
      <w:docPartBody>
        <w:p w:rsidR="004C1D9F" w:rsidRDefault="00F46A48" w:rsidP="00F46A48">
          <w:pPr>
            <w:pStyle w:val="83178CDD5DEC4335916A9DC5ABF11B49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3400192B584558A59819A525CB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09F7-B67A-40C7-A044-6511DC23FB2F}"/>
      </w:docPartPr>
      <w:docPartBody>
        <w:p w:rsidR="004C1D9F" w:rsidRDefault="00F46A48" w:rsidP="00F46A48">
          <w:pPr>
            <w:pStyle w:val="663400192B584558A59819A525CB1BAE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591AB105C6415BA521B0880447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2365-F366-4394-91B3-A4FEEB47816C}"/>
      </w:docPartPr>
      <w:docPartBody>
        <w:p w:rsidR="004C1D9F" w:rsidRDefault="00F46A48" w:rsidP="00F46A48">
          <w:pPr>
            <w:pStyle w:val="5B591AB105C6415BA521B08804472B0D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8ED1B568BB4B408F63C6920683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8680-BDDD-4931-91DC-AD4A3962B595}"/>
      </w:docPartPr>
      <w:docPartBody>
        <w:p w:rsidR="004C1D9F" w:rsidRDefault="00F46A48" w:rsidP="00F46A48">
          <w:pPr>
            <w:pStyle w:val="F48ED1B568BB4B408F63C6920683A873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1BE348D76E4B2FACFDC4775860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CA32-F8A2-4403-B8FD-505ED57CF00C}"/>
      </w:docPartPr>
      <w:docPartBody>
        <w:p w:rsidR="004C1D9F" w:rsidRDefault="00F46A48" w:rsidP="00F46A48">
          <w:pPr>
            <w:pStyle w:val="D51BE348D76E4B2FACFDC47758608A3E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F771A7A29147B2B0C58D0A6A9A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DA-AB28-4293-ACD9-C7DA251EBE1A}"/>
      </w:docPartPr>
      <w:docPartBody>
        <w:p w:rsidR="004C1D9F" w:rsidRDefault="00F46A48" w:rsidP="00F46A48">
          <w:pPr>
            <w:pStyle w:val="16F771A7A29147B2B0C58D0A6A9A9507"/>
          </w:pPr>
          <w:r w:rsidRPr="006952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179268D9A6497EB45F8A182910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662E-2174-4839-94CB-4D9438A7C2C2}"/>
      </w:docPartPr>
      <w:docPartBody>
        <w:p w:rsidR="004C1D9F" w:rsidRDefault="00F46A48" w:rsidP="00F46A48">
          <w:pPr>
            <w:pStyle w:val="75179268D9A6497EB45F8A1829102CC4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06CA4C51A447278A59FE64D398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EC2-6E6E-4739-8E9D-C674C636097E}"/>
      </w:docPartPr>
      <w:docPartBody>
        <w:p w:rsidR="004C1D9F" w:rsidRDefault="00F46A48" w:rsidP="00F46A48">
          <w:pPr>
            <w:pStyle w:val="4B06CA4C51A447278A59FE64D39863BC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86FDF508074D47CB9B7F0C38FD2F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A528-8FDC-42E4-9481-7AC5C667FA37}"/>
      </w:docPartPr>
      <w:docPartBody>
        <w:p w:rsidR="004C1D9F" w:rsidRDefault="00F46A48" w:rsidP="00F46A48">
          <w:pPr>
            <w:pStyle w:val="86FDF508074D47CB9B7F0C38FD2FF6DC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6990DDB572DC4804B5577B5CF1EC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490D-6482-4724-BD88-0906D64C710F}"/>
      </w:docPartPr>
      <w:docPartBody>
        <w:p w:rsidR="004C1D9F" w:rsidRDefault="00F46A48" w:rsidP="00F46A48">
          <w:pPr>
            <w:pStyle w:val="6990DDB572DC4804B5577B5CF1EC53BD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4E3C23004D4E40B0B029970DC3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95CE-6ECA-42A2-B147-21FD021319F6}"/>
      </w:docPartPr>
      <w:docPartBody>
        <w:p w:rsidR="004C1D9F" w:rsidRDefault="00F46A48" w:rsidP="00F46A48">
          <w:pPr>
            <w:pStyle w:val="9A4E3C23004D4E40B0B029970DC34255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53DEFD3A393442A88770B74B8926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A9D9-1801-4E07-8306-A81B1249CBBA}"/>
      </w:docPartPr>
      <w:docPartBody>
        <w:p w:rsidR="004C1D9F" w:rsidRDefault="00F46A48" w:rsidP="00F46A48">
          <w:pPr>
            <w:pStyle w:val="53DEFD3A393442A88770B74B892628A5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E3AB90151A074E4B99F0F8AC8C52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2103-7118-4949-9432-B15EC093BA40}"/>
      </w:docPartPr>
      <w:docPartBody>
        <w:p w:rsidR="004C1D9F" w:rsidRDefault="00F46A48" w:rsidP="00F46A48">
          <w:pPr>
            <w:pStyle w:val="E3AB90151A074E4B99F0F8AC8C52FB7D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635142CAE41E38C183273CD0F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2461-019D-459D-8BDB-11EC1EE93704}"/>
      </w:docPartPr>
      <w:docPartBody>
        <w:p w:rsidR="004C1D9F" w:rsidRDefault="00F46A48" w:rsidP="00F46A48">
          <w:pPr>
            <w:pStyle w:val="FC5635142CAE41E38C183273CD0F8A24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213D9CF4AA1C430AA10D9A17083E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A142-5BDB-4A2C-A358-48F98E374960}"/>
      </w:docPartPr>
      <w:docPartBody>
        <w:p w:rsidR="004C1D9F" w:rsidRDefault="00F46A48" w:rsidP="00F46A48">
          <w:pPr>
            <w:pStyle w:val="213D9CF4AA1C430AA10D9A17083E8711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8D9A80DCA481BA5A969233587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417E-15E2-481C-8C26-8418EB7CA9ED}"/>
      </w:docPartPr>
      <w:docPartBody>
        <w:p w:rsidR="004C1D9F" w:rsidRDefault="00F46A48" w:rsidP="00F46A48">
          <w:pPr>
            <w:pStyle w:val="F948D9A80DCA481BA5A96923358790EF"/>
          </w:pPr>
          <w:r w:rsidRPr="00531AE1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59672B87449E7A3F0BC6B5A27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CA25-57A9-43E6-94E4-AEE62783E90F}"/>
      </w:docPartPr>
      <w:docPartBody>
        <w:p w:rsidR="004C1D9F" w:rsidRDefault="00F46A48" w:rsidP="00F46A48">
          <w:pPr>
            <w:pStyle w:val="BCF59672B87449E7A3F0BC6B5A27FDC4"/>
          </w:pPr>
          <w:r w:rsidRPr="00C8169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168C2EDC794D1BB40614DFEAD0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65D0-9F57-42A5-9CCA-D32B073ECC5B}"/>
      </w:docPartPr>
      <w:docPartBody>
        <w:p w:rsidR="004C1D9F" w:rsidRDefault="00F46A48" w:rsidP="00F46A48">
          <w:pPr>
            <w:pStyle w:val="3A168C2EDC794D1BB40614DFEAD0F27D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5D33D430CB416D867E7C8C61A9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3C33-2A43-40AA-9303-3584BCBC1D1F}"/>
      </w:docPartPr>
      <w:docPartBody>
        <w:p w:rsidR="004C1D9F" w:rsidRDefault="00F46A48" w:rsidP="00F46A48">
          <w:pPr>
            <w:pStyle w:val="BA5D33D430CB416D867E7C8C61A943E8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44B9440AA13414FB4E14D74303E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A710-BF4E-4580-A1FB-D253E4AB3E35}"/>
      </w:docPartPr>
      <w:docPartBody>
        <w:p w:rsidR="004C1D9F" w:rsidRDefault="00F46A48" w:rsidP="00F46A48">
          <w:pPr>
            <w:pStyle w:val="444B9440AA13414FB4E14D74303E490C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88D85EA81E49DD85B421CCA4D5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18C2-2226-440C-AC6D-6D5AF8EFDAEA}"/>
      </w:docPartPr>
      <w:docPartBody>
        <w:p w:rsidR="004C1D9F" w:rsidRDefault="00F46A48" w:rsidP="00F46A48">
          <w:pPr>
            <w:pStyle w:val="3088D85EA81E49DD85B421CCA4D5DEAD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184D843C714AB5924CF0726E7C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7C9D-25F0-4ADB-BDAC-D611CB5687EA}"/>
      </w:docPartPr>
      <w:docPartBody>
        <w:p w:rsidR="004C1D9F" w:rsidRDefault="00F46A48" w:rsidP="00F46A48">
          <w:pPr>
            <w:pStyle w:val="47184D843C714AB5924CF0726E7CFD3A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719FB66E254B2989B5F7178B0A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9ED0-BB49-47C7-93EE-E4FC3FB4F667}"/>
      </w:docPartPr>
      <w:docPartBody>
        <w:p w:rsidR="004C1D9F" w:rsidRDefault="00F46A48" w:rsidP="00F46A48">
          <w:pPr>
            <w:pStyle w:val="D3719FB66E254B2989B5F7178B0A29E7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60C0E1165548279E3FAEF1DE6C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2D43-2357-4518-A1AC-D484E38275B9}"/>
      </w:docPartPr>
      <w:docPartBody>
        <w:p w:rsidR="004C1D9F" w:rsidRDefault="00F46A48" w:rsidP="00F46A48">
          <w:pPr>
            <w:pStyle w:val="8960C0E1165548279E3FAEF1DE6C7EA8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A213332CB84B75ADB75A6CD916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41EE-2064-4BF5-9C9A-C8F76D67C9BD}"/>
      </w:docPartPr>
      <w:docPartBody>
        <w:p w:rsidR="004C1D9F" w:rsidRDefault="00F46A48" w:rsidP="00F46A48">
          <w:pPr>
            <w:pStyle w:val="78A213332CB84B75ADB75A6CD916D64E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0A4A8BA3B0D4124B2FF4FE02342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8275-2AC5-4FFB-97DA-C003370CCF3E}"/>
      </w:docPartPr>
      <w:docPartBody>
        <w:p w:rsidR="004C1D9F" w:rsidRDefault="00F46A48" w:rsidP="00F46A48">
          <w:pPr>
            <w:pStyle w:val="40A4A8BA3B0D4124B2FF4FE02342E870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70A375E05438E8DE6F7D4DFE8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BA81-930F-4439-9829-DB2650EDA194}"/>
      </w:docPartPr>
      <w:docPartBody>
        <w:p w:rsidR="004C1D9F" w:rsidRDefault="00F46A48" w:rsidP="00F46A48">
          <w:pPr>
            <w:pStyle w:val="DA070A375E05438E8DE6F7D4DFE8606B"/>
          </w:pPr>
          <w:r w:rsidRPr="009445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6B80564D824BB98D220768C135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998C-DE65-428C-96F2-9B619512CFF2}"/>
      </w:docPartPr>
      <w:docPartBody>
        <w:p w:rsidR="00697F4F" w:rsidRDefault="004C1D9F" w:rsidP="004C1D9F">
          <w:pPr>
            <w:pStyle w:val="7C6B80564D824BB98D220768C13508AF"/>
          </w:pPr>
          <w:r w:rsidRPr="006E0B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1"/>
    <w:rsid w:val="00062E8D"/>
    <w:rsid w:val="00086640"/>
    <w:rsid w:val="000E0A18"/>
    <w:rsid w:val="00155BF7"/>
    <w:rsid w:val="001A6083"/>
    <w:rsid w:val="001B06F1"/>
    <w:rsid w:val="001C6336"/>
    <w:rsid w:val="002D37A7"/>
    <w:rsid w:val="002F5FF7"/>
    <w:rsid w:val="003653F1"/>
    <w:rsid w:val="003D273A"/>
    <w:rsid w:val="004C1D9F"/>
    <w:rsid w:val="005E45F2"/>
    <w:rsid w:val="00697F4F"/>
    <w:rsid w:val="00740E24"/>
    <w:rsid w:val="0079514E"/>
    <w:rsid w:val="007C32FC"/>
    <w:rsid w:val="007C3AD8"/>
    <w:rsid w:val="008218E0"/>
    <w:rsid w:val="00824AA7"/>
    <w:rsid w:val="0084788C"/>
    <w:rsid w:val="00892BA6"/>
    <w:rsid w:val="008B1442"/>
    <w:rsid w:val="008E75EA"/>
    <w:rsid w:val="00955A58"/>
    <w:rsid w:val="00A35B17"/>
    <w:rsid w:val="00A96C34"/>
    <w:rsid w:val="00AC6824"/>
    <w:rsid w:val="00AE7146"/>
    <w:rsid w:val="00BC02A1"/>
    <w:rsid w:val="00C822AA"/>
    <w:rsid w:val="00D07FC3"/>
    <w:rsid w:val="00DA580A"/>
    <w:rsid w:val="00DE4917"/>
    <w:rsid w:val="00F46910"/>
    <w:rsid w:val="00F46A48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D9F"/>
    <w:rPr>
      <w:color w:val="808080"/>
    </w:rPr>
  </w:style>
  <w:style w:type="paragraph" w:customStyle="1" w:styleId="7C6B80564D824BB98D220768C13508AF">
    <w:name w:val="7C6B80564D824BB98D220768C13508AF"/>
    <w:rsid w:val="004C1D9F"/>
  </w:style>
  <w:style w:type="paragraph" w:customStyle="1" w:styleId="6F8ABFD165404FC48B059BD51C7181D0">
    <w:name w:val="6F8ABFD165404FC48B059BD51C7181D0"/>
    <w:rsid w:val="00F46A48"/>
  </w:style>
  <w:style w:type="paragraph" w:customStyle="1" w:styleId="4E8A985CA55D45B2841953EBC2BDE979">
    <w:name w:val="4E8A985CA55D45B2841953EBC2BDE979"/>
    <w:rsid w:val="00F46A48"/>
  </w:style>
  <w:style w:type="paragraph" w:customStyle="1" w:styleId="70C1E407B7E64E72A15F37C060E87736">
    <w:name w:val="70C1E407B7E64E72A15F37C060E87736"/>
    <w:rsid w:val="00F46A48"/>
  </w:style>
  <w:style w:type="paragraph" w:customStyle="1" w:styleId="578AE014C8754B85BBCE9B9F20A74BBC">
    <w:name w:val="578AE014C8754B85BBCE9B9F20A74BBC"/>
    <w:rsid w:val="00F46A48"/>
  </w:style>
  <w:style w:type="paragraph" w:customStyle="1" w:styleId="53E7B1FD2AF240B99988DB09EB9B40D0">
    <w:name w:val="53E7B1FD2AF240B99988DB09EB9B40D0"/>
    <w:rsid w:val="00F46A48"/>
  </w:style>
  <w:style w:type="paragraph" w:customStyle="1" w:styleId="1768C0E7BC3B4683B46BBBF62ED44BD6">
    <w:name w:val="1768C0E7BC3B4683B46BBBF62ED44BD6"/>
    <w:rsid w:val="00F46A48"/>
  </w:style>
  <w:style w:type="paragraph" w:customStyle="1" w:styleId="987337447E074C718FFC30BAD2D8FC18">
    <w:name w:val="987337447E074C718FFC30BAD2D8FC18"/>
    <w:rsid w:val="00F46A48"/>
  </w:style>
  <w:style w:type="paragraph" w:customStyle="1" w:styleId="BC751AC20E9849A38F6DF22EBBB99DAE">
    <w:name w:val="BC751AC20E9849A38F6DF22EBBB99DAE"/>
    <w:rsid w:val="00F46A48"/>
  </w:style>
  <w:style w:type="paragraph" w:customStyle="1" w:styleId="83178CDD5DEC4335916A9DC5ABF11B49">
    <w:name w:val="83178CDD5DEC4335916A9DC5ABF11B49"/>
    <w:rsid w:val="00F46A48"/>
  </w:style>
  <w:style w:type="paragraph" w:customStyle="1" w:styleId="663400192B584558A59819A525CB1BAE">
    <w:name w:val="663400192B584558A59819A525CB1BAE"/>
    <w:rsid w:val="00F46A48"/>
  </w:style>
  <w:style w:type="paragraph" w:customStyle="1" w:styleId="5B591AB105C6415BA521B08804472B0D">
    <w:name w:val="5B591AB105C6415BA521B08804472B0D"/>
    <w:rsid w:val="00F46A48"/>
  </w:style>
  <w:style w:type="paragraph" w:customStyle="1" w:styleId="F48ED1B568BB4B408F63C6920683A873">
    <w:name w:val="F48ED1B568BB4B408F63C6920683A873"/>
    <w:rsid w:val="00F46A48"/>
  </w:style>
  <w:style w:type="paragraph" w:customStyle="1" w:styleId="D51BE348D76E4B2FACFDC47758608A3E">
    <w:name w:val="D51BE348D76E4B2FACFDC47758608A3E"/>
    <w:rsid w:val="00F46A48"/>
  </w:style>
  <w:style w:type="paragraph" w:customStyle="1" w:styleId="16F771A7A29147B2B0C58D0A6A9A9507">
    <w:name w:val="16F771A7A29147B2B0C58D0A6A9A9507"/>
    <w:rsid w:val="00F46A48"/>
  </w:style>
  <w:style w:type="paragraph" w:customStyle="1" w:styleId="75179268D9A6497EB45F8A1829102CC4">
    <w:name w:val="75179268D9A6497EB45F8A1829102CC4"/>
    <w:rsid w:val="00F46A48"/>
  </w:style>
  <w:style w:type="paragraph" w:customStyle="1" w:styleId="4B06CA4C51A447278A59FE64D39863BC">
    <w:name w:val="4B06CA4C51A447278A59FE64D39863BC"/>
    <w:rsid w:val="00F46A48"/>
  </w:style>
  <w:style w:type="paragraph" w:customStyle="1" w:styleId="86FDF508074D47CB9B7F0C38FD2FF6DC">
    <w:name w:val="86FDF508074D47CB9B7F0C38FD2FF6DC"/>
    <w:rsid w:val="00F46A48"/>
  </w:style>
  <w:style w:type="paragraph" w:customStyle="1" w:styleId="6990DDB572DC4804B5577B5CF1EC53BD">
    <w:name w:val="6990DDB572DC4804B5577B5CF1EC53BD"/>
    <w:rsid w:val="00F46A48"/>
  </w:style>
  <w:style w:type="paragraph" w:customStyle="1" w:styleId="9A4E3C23004D4E40B0B029970DC34255">
    <w:name w:val="9A4E3C23004D4E40B0B029970DC34255"/>
    <w:rsid w:val="00F46A48"/>
  </w:style>
  <w:style w:type="paragraph" w:customStyle="1" w:styleId="53DEFD3A393442A88770B74B892628A5">
    <w:name w:val="53DEFD3A393442A88770B74B892628A5"/>
    <w:rsid w:val="00F46A48"/>
  </w:style>
  <w:style w:type="paragraph" w:customStyle="1" w:styleId="E3AB90151A074E4B99F0F8AC8C52FB7D">
    <w:name w:val="E3AB90151A074E4B99F0F8AC8C52FB7D"/>
    <w:rsid w:val="00F46A48"/>
  </w:style>
  <w:style w:type="paragraph" w:customStyle="1" w:styleId="FC5635142CAE41E38C183273CD0F8A24">
    <w:name w:val="FC5635142CAE41E38C183273CD0F8A24"/>
    <w:rsid w:val="00F46A48"/>
  </w:style>
  <w:style w:type="paragraph" w:customStyle="1" w:styleId="213D9CF4AA1C430AA10D9A17083E8711">
    <w:name w:val="213D9CF4AA1C430AA10D9A17083E8711"/>
    <w:rsid w:val="00F46A48"/>
  </w:style>
  <w:style w:type="paragraph" w:customStyle="1" w:styleId="F948D9A80DCA481BA5A96923358790EF">
    <w:name w:val="F948D9A80DCA481BA5A96923358790EF"/>
    <w:rsid w:val="00F46A48"/>
  </w:style>
  <w:style w:type="paragraph" w:customStyle="1" w:styleId="BCF59672B87449E7A3F0BC6B5A27FDC4">
    <w:name w:val="BCF59672B87449E7A3F0BC6B5A27FDC4"/>
    <w:rsid w:val="00F46A48"/>
  </w:style>
  <w:style w:type="paragraph" w:customStyle="1" w:styleId="3A168C2EDC794D1BB40614DFEAD0F27D">
    <w:name w:val="3A168C2EDC794D1BB40614DFEAD0F27D"/>
    <w:rsid w:val="00F46A48"/>
  </w:style>
  <w:style w:type="paragraph" w:customStyle="1" w:styleId="BA5D33D430CB416D867E7C8C61A943E8">
    <w:name w:val="BA5D33D430CB416D867E7C8C61A943E8"/>
    <w:rsid w:val="00F46A48"/>
  </w:style>
  <w:style w:type="paragraph" w:customStyle="1" w:styleId="444B9440AA13414FB4E14D74303E490C">
    <w:name w:val="444B9440AA13414FB4E14D74303E490C"/>
    <w:rsid w:val="00F46A48"/>
  </w:style>
  <w:style w:type="paragraph" w:customStyle="1" w:styleId="3088D85EA81E49DD85B421CCA4D5DEAD">
    <w:name w:val="3088D85EA81E49DD85B421CCA4D5DEAD"/>
    <w:rsid w:val="00F46A48"/>
  </w:style>
  <w:style w:type="paragraph" w:customStyle="1" w:styleId="47184D843C714AB5924CF0726E7CFD3A">
    <w:name w:val="47184D843C714AB5924CF0726E7CFD3A"/>
    <w:rsid w:val="00F46A48"/>
  </w:style>
  <w:style w:type="paragraph" w:customStyle="1" w:styleId="D3719FB66E254B2989B5F7178B0A29E7">
    <w:name w:val="D3719FB66E254B2989B5F7178B0A29E7"/>
    <w:rsid w:val="00F46A48"/>
  </w:style>
  <w:style w:type="paragraph" w:customStyle="1" w:styleId="8960C0E1165548279E3FAEF1DE6C7EA8">
    <w:name w:val="8960C0E1165548279E3FAEF1DE6C7EA8"/>
    <w:rsid w:val="00F46A48"/>
  </w:style>
  <w:style w:type="paragraph" w:customStyle="1" w:styleId="78A213332CB84B75ADB75A6CD916D64E">
    <w:name w:val="78A213332CB84B75ADB75A6CD916D64E"/>
    <w:rsid w:val="00F46A48"/>
  </w:style>
  <w:style w:type="paragraph" w:customStyle="1" w:styleId="40A4A8BA3B0D4124B2FF4FE02342E870">
    <w:name w:val="40A4A8BA3B0D4124B2FF4FE02342E870"/>
    <w:rsid w:val="00F46A48"/>
  </w:style>
  <w:style w:type="paragraph" w:customStyle="1" w:styleId="DA070A375E05438E8DE6F7D4DFE8606B">
    <w:name w:val="DA070A375E05438E8DE6F7D4DFE8606B"/>
    <w:rsid w:val="00F4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203-2AE8-48BC-8237-5C4E52C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uasapaz</dc:creator>
  <cp:keywords/>
  <dc:description/>
  <cp:lastModifiedBy>Diana Aracely Cuasapaz Burbano</cp:lastModifiedBy>
  <cp:revision>5</cp:revision>
  <cp:lastPrinted>2019-04-17T16:15:00Z</cp:lastPrinted>
  <dcterms:created xsi:type="dcterms:W3CDTF">2022-09-06T14:07:00Z</dcterms:created>
  <dcterms:modified xsi:type="dcterms:W3CDTF">2023-02-23T21:27:00Z</dcterms:modified>
</cp:coreProperties>
</file>